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B420E" w14:textId="77777777" w:rsidR="00C2454A" w:rsidRDefault="00C2454A" w:rsidP="00C2454A">
      <w:pPr>
        <w:jc w:val="center"/>
        <w:rPr>
          <w:b/>
          <w:bCs/>
          <w:caps/>
          <w:spacing w:val="20"/>
          <w:sz w:val="26"/>
          <w:szCs w:val="26"/>
        </w:rPr>
      </w:pPr>
    </w:p>
    <w:p w14:paraId="5F2C1CD3" w14:textId="77777777" w:rsidR="005F7F9F" w:rsidRPr="005F7F9F" w:rsidRDefault="005F7F9F" w:rsidP="00C2454A">
      <w:pPr>
        <w:jc w:val="center"/>
        <w:rPr>
          <w:b/>
          <w:bCs/>
          <w:caps/>
          <w:spacing w:val="20"/>
          <w:sz w:val="26"/>
          <w:szCs w:val="26"/>
          <w:lang w:val="ru-RU"/>
        </w:rPr>
      </w:pPr>
    </w:p>
    <w:p w14:paraId="0763FC41" w14:textId="77777777" w:rsidR="00C2454A" w:rsidRPr="00C2454A" w:rsidRDefault="005837D0" w:rsidP="00C2454A">
      <w:pPr>
        <w:jc w:val="center"/>
        <w:rPr>
          <w:rFonts w:ascii="Times New Roman" w:hAnsi="Times New Roman" w:cs="Times New Roman"/>
          <w:b/>
          <w:bCs/>
          <w:caps/>
          <w:spacing w:val="20"/>
          <w:sz w:val="26"/>
          <w:szCs w:val="26"/>
          <w:lang w:val="ru-RU"/>
        </w:rPr>
      </w:pPr>
      <w:r>
        <w:rPr>
          <w:rFonts w:ascii="Times New Roman" w:hAnsi="Times New Roman" w:cs="Times New Roman"/>
        </w:rPr>
        <w:pict w14:anchorId="34E54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1pt;margin-top:31.45pt;width:62.35pt;height:57.7pt;z-index:251659264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33576858" r:id="rId7"/>
        </w:pict>
      </w:r>
      <w:r w:rsidR="00C2454A" w:rsidRPr="00C2454A">
        <w:rPr>
          <w:rFonts w:ascii="Times New Roman" w:hAnsi="Times New Roman" w:cs="Times New Roman"/>
          <w:b/>
          <w:bCs/>
          <w:caps/>
          <w:spacing w:val="20"/>
          <w:sz w:val="26"/>
          <w:szCs w:val="26"/>
          <w:lang w:val="ru-RU"/>
        </w:rPr>
        <w:t>собрание депутатов Гришинского сельсовета</w:t>
      </w:r>
    </w:p>
    <w:p w14:paraId="21D0F453" w14:textId="77777777" w:rsidR="00C2454A" w:rsidRPr="00C2454A" w:rsidRDefault="00C2454A" w:rsidP="00C2454A">
      <w:pPr>
        <w:jc w:val="center"/>
        <w:rPr>
          <w:rFonts w:ascii="Times New Roman" w:hAnsi="Times New Roman" w:cs="Times New Roman"/>
          <w:b/>
          <w:bCs/>
          <w:caps/>
          <w:spacing w:val="20"/>
          <w:sz w:val="26"/>
          <w:szCs w:val="26"/>
          <w:lang w:val="ru-RU"/>
        </w:rPr>
      </w:pPr>
      <w:r w:rsidRPr="00C2454A">
        <w:rPr>
          <w:rFonts w:ascii="Times New Roman" w:hAnsi="Times New Roman" w:cs="Times New Roman"/>
          <w:b/>
          <w:bCs/>
          <w:caps/>
          <w:spacing w:val="20"/>
          <w:sz w:val="26"/>
          <w:szCs w:val="26"/>
          <w:lang w:val="ru-RU"/>
        </w:rPr>
        <w:t>Заринского района Алтайского края</w:t>
      </w:r>
    </w:p>
    <w:p w14:paraId="6839DC28" w14:textId="77777777" w:rsidR="00C2454A" w:rsidRPr="00C2454A" w:rsidRDefault="00C2454A" w:rsidP="00C2454A">
      <w:pPr>
        <w:rPr>
          <w:b/>
          <w:bCs/>
          <w:caps/>
          <w:spacing w:val="20"/>
          <w:sz w:val="26"/>
          <w:szCs w:val="26"/>
          <w:lang w:val="ru-RU"/>
        </w:rPr>
      </w:pPr>
    </w:p>
    <w:p w14:paraId="0EBFD9BA" w14:textId="77777777" w:rsidR="00C2454A" w:rsidRPr="00C2454A" w:rsidRDefault="00C2454A" w:rsidP="00C2454A">
      <w:pPr>
        <w:jc w:val="center"/>
        <w:rPr>
          <w:b/>
          <w:bCs/>
          <w:caps/>
          <w:spacing w:val="84"/>
          <w:sz w:val="36"/>
          <w:szCs w:val="36"/>
          <w:lang w:val="ru-RU"/>
        </w:rPr>
      </w:pPr>
      <w:r w:rsidRPr="00C2454A">
        <w:rPr>
          <w:b/>
          <w:bCs/>
          <w:caps/>
          <w:spacing w:val="84"/>
          <w:sz w:val="36"/>
          <w:szCs w:val="36"/>
          <w:lang w:val="ru-RU"/>
        </w:rPr>
        <w:t>решение</w:t>
      </w:r>
    </w:p>
    <w:p w14:paraId="20A4C14E" w14:textId="58DB88C4" w:rsidR="00C2454A" w:rsidRPr="00C2454A" w:rsidRDefault="005837D0" w:rsidP="00C2454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2</w:t>
      </w:r>
      <w:r w:rsidR="00C2454A" w:rsidRPr="00C2454A">
        <w:rPr>
          <w:sz w:val="24"/>
          <w:szCs w:val="24"/>
          <w:lang w:val="ru-RU"/>
        </w:rPr>
        <w:t xml:space="preserve">.12.2022                                                                                                           № </w:t>
      </w:r>
      <w:r>
        <w:rPr>
          <w:sz w:val="24"/>
          <w:szCs w:val="24"/>
          <w:lang w:val="ru-RU"/>
        </w:rPr>
        <w:t>26</w:t>
      </w:r>
      <w:bookmarkStart w:id="0" w:name="_GoBack"/>
      <w:bookmarkEnd w:id="0"/>
    </w:p>
    <w:p w14:paraId="6B989364" w14:textId="77777777" w:rsidR="00C2454A" w:rsidRPr="00C2454A" w:rsidRDefault="00C2454A" w:rsidP="00C2454A">
      <w:pPr>
        <w:jc w:val="center"/>
        <w:rPr>
          <w:b/>
          <w:bCs/>
          <w:sz w:val="18"/>
          <w:szCs w:val="18"/>
          <w:lang w:val="ru-RU"/>
        </w:rPr>
      </w:pPr>
      <w:r w:rsidRPr="00C2454A">
        <w:rPr>
          <w:b/>
          <w:bCs/>
          <w:sz w:val="18"/>
          <w:szCs w:val="18"/>
          <w:lang w:val="ru-RU"/>
        </w:rPr>
        <w:t>с. Гришино</w:t>
      </w:r>
    </w:p>
    <w:p w14:paraId="338A442D" w14:textId="77777777" w:rsidR="009C7F4E" w:rsidRPr="00C2454A" w:rsidRDefault="009C7F4E">
      <w:pPr>
        <w:jc w:val="left"/>
        <w:rPr>
          <w:lang w:val="ru-RU"/>
        </w:rPr>
      </w:pPr>
    </w:p>
    <w:p w14:paraId="6D83C0FA" w14:textId="77777777" w:rsidR="00C2454A" w:rsidRPr="00C2454A" w:rsidRDefault="00C2454A" w:rsidP="00C2454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C2454A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О  бюджете   муниципального  образования </w:t>
      </w:r>
    </w:p>
    <w:p w14:paraId="728F318D" w14:textId="77777777" w:rsidR="00C2454A" w:rsidRPr="00C2454A" w:rsidRDefault="00C2454A" w:rsidP="00C2454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proofErr w:type="spellStart"/>
      <w:r w:rsidRPr="00C2454A">
        <w:rPr>
          <w:rFonts w:ascii="Times New Roman" w:hAnsi="Times New Roman" w:cs="Times New Roman"/>
          <w:bCs/>
          <w:sz w:val="26"/>
          <w:szCs w:val="26"/>
          <w:lang w:val="ru-RU"/>
        </w:rPr>
        <w:t>Гришинский</w:t>
      </w:r>
      <w:proofErr w:type="spellEnd"/>
      <w:r w:rsidRPr="00C2454A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сельсовет  </w:t>
      </w:r>
      <w:proofErr w:type="spellStart"/>
      <w:r w:rsidRPr="00C2454A">
        <w:rPr>
          <w:rFonts w:ascii="Times New Roman" w:hAnsi="Times New Roman" w:cs="Times New Roman"/>
          <w:bCs/>
          <w:sz w:val="26"/>
          <w:szCs w:val="26"/>
          <w:lang w:val="ru-RU"/>
        </w:rPr>
        <w:t>Заринского</w:t>
      </w:r>
      <w:proofErr w:type="spellEnd"/>
      <w:r w:rsidRPr="00C2454A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 района</w:t>
      </w:r>
    </w:p>
    <w:p w14:paraId="7A6CDC70" w14:textId="77777777" w:rsidR="00C2454A" w:rsidRPr="00C2454A" w:rsidRDefault="00C2454A" w:rsidP="00C2454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C2454A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Алтайского края на 2023 год и </w:t>
      </w:r>
      <w:proofErr w:type="gramStart"/>
      <w:r w:rsidRPr="00C2454A">
        <w:rPr>
          <w:rFonts w:ascii="Times New Roman" w:hAnsi="Times New Roman" w:cs="Times New Roman"/>
          <w:bCs/>
          <w:sz w:val="26"/>
          <w:szCs w:val="26"/>
          <w:lang w:val="ru-RU"/>
        </w:rPr>
        <w:t>на</w:t>
      </w:r>
      <w:proofErr w:type="gramEnd"/>
      <w:r w:rsidRPr="00C2454A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плановый </w:t>
      </w:r>
    </w:p>
    <w:p w14:paraId="3D51BC62" w14:textId="77777777" w:rsidR="00C2454A" w:rsidRPr="00C2454A" w:rsidRDefault="00C2454A" w:rsidP="00C2454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C2454A">
        <w:rPr>
          <w:rFonts w:ascii="Times New Roman" w:hAnsi="Times New Roman" w:cs="Times New Roman"/>
          <w:bCs/>
          <w:sz w:val="26"/>
          <w:szCs w:val="26"/>
          <w:lang w:val="ru-RU"/>
        </w:rPr>
        <w:t>период 2024 и 2025 годов</w:t>
      </w:r>
    </w:p>
    <w:p w14:paraId="03B4D3A5" w14:textId="77777777" w:rsidR="00C2454A" w:rsidRPr="00C2454A" w:rsidRDefault="00C2454A" w:rsidP="00C2454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4B2824D3" w14:textId="77777777" w:rsidR="00C2454A" w:rsidRDefault="00C2454A" w:rsidP="00C2454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hAnsi="Times New Roman" w:cs="Times New Roman"/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 и финансовом контроле в муниципальном образовании  </w:t>
      </w:r>
      <w:proofErr w:type="spellStart"/>
      <w:r w:rsidRPr="00C2454A">
        <w:rPr>
          <w:rFonts w:ascii="Times New Roman" w:hAnsi="Times New Roman" w:cs="Times New Roman"/>
          <w:sz w:val="26"/>
          <w:szCs w:val="26"/>
          <w:lang w:val="ru-RU"/>
        </w:rPr>
        <w:t>Гришинский</w:t>
      </w:r>
      <w:proofErr w:type="spellEnd"/>
      <w:r w:rsidRPr="00C2454A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 </w:t>
      </w:r>
      <w:proofErr w:type="spellStart"/>
      <w:r w:rsidRPr="00C2454A">
        <w:rPr>
          <w:rFonts w:ascii="Times New Roman" w:hAnsi="Times New Roman" w:cs="Times New Roman"/>
          <w:sz w:val="26"/>
          <w:szCs w:val="26"/>
          <w:lang w:val="ru-RU"/>
        </w:rPr>
        <w:t>Зариснкого</w:t>
      </w:r>
      <w:proofErr w:type="spellEnd"/>
      <w:r w:rsidRPr="00C2454A">
        <w:rPr>
          <w:rFonts w:ascii="Times New Roman" w:hAnsi="Times New Roman" w:cs="Times New Roman"/>
          <w:sz w:val="26"/>
          <w:szCs w:val="26"/>
          <w:lang w:val="ru-RU"/>
        </w:rPr>
        <w:t xml:space="preserve"> района Алтайского края», Уставом муниципального образования </w:t>
      </w:r>
      <w:proofErr w:type="spellStart"/>
      <w:r w:rsidRPr="00C2454A">
        <w:rPr>
          <w:rFonts w:ascii="Times New Roman" w:hAnsi="Times New Roman" w:cs="Times New Roman"/>
          <w:sz w:val="26"/>
          <w:szCs w:val="26"/>
          <w:lang w:val="ru-RU"/>
        </w:rPr>
        <w:t>Гришинский</w:t>
      </w:r>
      <w:proofErr w:type="spellEnd"/>
      <w:r w:rsidRPr="00C2454A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 </w:t>
      </w:r>
      <w:proofErr w:type="spellStart"/>
      <w:r w:rsidRPr="00C2454A">
        <w:rPr>
          <w:rFonts w:ascii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Pr="00C2454A">
        <w:rPr>
          <w:rFonts w:ascii="Times New Roman" w:hAnsi="Times New Roman" w:cs="Times New Roman"/>
          <w:sz w:val="26"/>
          <w:szCs w:val="26"/>
          <w:lang w:val="ru-RU"/>
        </w:rPr>
        <w:t xml:space="preserve"> района Алтайского края, Собрание  депутатов</w:t>
      </w:r>
    </w:p>
    <w:p w14:paraId="6B5E8E25" w14:textId="77777777" w:rsidR="008D3DEA" w:rsidRPr="00C2454A" w:rsidRDefault="008D3DEA" w:rsidP="00C2454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</w:p>
    <w:p w14:paraId="5E19A238" w14:textId="77777777" w:rsidR="00C2454A" w:rsidRDefault="00C2454A" w:rsidP="00C245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hAnsi="Times New Roman" w:cs="Times New Roman"/>
          <w:sz w:val="26"/>
          <w:szCs w:val="26"/>
          <w:lang w:val="ru-RU"/>
        </w:rPr>
        <w:t>РЕШИЛО:</w:t>
      </w:r>
    </w:p>
    <w:p w14:paraId="25801ECC" w14:textId="77777777" w:rsidR="008D3DEA" w:rsidRPr="00C2454A" w:rsidRDefault="008D3DEA" w:rsidP="00C245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187129F2" w14:textId="77777777" w:rsidR="00C2454A" w:rsidRDefault="00C2454A" w:rsidP="00C2454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hAnsi="Times New Roman" w:cs="Times New Roman"/>
          <w:sz w:val="26"/>
          <w:szCs w:val="26"/>
          <w:lang w:val="ru-RU"/>
        </w:rPr>
        <w:t xml:space="preserve">1. Утвердить бюджет муниципального образования </w:t>
      </w:r>
      <w:proofErr w:type="spellStart"/>
      <w:r w:rsidRPr="00C2454A">
        <w:rPr>
          <w:rFonts w:ascii="Times New Roman" w:hAnsi="Times New Roman" w:cs="Times New Roman"/>
          <w:sz w:val="26"/>
          <w:szCs w:val="26"/>
          <w:lang w:val="ru-RU"/>
        </w:rPr>
        <w:t>Гришинский</w:t>
      </w:r>
      <w:proofErr w:type="spellEnd"/>
      <w:r w:rsidRPr="00C2454A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 </w:t>
      </w:r>
      <w:proofErr w:type="spellStart"/>
      <w:r w:rsidRPr="00C2454A">
        <w:rPr>
          <w:rFonts w:ascii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Pr="00C2454A">
        <w:rPr>
          <w:rFonts w:ascii="Times New Roman" w:hAnsi="Times New Roman" w:cs="Times New Roman"/>
          <w:sz w:val="26"/>
          <w:szCs w:val="26"/>
          <w:lang w:val="ru-RU"/>
        </w:rPr>
        <w:t xml:space="preserve"> района Алтайского края на 2023 год </w:t>
      </w:r>
      <w:r w:rsidRPr="00C2454A">
        <w:rPr>
          <w:rFonts w:ascii="Times New Roman" w:hAnsi="Times New Roman" w:cs="Times New Roman"/>
          <w:bCs/>
          <w:sz w:val="26"/>
          <w:szCs w:val="26"/>
          <w:lang w:val="ru-RU"/>
        </w:rPr>
        <w:t>и на плановый период 2024 и 2025 годов</w:t>
      </w:r>
      <w:r w:rsidRPr="00C2454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3F2A4D9A" w14:textId="77777777" w:rsidR="008D3DEA" w:rsidRPr="00C2454A" w:rsidRDefault="008D3DEA" w:rsidP="00C2454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</w:p>
    <w:p w14:paraId="49CF21E4" w14:textId="77777777" w:rsidR="009C7F4E" w:rsidRPr="00C2454A" w:rsidRDefault="00233838">
      <w:pPr>
        <w:ind w:firstLine="80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1.</w:t>
      </w:r>
      <w:r w:rsidRPr="00C2454A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Утвердить основные характеристики бюджета сельского поселения на 2023 год:</w:t>
      </w:r>
    </w:p>
    <w:p w14:paraId="2A540E8E" w14:textId="126D8F09" w:rsidR="009C7F4E" w:rsidRPr="00C2454A" w:rsidRDefault="00233838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C245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прогнозируемый общий объем доходов бюджета сельского поселения в сумме 2</w:t>
      </w:r>
      <w:r w:rsidR="00860CE3"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8</w:t>
      </w:r>
      <w:r w:rsidR="00860CE3"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37,0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860CE3"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2 005,0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;</w:t>
      </w:r>
    </w:p>
    <w:p w14:paraId="1036D8FA" w14:textId="77777777" w:rsidR="00860CE3" w:rsidRPr="00C2454A" w:rsidRDefault="00233838">
      <w:pPr>
        <w:ind w:firstLine="80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C245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щий объем расходов бюджета сельского поселения в сумме </w:t>
      </w:r>
    </w:p>
    <w:p w14:paraId="75BF388C" w14:textId="23B3DECB" w:rsidR="009C7F4E" w:rsidRPr="00C2454A" w:rsidRDefault="00233838" w:rsidP="00860CE3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860CE3"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8</w:t>
      </w:r>
      <w:r w:rsidR="00860CE3"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37,0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;</w:t>
      </w:r>
    </w:p>
    <w:p w14:paraId="43E94054" w14:textId="77777777" w:rsidR="009C7F4E" w:rsidRPr="00C2454A" w:rsidRDefault="00233838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Pr="00C245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14:paraId="6655BEE4" w14:textId="77777777" w:rsidR="009C7F4E" w:rsidRPr="00C2454A" w:rsidRDefault="00233838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Pr="00C245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дефицит бюджета сельского поселения в сумме 0,0 тыс. рублей.</w:t>
      </w:r>
    </w:p>
    <w:p w14:paraId="02890BA5" w14:textId="77777777" w:rsidR="009C7F4E" w:rsidRPr="00C2454A" w:rsidRDefault="00233838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C245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сновные характеристики бюджета сельского поселения на 2024 год и на 2025 год:</w:t>
      </w:r>
    </w:p>
    <w:p w14:paraId="2BF01D54" w14:textId="77777777" w:rsidR="00860CE3" w:rsidRPr="00C2454A" w:rsidRDefault="00233838">
      <w:pPr>
        <w:ind w:firstLine="80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C245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прогнозируемый общий объем доходов бюджета сельского поселения на 2024 год  в  сумме 2</w:t>
      </w:r>
      <w:r w:rsidR="00860CE3"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8</w:t>
      </w:r>
      <w:r w:rsidR="00860CE3"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84,0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 рублей,  в  том  числе  объем трансфертов, получаемых из других бюджетов, в сумме </w:t>
      </w:r>
      <w:r w:rsidR="00860CE3"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2 027,0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 и на 2025 год в сумме 2</w:t>
      </w:r>
      <w:r w:rsidR="00860CE3"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  <w:r w:rsidR="00860CE3"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04,9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 в  том  числе объем межбюджетных трансфертов, получаемых из других бюджетов, в сумме </w:t>
      </w:r>
      <w:proofErr w:type="gramEnd"/>
    </w:p>
    <w:p w14:paraId="5E90721C" w14:textId="5239532C" w:rsidR="009C7F4E" w:rsidRPr="00C2454A" w:rsidRDefault="00860CE3" w:rsidP="00860CE3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2 041,9</w:t>
      </w:r>
      <w:r w:rsidR="00233838"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;</w:t>
      </w:r>
    </w:p>
    <w:p w14:paraId="66768CB7" w14:textId="78899EBF" w:rsidR="009C7F4E" w:rsidRPr="00C2454A" w:rsidRDefault="00233838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C245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общий  объем  расходов  бюджета  сельского поселения на 2024 год в сумме 2 8</w:t>
      </w:r>
      <w:r w:rsidR="00860CE3"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84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,0 тыс. рублей, в том числе условно утвержденные расходы в сумме 2</w:t>
      </w:r>
      <w:r w:rsidR="00860CE3"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2,1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  и 2025 год  в  сумме 2</w:t>
      </w:r>
      <w:r w:rsidR="00860CE3"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  <w:r w:rsidR="00860CE3"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04,9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условно утвержденные расходы в сумме </w:t>
      </w:r>
      <w:r w:rsidR="00860CE3"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44,5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;</w:t>
      </w:r>
    </w:p>
    <w:p w14:paraId="6D013294" w14:textId="77777777" w:rsidR="009C7F4E" w:rsidRPr="00C2454A" w:rsidRDefault="00233838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</w:t>
      </w:r>
      <w:proofErr w:type="gramEnd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.</w:t>
      </w:r>
    </w:p>
    <w:p w14:paraId="61FE3965" w14:textId="77777777" w:rsidR="009C7F4E" w:rsidRPr="00C2454A" w:rsidRDefault="00233838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Pr="00C245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дефицит бюджета сельского поселения на 2024 год в сумме 0,0 тыс. рублей и на 2025 год в сумме 0,0 тыс. рублей.</w:t>
      </w:r>
    </w:p>
    <w:p w14:paraId="70ECCB9A" w14:textId="77777777" w:rsidR="009C7F4E" w:rsidRPr="00C2454A" w:rsidRDefault="00233838" w:rsidP="00C2454A">
      <w:pPr>
        <w:spacing w:after="0" w:line="240" w:lineRule="auto"/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C245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источники финансирования дефицита бюджета сельского поселения на 2023 год согласно приложению 1 к настоящему Решению и на плановый период 2024 и 2025 годов согласно приложению 2 к настоящему Решению.</w:t>
      </w:r>
    </w:p>
    <w:p w14:paraId="001B7618" w14:textId="77777777" w:rsidR="007F09A9" w:rsidRDefault="007F09A9" w:rsidP="00C2454A">
      <w:pPr>
        <w:spacing w:after="0" w:line="240" w:lineRule="auto"/>
        <w:ind w:firstLine="80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14:paraId="2459B990" w14:textId="3B7BF80A" w:rsidR="009C7F4E" w:rsidRPr="00C2454A" w:rsidRDefault="00233838" w:rsidP="00C2454A">
      <w:pPr>
        <w:spacing w:after="0" w:line="240" w:lineRule="auto"/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C2454A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</w:t>
      </w:r>
      <w:r w:rsidRPr="00C2454A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Бюджетные ассигнования бюджета сельского поселения на 2023 год и на плановый период 2024 и 2025 годов</w:t>
      </w:r>
    </w:p>
    <w:p w14:paraId="21308EEC" w14:textId="77777777" w:rsidR="009C7F4E" w:rsidRPr="00C2454A" w:rsidRDefault="00233838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C245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:</w:t>
      </w:r>
    </w:p>
    <w:p w14:paraId="5EE7C3C2" w14:textId="77777777" w:rsidR="009C7F4E" w:rsidRPr="00C2454A" w:rsidRDefault="00233838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C245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год согласно приложению 3 к настоящему Решению;</w:t>
      </w:r>
    </w:p>
    <w:p w14:paraId="7C4DC303" w14:textId="77777777" w:rsidR="009C7F4E" w:rsidRPr="00C2454A" w:rsidRDefault="00233838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C245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и 2025 годы согласно приложению 4 к настоящему Решению;</w:t>
      </w:r>
    </w:p>
    <w:p w14:paraId="4E3F4C9D" w14:textId="77777777" w:rsidR="009C7F4E" w:rsidRPr="00C2454A" w:rsidRDefault="00233838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Pr="00C245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ую структуру расходов бюджета сельского поселения на 2023  год согласно приложению 5 к настоящему Решению;</w:t>
      </w:r>
    </w:p>
    <w:p w14:paraId="6D6B0D0E" w14:textId="77777777" w:rsidR="009C7F4E" w:rsidRPr="00C2454A" w:rsidRDefault="00233838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Pr="00C245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ую структуру расходов бюджета сельского поселения на 2024 и 2025 годы  согласно  приложению 6  к  настоящему Решению;</w:t>
      </w:r>
    </w:p>
    <w:p w14:paraId="3EE0D31D" w14:textId="77777777" w:rsidR="009C7F4E" w:rsidRPr="00C2454A" w:rsidRDefault="00233838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5)</w:t>
      </w:r>
      <w:r w:rsidRPr="00C245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 согласно приложению 7 к настоящему Решению;</w:t>
      </w:r>
    </w:p>
    <w:p w14:paraId="520FD148" w14:textId="77777777" w:rsidR="009C7F4E" w:rsidRPr="00C2454A" w:rsidRDefault="00233838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6)</w:t>
      </w:r>
      <w:r w:rsidRPr="00C245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и 2025 годы  согласно  приложению 8  к  настоящему Решению.</w:t>
      </w:r>
    </w:p>
    <w:p w14:paraId="43DC9784" w14:textId="77777777" w:rsidR="009C7F4E" w:rsidRPr="00C2454A" w:rsidRDefault="00233838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C245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3 год в сумме 0,0 тыс. рублей, на 2024 год в сумме 0,0 тыс. рублей и на 2025 год в сумме 0,0 тыс. рублей.</w:t>
      </w:r>
    </w:p>
    <w:p w14:paraId="00AD6D10" w14:textId="77777777" w:rsidR="009C7F4E" w:rsidRPr="00C2454A" w:rsidRDefault="00233838" w:rsidP="00C2454A">
      <w:pPr>
        <w:spacing w:after="0" w:line="240" w:lineRule="auto"/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. Утвердить объем бюджетных ассигнований резервного фонда администрации муниципального образования </w:t>
      </w:r>
      <w:proofErr w:type="spellStart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Гришинский</w:t>
      </w:r>
      <w:proofErr w:type="spellEnd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 на 2023 год в сумме 5,0 тыс. рублей, на 2024 год в сумме 5,0 тыс. рублей, на 2025 год в сумме 5,0 тыс. рублей.</w:t>
      </w:r>
    </w:p>
    <w:p w14:paraId="183DA494" w14:textId="77777777" w:rsidR="009C7F4E" w:rsidRPr="00C2454A" w:rsidRDefault="009C7F4E" w:rsidP="00C2454A">
      <w:pPr>
        <w:spacing w:after="0" w:line="240" w:lineRule="auto"/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14:paraId="0DC6847D" w14:textId="1DE75A06" w:rsidR="009C7F4E" w:rsidRPr="00C2454A" w:rsidRDefault="00233838" w:rsidP="00C2454A">
      <w:pPr>
        <w:spacing w:after="0" w:line="240" w:lineRule="auto"/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C2454A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. Межбюджетные трансферты</w:t>
      </w:r>
    </w:p>
    <w:p w14:paraId="13D56E17" w14:textId="77777777" w:rsidR="009C7F4E" w:rsidRPr="00C2454A" w:rsidRDefault="00233838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1.</w:t>
      </w:r>
      <w:r w:rsidRPr="00C245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дить объем межбюджетных трансфертов, подлежащих перечислению в 2023 году в бюджет </w:t>
      </w:r>
      <w:proofErr w:type="spellStart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 из бюджета муниципального образования </w:t>
      </w:r>
      <w:proofErr w:type="spellStart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Гришинский</w:t>
      </w:r>
      <w:proofErr w:type="spellEnd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 </w:t>
      </w:r>
      <w:proofErr w:type="spellStart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14:paraId="7DED2CCD" w14:textId="77777777" w:rsidR="009C7F4E" w:rsidRPr="00C2454A" w:rsidRDefault="00233838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C245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лномочия по осуществлению внешнего муниципального финансового контроля</w:t>
      </w:r>
      <w:proofErr w:type="gramStart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proofErr w:type="gramEnd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proofErr w:type="gramEnd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умме 4,3 тыс. рублей;</w:t>
      </w:r>
    </w:p>
    <w:p w14:paraId="0EDC9EC3" w14:textId="77777777" w:rsidR="009C7F4E" w:rsidRPr="00C2454A" w:rsidRDefault="00233838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C245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дить объем межбюджетных трансфертов, подлежащих перечислению в 2024 году в бюджет </w:t>
      </w:r>
      <w:proofErr w:type="spellStart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 из бюджета муниципального образования </w:t>
      </w:r>
      <w:proofErr w:type="spellStart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Гришинский</w:t>
      </w:r>
      <w:proofErr w:type="spellEnd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 </w:t>
      </w:r>
      <w:proofErr w:type="spellStart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14:paraId="40C35876" w14:textId="77777777" w:rsidR="009C7F4E" w:rsidRPr="00C2454A" w:rsidRDefault="00233838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C245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лномочия по осуществлению внешнего муниципального финансового контроля</w:t>
      </w:r>
      <w:proofErr w:type="gramStart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proofErr w:type="gramEnd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proofErr w:type="gramEnd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умме 4,3 тыс. рублей;</w:t>
      </w:r>
    </w:p>
    <w:p w14:paraId="2125747F" w14:textId="77777777" w:rsidR="009C7F4E" w:rsidRPr="00C2454A" w:rsidRDefault="00233838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C245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дить объем межбюджетных трансфертов, подлежащих перечислению в 2025 году в бюджет </w:t>
      </w:r>
      <w:proofErr w:type="spellStart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 из бюджета муниципального образования </w:t>
      </w:r>
      <w:proofErr w:type="spellStart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Гришинский</w:t>
      </w:r>
      <w:proofErr w:type="spellEnd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 </w:t>
      </w:r>
      <w:proofErr w:type="spellStart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14:paraId="34F2E682" w14:textId="77777777" w:rsidR="009C7F4E" w:rsidRPr="00C2454A" w:rsidRDefault="00233838" w:rsidP="00C2454A">
      <w:pPr>
        <w:spacing w:after="0" w:line="240" w:lineRule="auto"/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C245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лномочия по осуществлению внешнего муниципального финансового контроля</w:t>
      </w:r>
      <w:proofErr w:type="gramStart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proofErr w:type="gramEnd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proofErr w:type="gramEnd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умме 4,3 тыс. рублей;</w:t>
      </w:r>
    </w:p>
    <w:p w14:paraId="6581CFCF" w14:textId="77777777" w:rsidR="009C7F4E" w:rsidRPr="00C2454A" w:rsidRDefault="009C7F4E" w:rsidP="00C2454A">
      <w:pPr>
        <w:spacing w:after="0" w:line="240" w:lineRule="auto"/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14:paraId="77721451" w14:textId="4F75491B" w:rsidR="009C7F4E" w:rsidRPr="00C2454A" w:rsidRDefault="00233838" w:rsidP="00C2454A">
      <w:pPr>
        <w:spacing w:after="0" w:line="240" w:lineRule="auto"/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C2454A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</w:t>
      </w:r>
      <w:r w:rsidRPr="00C2454A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обенности исполнения бюджета сельского поселения</w:t>
      </w:r>
    </w:p>
    <w:p w14:paraId="6E826ED2" w14:textId="77777777" w:rsidR="009C7F4E" w:rsidRPr="00C2454A" w:rsidRDefault="00233838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C245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дминистрация </w:t>
      </w:r>
      <w:proofErr w:type="spellStart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Гришинского</w:t>
      </w:r>
      <w:proofErr w:type="spellEnd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а </w:t>
      </w:r>
      <w:proofErr w:type="spellStart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14:paraId="1CE250D2" w14:textId="77777777" w:rsidR="009C7F4E" w:rsidRPr="00C2454A" w:rsidRDefault="00233838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C245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14:paraId="31435CBC" w14:textId="77777777" w:rsidR="009C7F4E" w:rsidRPr="00C2454A" w:rsidRDefault="00233838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C245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14:paraId="004966FA" w14:textId="77777777" w:rsidR="009C7F4E" w:rsidRPr="00C2454A" w:rsidRDefault="00233838" w:rsidP="00C2454A">
      <w:pPr>
        <w:spacing w:after="0" w:line="240" w:lineRule="auto"/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4.</w:t>
      </w:r>
      <w:r w:rsidRPr="00C245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комендовать органам местного самоуправления муниципального образования </w:t>
      </w:r>
      <w:proofErr w:type="spellStart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Гришинский</w:t>
      </w:r>
      <w:proofErr w:type="spellEnd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 </w:t>
      </w:r>
      <w:proofErr w:type="spellStart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Алтайского края не принимать решений, приводящих к увеличению численности муниципальных служащих.</w:t>
      </w:r>
    </w:p>
    <w:p w14:paraId="70E45FA5" w14:textId="77777777" w:rsidR="009C7F4E" w:rsidRPr="00C2454A" w:rsidRDefault="009C7F4E" w:rsidP="00C2454A">
      <w:pPr>
        <w:spacing w:after="0" w:line="240" w:lineRule="auto"/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14:paraId="2DA11F8A" w14:textId="61828219" w:rsidR="009C7F4E" w:rsidRPr="00C2454A" w:rsidRDefault="00233838" w:rsidP="00C2454A">
      <w:pPr>
        <w:spacing w:after="0" w:line="240" w:lineRule="auto"/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C2454A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5.</w:t>
      </w:r>
      <w:r w:rsidRPr="00C2454A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Приведение решений и иных нормативных правовых актов муниципального образования </w:t>
      </w:r>
      <w:proofErr w:type="spellStart"/>
      <w:r w:rsidRPr="00C2454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Гришинский</w:t>
      </w:r>
      <w:proofErr w:type="spellEnd"/>
      <w:r w:rsidRPr="00C2454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сельсовет </w:t>
      </w:r>
      <w:proofErr w:type="spellStart"/>
      <w:r w:rsidRPr="00C2454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аринского</w:t>
      </w:r>
      <w:proofErr w:type="spellEnd"/>
      <w:r w:rsidRPr="00C2454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района Алтайского края в соответствие с настоящим Решением</w:t>
      </w:r>
    </w:p>
    <w:p w14:paraId="1943AD3A" w14:textId="77777777" w:rsidR="009C7F4E" w:rsidRPr="00C2454A" w:rsidRDefault="00233838" w:rsidP="00C2454A">
      <w:pPr>
        <w:spacing w:after="0" w:line="240" w:lineRule="auto"/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шения и иные нормативные правовые акты муниципального образования </w:t>
      </w:r>
      <w:proofErr w:type="spellStart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Гришинский</w:t>
      </w:r>
      <w:proofErr w:type="spellEnd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 </w:t>
      </w:r>
      <w:proofErr w:type="spellStart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Алтайского края подлежат приведению в </w:t>
      </w: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соответствие с настоящим Решением не позднее трех месяцев со дня вступления в силу настоящего Решения.</w:t>
      </w:r>
    </w:p>
    <w:p w14:paraId="54595778" w14:textId="77777777" w:rsidR="009C7F4E" w:rsidRPr="00C2454A" w:rsidRDefault="009C7F4E" w:rsidP="00C2454A">
      <w:pPr>
        <w:spacing w:after="0" w:line="240" w:lineRule="auto"/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14:paraId="24F559F8" w14:textId="66C5EB7F" w:rsidR="009C7F4E" w:rsidRPr="00C2454A" w:rsidRDefault="00233838" w:rsidP="00C2454A">
      <w:pPr>
        <w:spacing w:after="0" w:line="240" w:lineRule="auto"/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C2454A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C2454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6. Вступление в силу настоящего Решения</w:t>
      </w:r>
    </w:p>
    <w:p w14:paraId="7389357E" w14:textId="77777777" w:rsidR="009C7F4E" w:rsidRPr="00C2454A" w:rsidRDefault="00233838" w:rsidP="00C2454A">
      <w:pPr>
        <w:spacing w:after="0" w:line="240" w:lineRule="auto"/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ее Решение вступает в силу с 1 января 2023 года.</w:t>
      </w:r>
    </w:p>
    <w:p w14:paraId="71D60EAB" w14:textId="77777777" w:rsidR="009C7F4E" w:rsidRPr="00C2454A" w:rsidRDefault="009C7F4E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14:paraId="3BFDA58A" w14:textId="77777777" w:rsidR="009C7F4E" w:rsidRPr="00C2454A" w:rsidRDefault="009C7F4E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4"/>
        <w:gridCol w:w="4182"/>
      </w:tblGrid>
      <w:tr w:rsidR="009C7F4E" w:rsidRPr="00C2454A" w14:paraId="6E7BDFB1" w14:textId="77777777">
        <w:tc>
          <w:tcPr>
            <w:tcW w:w="2830" w:type="pct"/>
          </w:tcPr>
          <w:p w14:paraId="0CC47CDF" w14:textId="77777777" w:rsidR="009C7F4E" w:rsidRPr="00C2454A" w:rsidRDefault="00233838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54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Глава сельсовета муниципального образования </w:t>
            </w:r>
            <w:proofErr w:type="spellStart"/>
            <w:r w:rsidRPr="00C2454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ий</w:t>
            </w:r>
            <w:proofErr w:type="spellEnd"/>
            <w:r w:rsidRPr="00C2454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</w:t>
            </w:r>
            <w:proofErr w:type="spellStart"/>
            <w:r w:rsidRPr="00C2454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C2454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2170" w:type="pct"/>
          </w:tcPr>
          <w:p w14:paraId="68F73367" w14:textId="77777777" w:rsidR="009C7F4E" w:rsidRPr="00C2454A" w:rsidRDefault="0023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454A">
              <w:rPr>
                <w:rFonts w:ascii="Times New Roman" w:eastAsia="Times New Roman" w:hAnsi="Times New Roman" w:cs="Times New Roman"/>
                <w:sz w:val="26"/>
                <w:szCs w:val="26"/>
              </w:rPr>
              <w:t>Е.В.Ганина</w:t>
            </w:r>
            <w:proofErr w:type="spellEnd"/>
          </w:p>
        </w:tc>
      </w:tr>
    </w:tbl>
    <w:p w14:paraId="21416B02" w14:textId="77777777" w:rsidR="009C7F4E" w:rsidRPr="00C2454A" w:rsidRDefault="009C7F4E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65B3002B" w14:textId="77777777" w:rsidR="009C7F4E" w:rsidRPr="00C2454A" w:rsidRDefault="00233838">
      <w:pPr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C2454A">
        <w:rPr>
          <w:rFonts w:ascii="Times New Roman" w:eastAsia="Times New Roman" w:hAnsi="Times New Roman" w:cs="Times New Roman"/>
          <w:sz w:val="26"/>
          <w:szCs w:val="26"/>
        </w:rPr>
        <w:t>с.Гришино</w:t>
      </w:r>
      <w:proofErr w:type="spellEnd"/>
    </w:p>
    <w:p w14:paraId="1F1A66A9" w14:textId="7329CCA2" w:rsidR="009C7F4E" w:rsidRPr="00C2454A" w:rsidRDefault="008D3DEA">
      <w:p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2</w:t>
      </w:r>
      <w:r w:rsidR="00233838" w:rsidRPr="00C2454A">
        <w:rPr>
          <w:rFonts w:ascii="Times New Roman" w:eastAsia="Times New Roman" w:hAnsi="Times New Roman" w:cs="Times New Roman"/>
          <w:sz w:val="26"/>
          <w:szCs w:val="26"/>
        </w:rPr>
        <w:t>.1</w:t>
      </w:r>
      <w:r w:rsidR="000B6BB1" w:rsidRPr="00C2454A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233838" w:rsidRPr="00C2454A">
        <w:rPr>
          <w:rFonts w:ascii="Times New Roman" w:eastAsia="Times New Roman" w:hAnsi="Times New Roman" w:cs="Times New Roman"/>
          <w:sz w:val="26"/>
          <w:szCs w:val="26"/>
        </w:rPr>
        <w:t xml:space="preserve">.2022 </w:t>
      </w:r>
      <w:proofErr w:type="spellStart"/>
      <w:r w:rsidR="00233838" w:rsidRPr="00C2454A">
        <w:rPr>
          <w:rFonts w:ascii="Times New Roman" w:eastAsia="Times New Roman" w:hAnsi="Times New Roman" w:cs="Times New Roman"/>
          <w:sz w:val="26"/>
          <w:szCs w:val="26"/>
        </w:rPr>
        <w:t>года</w:t>
      </w:r>
      <w:proofErr w:type="spellEnd"/>
    </w:p>
    <w:p w14:paraId="52E13098" w14:textId="259C453C" w:rsidR="009C7F4E" w:rsidRPr="008D3DEA" w:rsidRDefault="00233838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C2454A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8D3D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6</w:t>
      </w:r>
    </w:p>
    <w:p w14:paraId="241210D6" w14:textId="02FAAFB9" w:rsidR="009C7F4E" w:rsidRDefault="009C7F4E"/>
    <w:p w14:paraId="66340167" w14:textId="7426CB45" w:rsidR="0028077C" w:rsidRDefault="0028077C">
      <w:pPr>
        <w:rPr>
          <w:lang w:val="ru-RU"/>
        </w:rPr>
      </w:pPr>
    </w:p>
    <w:p w14:paraId="64F624D6" w14:textId="77777777" w:rsidR="00C2454A" w:rsidRDefault="00C2454A">
      <w:pPr>
        <w:rPr>
          <w:lang w:val="ru-RU"/>
        </w:rPr>
      </w:pPr>
    </w:p>
    <w:p w14:paraId="51F01C5A" w14:textId="77777777" w:rsidR="00C2454A" w:rsidRDefault="00C2454A">
      <w:pPr>
        <w:rPr>
          <w:lang w:val="ru-RU"/>
        </w:rPr>
      </w:pPr>
    </w:p>
    <w:p w14:paraId="037C9725" w14:textId="77777777" w:rsidR="00C2454A" w:rsidRPr="00C2454A" w:rsidRDefault="00C2454A">
      <w:pPr>
        <w:rPr>
          <w:lang w:val="ru-RU"/>
        </w:rPr>
      </w:pPr>
    </w:p>
    <w:p w14:paraId="0F511AC5" w14:textId="357C9F0E" w:rsidR="0028077C" w:rsidRDefault="0028077C">
      <w:pPr>
        <w:rPr>
          <w:lang w:val="ru-RU"/>
        </w:rPr>
      </w:pPr>
    </w:p>
    <w:p w14:paraId="7718D54D" w14:textId="77777777" w:rsidR="008D3DEA" w:rsidRDefault="008D3DEA">
      <w:pPr>
        <w:rPr>
          <w:lang w:val="ru-RU"/>
        </w:rPr>
      </w:pPr>
    </w:p>
    <w:p w14:paraId="0EBBE842" w14:textId="77777777" w:rsidR="008D3DEA" w:rsidRDefault="008D3DEA">
      <w:pPr>
        <w:rPr>
          <w:lang w:val="ru-RU"/>
        </w:rPr>
      </w:pPr>
    </w:p>
    <w:p w14:paraId="59C9D410" w14:textId="77777777" w:rsidR="008D3DEA" w:rsidRDefault="008D3DEA">
      <w:pPr>
        <w:rPr>
          <w:lang w:val="ru-RU"/>
        </w:rPr>
      </w:pPr>
    </w:p>
    <w:p w14:paraId="2ED94A79" w14:textId="77777777" w:rsidR="008D3DEA" w:rsidRDefault="008D3DEA">
      <w:pPr>
        <w:rPr>
          <w:lang w:val="ru-RU"/>
        </w:rPr>
      </w:pPr>
    </w:p>
    <w:p w14:paraId="610AC392" w14:textId="77777777" w:rsidR="008D3DEA" w:rsidRDefault="008D3DEA">
      <w:pPr>
        <w:rPr>
          <w:lang w:val="ru-RU"/>
        </w:rPr>
      </w:pPr>
    </w:p>
    <w:p w14:paraId="74FD9A0B" w14:textId="77777777" w:rsidR="008D3DEA" w:rsidRDefault="008D3DEA">
      <w:pPr>
        <w:rPr>
          <w:lang w:val="ru-RU"/>
        </w:rPr>
      </w:pPr>
    </w:p>
    <w:p w14:paraId="400B8850" w14:textId="77777777" w:rsidR="008D3DEA" w:rsidRDefault="008D3DEA">
      <w:pPr>
        <w:rPr>
          <w:lang w:val="ru-RU"/>
        </w:rPr>
      </w:pPr>
    </w:p>
    <w:p w14:paraId="157949B2" w14:textId="77777777" w:rsidR="008D3DEA" w:rsidRDefault="008D3DEA">
      <w:pPr>
        <w:rPr>
          <w:lang w:val="ru-RU"/>
        </w:rPr>
      </w:pPr>
    </w:p>
    <w:p w14:paraId="690CE2F7" w14:textId="77777777" w:rsidR="008D3DEA" w:rsidRDefault="008D3DEA">
      <w:pPr>
        <w:rPr>
          <w:lang w:val="ru-RU"/>
        </w:rPr>
      </w:pPr>
    </w:p>
    <w:p w14:paraId="2E6C0B80" w14:textId="77777777" w:rsidR="008D3DEA" w:rsidRDefault="008D3DEA">
      <w:pPr>
        <w:rPr>
          <w:lang w:val="ru-RU"/>
        </w:rPr>
      </w:pPr>
    </w:p>
    <w:p w14:paraId="02020B50" w14:textId="77777777" w:rsidR="008D3DEA" w:rsidRDefault="008D3DEA">
      <w:pPr>
        <w:rPr>
          <w:lang w:val="ru-RU"/>
        </w:rPr>
      </w:pPr>
    </w:p>
    <w:p w14:paraId="2378BF6D" w14:textId="77777777" w:rsidR="008D3DEA" w:rsidRDefault="008D3DEA">
      <w:pPr>
        <w:rPr>
          <w:lang w:val="ru-RU"/>
        </w:rPr>
      </w:pPr>
    </w:p>
    <w:p w14:paraId="6A547763" w14:textId="77777777" w:rsidR="008D3DEA" w:rsidRDefault="008D3DEA">
      <w:pPr>
        <w:rPr>
          <w:lang w:val="ru-RU"/>
        </w:rPr>
      </w:pPr>
    </w:p>
    <w:p w14:paraId="45750A0D" w14:textId="77777777" w:rsidR="008D3DEA" w:rsidRDefault="008D3DEA">
      <w:pPr>
        <w:rPr>
          <w:lang w:val="ru-RU"/>
        </w:rPr>
      </w:pPr>
    </w:p>
    <w:p w14:paraId="360F5C94" w14:textId="77777777" w:rsidR="008D3DEA" w:rsidRDefault="008D3DEA">
      <w:pPr>
        <w:rPr>
          <w:lang w:val="ru-RU"/>
        </w:rPr>
      </w:pPr>
    </w:p>
    <w:p w14:paraId="065F7B07" w14:textId="77777777" w:rsidR="008D3DEA" w:rsidRDefault="008D3DEA">
      <w:pPr>
        <w:rPr>
          <w:lang w:val="ru-RU"/>
        </w:rPr>
      </w:pPr>
    </w:p>
    <w:p w14:paraId="17FF662E" w14:textId="77777777" w:rsidR="008D3DEA" w:rsidRDefault="008D3DEA">
      <w:pPr>
        <w:rPr>
          <w:lang w:val="ru-RU"/>
        </w:rPr>
      </w:pPr>
    </w:p>
    <w:p w14:paraId="3BFFB3C0" w14:textId="77777777" w:rsidR="008D3DEA" w:rsidRDefault="008D3DEA">
      <w:pPr>
        <w:rPr>
          <w:lang w:val="ru-RU"/>
        </w:rPr>
      </w:pPr>
    </w:p>
    <w:p w14:paraId="5B9F99B3" w14:textId="77777777" w:rsidR="008D3DEA" w:rsidRDefault="008D3DEA">
      <w:pPr>
        <w:rPr>
          <w:lang w:val="ru-RU"/>
        </w:rPr>
      </w:pPr>
    </w:p>
    <w:p w14:paraId="14D856C6" w14:textId="77777777" w:rsidR="008D3DEA" w:rsidRDefault="008D3DEA">
      <w:pPr>
        <w:rPr>
          <w:lang w:val="ru-RU"/>
        </w:rPr>
      </w:pPr>
    </w:p>
    <w:p w14:paraId="4A85AF3D" w14:textId="77777777" w:rsidR="008D3DEA" w:rsidRDefault="008D3DEA">
      <w:pPr>
        <w:rPr>
          <w:lang w:val="ru-RU"/>
        </w:rPr>
      </w:pPr>
    </w:p>
    <w:p w14:paraId="05A091AD" w14:textId="77777777" w:rsidR="008D3DEA" w:rsidRDefault="008D3DEA">
      <w:pPr>
        <w:rPr>
          <w:lang w:val="ru-RU"/>
        </w:rPr>
      </w:pPr>
    </w:p>
    <w:p w14:paraId="7C015D81" w14:textId="77777777" w:rsidR="008D3DEA" w:rsidRDefault="008D3DEA">
      <w:pPr>
        <w:rPr>
          <w:lang w:val="ru-RU"/>
        </w:rPr>
      </w:pPr>
    </w:p>
    <w:p w14:paraId="5B6D1EE3" w14:textId="77777777" w:rsidR="008D3DEA" w:rsidRDefault="008D3DEA">
      <w:pPr>
        <w:rPr>
          <w:lang w:val="ru-RU"/>
        </w:rPr>
      </w:pPr>
    </w:p>
    <w:p w14:paraId="0446E294" w14:textId="77777777" w:rsidR="008D3DEA" w:rsidRDefault="008D3DEA">
      <w:pPr>
        <w:rPr>
          <w:lang w:val="ru-RU"/>
        </w:rPr>
      </w:pPr>
    </w:p>
    <w:p w14:paraId="2E6F01C3" w14:textId="77777777" w:rsidR="008D3DEA" w:rsidRDefault="008D3DEA">
      <w:pPr>
        <w:rPr>
          <w:lang w:val="ru-RU"/>
        </w:rPr>
      </w:pPr>
    </w:p>
    <w:p w14:paraId="73A35FF1" w14:textId="77777777" w:rsidR="008D3DEA" w:rsidRDefault="008D3DEA">
      <w:pPr>
        <w:rPr>
          <w:lang w:val="ru-RU"/>
        </w:rPr>
      </w:pPr>
    </w:p>
    <w:p w14:paraId="5DA4930A" w14:textId="77777777" w:rsidR="008D3DEA" w:rsidRPr="008D3DEA" w:rsidRDefault="008D3DEA">
      <w:pPr>
        <w:rPr>
          <w:lang w:val="ru-RU"/>
        </w:rPr>
      </w:pPr>
    </w:p>
    <w:p w14:paraId="08EEAB5D" w14:textId="77777777" w:rsidR="0028077C" w:rsidRDefault="0028077C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9C7F4E" w:rsidRPr="00A95D54" w14:paraId="61535848" w14:textId="77777777">
        <w:tc>
          <w:tcPr>
            <w:tcW w:w="2500" w:type="pct"/>
          </w:tcPr>
          <w:p w14:paraId="641C9E82" w14:textId="77777777" w:rsidR="009C7F4E" w:rsidRPr="00A95D54" w:rsidRDefault="009C7F4E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38F9C6FB" w14:textId="77777777" w:rsidR="009C7F4E" w:rsidRPr="00A95D54" w:rsidRDefault="00233838">
            <w:pPr>
              <w:rPr>
                <w:sz w:val="26"/>
                <w:szCs w:val="26"/>
              </w:rPr>
            </w:pPr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1</w:t>
            </w:r>
          </w:p>
        </w:tc>
      </w:tr>
      <w:tr w:rsidR="009C7F4E" w:rsidRPr="00A95D54" w14:paraId="3EFFA23F" w14:textId="77777777">
        <w:tc>
          <w:tcPr>
            <w:tcW w:w="2500" w:type="pct"/>
          </w:tcPr>
          <w:p w14:paraId="556EBED6" w14:textId="77777777" w:rsidR="009C7F4E" w:rsidRPr="00A95D54" w:rsidRDefault="009C7F4E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149BFB2D" w14:textId="57A56F25" w:rsidR="009C7F4E" w:rsidRPr="00A95D54" w:rsidRDefault="00233838">
            <w:pPr>
              <w:rPr>
                <w:sz w:val="26"/>
                <w:szCs w:val="26"/>
                <w:lang w:val="ru-RU"/>
              </w:rPr>
            </w:pPr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  <w:r w:rsid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</w:p>
        </w:tc>
      </w:tr>
      <w:tr w:rsidR="009C7F4E" w:rsidRPr="005837D0" w14:paraId="77632B92" w14:textId="77777777">
        <w:tc>
          <w:tcPr>
            <w:tcW w:w="2500" w:type="pct"/>
          </w:tcPr>
          <w:p w14:paraId="70002DDD" w14:textId="77777777" w:rsidR="009C7F4E" w:rsidRPr="00A95D54" w:rsidRDefault="009C7F4E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51EC7577" w14:textId="77777777" w:rsidR="009C7F4E" w:rsidRPr="00A95D54" w:rsidRDefault="00233838">
            <w:pPr>
              <w:rPr>
                <w:sz w:val="26"/>
                <w:szCs w:val="26"/>
                <w:lang w:val="ru-RU"/>
              </w:rPr>
            </w:pPr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ий</w:t>
            </w:r>
            <w:proofErr w:type="spellEnd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</w:t>
            </w:r>
            <w:proofErr w:type="spellStart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</w:tr>
    </w:tbl>
    <w:p w14:paraId="328B7BF9" w14:textId="77777777" w:rsidR="009C7F4E" w:rsidRPr="00A95D54" w:rsidRDefault="009C7F4E">
      <w:pPr>
        <w:jc w:val="left"/>
        <w:rPr>
          <w:sz w:val="26"/>
          <w:szCs w:val="26"/>
          <w:lang w:val="ru-RU"/>
        </w:rPr>
      </w:pPr>
    </w:p>
    <w:p w14:paraId="2C1FC3B8" w14:textId="77777777" w:rsidR="009C7F4E" w:rsidRPr="00A95D54" w:rsidRDefault="009C7F4E">
      <w:pPr>
        <w:jc w:val="left"/>
        <w:rPr>
          <w:sz w:val="26"/>
          <w:szCs w:val="26"/>
          <w:lang w:val="ru-RU"/>
        </w:rPr>
      </w:pPr>
    </w:p>
    <w:p w14:paraId="59A42F87" w14:textId="77777777" w:rsidR="009C7F4E" w:rsidRPr="00A95D54" w:rsidRDefault="009C7F4E">
      <w:pPr>
        <w:jc w:val="left"/>
        <w:rPr>
          <w:sz w:val="26"/>
          <w:szCs w:val="26"/>
          <w:lang w:val="ru-RU"/>
        </w:rPr>
      </w:pPr>
    </w:p>
    <w:p w14:paraId="0AC0250A" w14:textId="77777777" w:rsidR="009C7F4E" w:rsidRPr="00A95D54" w:rsidRDefault="00233838">
      <w:pPr>
        <w:jc w:val="center"/>
        <w:rPr>
          <w:sz w:val="26"/>
          <w:szCs w:val="26"/>
          <w:lang w:val="ru-RU"/>
        </w:rPr>
      </w:pPr>
      <w:r w:rsidRPr="00A95D54">
        <w:rPr>
          <w:rFonts w:ascii="Times New Roman" w:eastAsia="Times New Roman" w:hAnsi="Times New Roman" w:cs="Times New Roman"/>
          <w:sz w:val="26"/>
          <w:szCs w:val="26"/>
          <w:lang w:val="ru-RU"/>
        </w:rPr>
        <w:t>Источники финансирования дефицита бюджета сельского поселения на 2023 год</w:t>
      </w:r>
    </w:p>
    <w:p w14:paraId="08599FB1" w14:textId="77777777" w:rsidR="009C7F4E" w:rsidRPr="000B6BB1" w:rsidRDefault="009C7F4E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8"/>
        <w:gridCol w:w="4380"/>
      </w:tblGrid>
      <w:tr w:rsidR="009C7F4E" w14:paraId="58A0D455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FFF79" w14:textId="77777777" w:rsidR="009C7F4E" w:rsidRDefault="0023383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8AB50" w14:textId="77777777" w:rsidR="009C7F4E" w:rsidRDefault="0023383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9C7F4E" w14:paraId="0D472647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EAA87" w14:textId="77777777" w:rsidR="009C7F4E" w:rsidRPr="000B6BB1" w:rsidRDefault="00233838">
            <w:pPr>
              <w:jc w:val="left"/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0DB3A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7D941BF9" w14:textId="77777777" w:rsidR="009C7F4E" w:rsidRDefault="009C7F4E">
      <w:pPr>
        <w:sectPr w:rsidR="009C7F4E" w:rsidSect="00C2454A">
          <w:pgSz w:w="11905" w:h="16837"/>
          <w:pgMar w:top="1134" w:right="851" w:bottom="851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9C7F4E" w:rsidRPr="00A95D54" w14:paraId="621DC48B" w14:textId="77777777">
        <w:tc>
          <w:tcPr>
            <w:tcW w:w="2500" w:type="pct"/>
          </w:tcPr>
          <w:p w14:paraId="360229C7" w14:textId="77777777" w:rsidR="009C7F4E" w:rsidRPr="00A95D54" w:rsidRDefault="009C7F4E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0C0976C3" w14:textId="77777777" w:rsidR="009C7F4E" w:rsidRPr="00A95D54" w:rsidRDefault="00233838">
            <w:pPr>
              <w:jc w:val="left"/>
              <w:rPr>
                <w:sz w:val="26"/>
                <w:szCs w:val="26"/>
              </w:rPr>
            </w:pPr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2</w:t>
            </w:r>
          </w:p>
        </w:tc>
      </w:tr>
      <w:tr w:rsidR="009C7F4E" w:rsidRPr="00A95D54" w14:paraId="15A05792" w14:textId="77777777">
        <w:tc>
          <w:tcPr>
            <w:tcW w:w="2500" w:type="pct"/>
          </w:tcPr>
          <w:p w14:paraId="2B0A010F" w14:textId="77777777" w:rsidR="009C7F4E" w:rsidRPr="00A95D54" w:rsidRDefault="009C7F4E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39D759E4" w14:textId="77777777" w:rsidR="009C7F4E" w:rsidRPr="00A95D54" w:rsidRDefault="00233838">
            <w:pPr>
              <w:jc w:val="left"/>
              <w:rPr>
                <w:sz w:val="26"/>
                <w:szCs w:val="26"/>
              </w:rPr>
            </w:pPr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9C7F4E" w:rsidRPr="005837D0" w14:paraId="17F4CE44" w14:textId="77777777">
        <w:tc>
          <w:tcPr>
            <w:tcW w:w="2500" w:type="pct"/>
          </w:tcPr>
          <w:p w14:paraId="434C4A6A" w14:textId="77777777" w:rsidR="009C7F4E" w:rsidRPr="00A95D54" w:rsidRDefault="009C7F4E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60CF9E32" w14:textId="77777777" w:rsidR="009C7F4E" w:rsidRPr="00A95D54" w:rsidRDefault="00233838">
            <w:pPr>
              <w:jc w:val="left"/>
              <w:rPr>
                <w:sz w:val="26"/>
                <w:szCs w:val="26"/>
                <w:lang w:val="ru-RU"/>
              </w:rPr>
            </w:pPr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ий</w:t>
            </w:r>
            <w:proofErr w:type="spellEnd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</w:t>
            </w:r>
            <w:proofErr w:type="spellStart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</w:tr>
    </w:tbl>
    <w:p w14:paraId="2599C1F9" w14:textId="77777777" w:rsidR="009C7F4E" w:rsidRPr="00A95D54" w:rsidRDefault="009C7F4E">
      <w:pPr>
        <w:jc w:val="left"/>
        <w:rPr>
          <w:sz w:val="26"/>
          <w:szCs w:val="26"/>
          <w:lang w:val="ru-RU"/>
        </w:rPr>
      </w:pPr>
    </w:p>
    <w:p w14:paraId="16B33AF0" w14:textId="77777777" w:rsidR="009C7F4E" w:rsidRPr="00A95D54" w:rsidRDefault="009C7F4E">
      <w:pPr>
        <w:jc w:val="left"/>
        <w:rPr>
          <w:sz w:val="26"/>
          <w:szCs w:val="26"/>
          <w:lang w:val="ru-RU"/>
        </w:rPr>
      </w:pPr>
    </w:p>
    <w:p w14:paraId="74E8B59E" w14:textId="77777777" w:rsidR="009C7F4E" w:rsidRPr="00A95D54" w:rsidRDefault="009C7F4E">
      <w:pPr>
        <w:jc w:val="left"/>
        <w:rPr>
          <w:sz w:val="26"/>
          <w:szCs w:val="26"/>
          <w:lang w:val="ru-RU"/>
        </w:rPr>
      </w:pPr>
    </w:p>
    <w:p w14:paraId="1E8C6397" w14:textId="77777777" w:rsidR="009C7F4E" w:rsidRPr="00A95D54" w:rsidRDefault="00233838">
      <w:pPr>
        <w:jc w:val="center"/>
        <w:rPr>
          <w:sz w:val="26"/>
          <w:szCs w:val="26"/>
          <w:lang w:val="ru-RU"/>
        </w:rPr>
      </w:pPr>
      <w:r w:rsidRPr="00A95D54">
        <w:rPr>
          <w:rFonts w:ascii="Times New Roman" w:eastAsia="Times New Roman" w:hAnsi="Times New Roman" w:cs="Times New Roman"/>
          <w:sz w:val="26"/>
          <w:szCs w:val="26"/>
          <w:lang w:val="ru-RU"/>
        </w:rPr>
        <w:t>Источники финансирования дефицита бюджета сельского поселения на плановый период 2024 и 2025 годов</w:t>
      </w:r>
    </w:p>
    <w:p w14:paraId="0AD54EA2" w14:textId="77777777" w:rsidR="009C7F4E" w:rsidRPr="000B6BB1" w:rsidRDefault="009C7F4E">
      <w:pPr>
        <w:jc w:val="left"/>
        <w:rPr>
          <w:lang w:val="ru-RU"/>
        </w:rPr>
      </w:pPr>
    </w:p>
    <w:tbl>
      <w:tblPr>
        <w:tblW w:w="5261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268"/>
        <w:gridCol w:w="1985"/>
      </w:tblGrid>
      <w:tr w:rsidR="009C7F4E" w:rsidRPr="005837D0" w14:paraId="7A8B0653" w14:textId="77777777" w:rsidTr="007F09A9">
        <w:tc>
          <w:tcPr>
            <w:tcW w:w="2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647DD" w14:textId="77777777" w:rsidR="009C7F4E" w:rsidRDefault="0023383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FA6CE" w14:textId="77777777" w:rsidR="009C7F4E" w:rsidRPr="000B6BB1" w:rsidRDefault="00233838">
            <w:pPr>
              <w:jc w:val="center"/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EE52E" w14:textId="77777777" w:rsidR="009C7F4E" w:rsidRPr="000B6BB1" w:rsidRDefault="00233838">
            <w:pPr>
              <w:jc w:val="center"/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9C7F4E" w14:paraId="3DD02FC4" w14:textId="77777777" w:rsidTr="007F09A9">
        <w:tc>
          <w:tcPr>
            <w:tcW w:w="2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E9E94" w14:textId="77777777" w:rsidR="009C7F4E" w:rsidRPr="000B6BB1" w:rsidRDefault="00233838">
            <w:pPr>
              <w:jc w:val="left"/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67A7F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60EBD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76C55A80" w14:textId="77777777" w:rsidR="009C7F4E" w:rsidRDefault="009C7F4E">
      <w:pPr>
        <w:sectPr w:rsidR="009C7F4E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9C7F4E" w:rsidRPr="00A95D54" w14:paraId="790CA6D1" w14:textId="77777777">
        <w:tc>
          <w:tcPr>
            <w:tcW w:w="2500" w:type="pct"/>
          </w:tcPr>
          <w:p w14:paraId="0C2DDAB6" w14:textId="77777777" w:rsidR="009C7F4E" w:rsidRPr="00A95D54" w:rsidRDefault="009C7F4E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562C357C" w14:textId="77777777" w:rsidR="009C7F4E" w:rsidRPr="00A95D54" w:rsidRDefault="00233838">
            <w:pPr>
              <w:jc w:val="left"/>
              <w:rPr>
                <w:sz w:val="26"/>
                <w:szCs w:val="26"/>
              </w:rPr>
            </w:pPr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3</w:t>
            </w:r>
          </w:p>
        </w:tc>
      </w:tr>
      <w:tr w:rsidR="009C7F4E" w:rsidRPr="00A95D54" w14:paraId="29DFFA72" w14:textId="77777777">
        <w:tc>
          <w:tcPr>
            <w:tcW w:w="2500" w:type="pct"/>
          </w:tcPr>
          <w:p w14:paraId="756898C8" w14:textId="77777777" w:rsidR="009C7F4E" w:rsidRPr="00A95D54" w:rsidRDefault="009C7F4E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48BA3069" w14:textId="77777777" w:rsidR="009C7F4E" w:rsidRPr="00A95D54" w:rsidRDefault="00233838">
            <w:pPr>
              <w:jc w:val="left"/>
              <w:rPr>
                <w:sz w:val="26"/>
                <w:szCs w:val="26"/>
              </w:rPr>
            </w:pPr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9C7F4E" w:rsidRPr="005837D0" w14:paraId="6F05FA4B" w14:textId="77777777">
        <w:tc>
          <w:tcPr>
            <w:tcW w:w="2500" w:type="pct"/>
          </w:tcPr>
          <w:p w14:paraId="1097BA23" w14:textId="77777777" w:rsidR="009C7F4E" w:rsidRPr="00A95D54" w:rsidRDefault="009C7F4E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27CC9893" w14:textId="77777777" w:rsidR="009C7F4E" w:rsidRPr="00A95D54" w:rsidRDefault="00233838">
            <w:pPr>
              <w:jc w:val="left"/>
              <w:rPr>
                <w:sz w:val="26"/>
                <w:szCs w:val="26"/>
                <w:lang w:val="ru-RU"/>
              </w:rPr>
            </w:pPr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ий</w:t>
            </w:r>
            <w:proofErr w:type="spellEnd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</w:t>
            </w:r>
            <w:proofErr w:type="spellStart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</w:tr>
    </w:tbl>
    <w:p w14:paraId="25EA4FC9" w14:textId="77777777" w:rsidR="009C7F4E" w:rsidRPr="00A95D54" w:rsidRDefault="009C7F4E">
      <w:pPr>
        <w:rPr>
          <w:sz w:val="26"/>
          <w:szCs w:val="26"/>
          <w:lang w:val="ru-RU"/>
        </w:rPr>
      </w:pPr>
    </w:p>
    <w:p w14:paraId="2903A5F1" w14:textId="77777777" w:rsidR="009C7F4E" w:rsidRPr="00A95D54" w:rsidRDefault="009C7F4E">
      <w:pPr>
        <w:rPr>
          <w:sz w:val="26"/>
          <w:szCs w:val="26"/>
          <w:lang w:val="ru-RU"/>
        </w:rPr>
      </w:pPr>
    </w:p>
    <w:p w14:paraId="0C01D2D0" w14:textId="77777777" w:rsidR="009C7F4E" w:rsidRPr="00A95D54" w:rsidRDefault="00233838">
      <w:pPr>
        <w:jc w:val="center"/>
        <w:rPr>
          <w:sz w:val="26"/>
          <w:szCs w:val="26"/>
          <w:lang w:val="ru-RU"/>
        </w:rPr>
      </w:pPr>
      <w:r w:rsidRPr="00A95D54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</w:p>
    <w:p w14:paraId="3D013B3F" w14:textId="77777777" w:rsidR="009C7F4E" w:rsidRPr="000B6BB1" w:rsidRDefault="009C7F4E">
      <w:pPr>
        <w:rPr>
          <w:lang w:val="ru-RU"/>
        </w:rPr>
      </w:pPr>
    </w:p>
    <w:tbl>
      <w:tblPr>
        <w:tblW w:w="5261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4"/>
        <w:gridCol w:w="1417"/>
        <w:gridCol w:w="1417"/>
      </w:tblGrid>
      <w:tr w:rsidR="009C7F4E" w14:paraId="46B64487" w14:textId="77777777" w:rsidTr="007F09A9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AB6E0" w14:textId="77777777" w:rsidR="009C7F4E" w:rsidRDefault="0023383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6AB29" w14:textId="77777777" w:rsidR="009C7F4E" w:rsidRDefault="0023383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0FA11" w14:textId="77777777" w:rsidR="009C7F4E" w:rsidRDefault="0023383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9C7F4E" w14:paraId="610E2496" w14:textId="77777777" w:rsidTr="007F09A9">
        <w:trPr>
          <w:trHeight w:val="439"/>
        </w:trPr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FCD87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C8FC2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3C58B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7F4E" w14:paraId="7FE5472C" w14:textId="77777777" w:rsidTr="007F09A9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E6615" w14:textId="77777777" w:rsidR="009C7F4E" w:rsidRDefault="0023383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F1A6E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5CFE3" w14:textId="7CE594FA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5,9</w:t>
            </w:r>
          </w:p>
        </w:tc>
      </w:tr>
      <w:tr w:rsidR="009C7F4E" w14:paraId="67A9BDFB" w14:textId="77777777" w:rsidTr="007F09A9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8722D" w14:textId="77777777" w:rsidR="009C7F4E" w:rsidRPr="000B6BB1" w:rsidRDefault="00233838">
            <w:pPr>
              <w:jc w:val="left"/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0E053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A7790" w14:textId="38C66A0A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9C7F4E" w14:paraId="17F2D8FE" w14:textId="77777777" w:rsidTr="007F09A9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A2AE2" w14:textId="77777777" w:rsidR="009C7F4E" w:rsidRPr="000B6BB1" w:rsidRDefault="00233838">
            <w:pPr>
              <w:jc w:val="left"/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C251A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819CE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1,0</w:t>
            </w:r>
          </w:p>
        </w:tc>
      </w:tr>
      <w:tr w:rsidR="009C7F4E" w14:paraId="0B4DDCA8" w14:textId="77777777" w:rsidTr="007F09A9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B43FD" w14:textId="77777777" w:rsidR="009C7F4E" w:rsidRDefault="0023383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C3832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4B69A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7F4E" w14:paraId="2E38A1B3" w14:textId="77777777" w:rsidTr="007F09A9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6E10A" w14:textId="77777777" w:rsidR="009C7F4E" w:rsidRDefault="0023383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40577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26EFD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5,9</w:t>
            </w:r>
          </w:p>
        </w:tc>
      </w:tr>
      <w:tr w:rsidR="009C7F4E" w14:paraId="77B226FF" w14:textId="77777777" w:rsidTr="007F09A9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015EF" w14:textId="77777777" w:rsidR="009C7F4E" w:rsidRDefault="0023383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65DB9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64B44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9C7F4E" w14:paraId="11FBDAF7" w14:textId="77777777" w:rsidTr="007F09A9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F06CA" w14:textId="77777777" w:rsidR="009C7F4E" w:rsidRDefault="0023383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43A7D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4B5B6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9C7F4E" w14:paraId="25563C33" w14:textId="77777777" w:rsidTr="007F09A9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BF307" w14:textId="77777777" w:rsidR="009C7F4E" w:rsidRPr="000B6BB1" w:rsidRDefault="00233838">
            <w:pPr>
              <w:jc w:val="left"/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6F6FD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DF82A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6</w:t>
            </w:r>
          </w:p>
        </w:tc>
      </w:tr>
      <w:tr w:rsidR="009C7F4E" w14:paraId="066A068E" w14:textId="77777777" w:rsidTr="007F09A9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03B4D" w14:textId="77777777" w:rsidR="009C7F4E" w:rsidRPr="000B6BB1" w:rsidRDefault="00233838">
            <w:pPr>
              <w:jc w:val="left"/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003D1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F32BB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6</w:t>
            </w:r>
          </w:p>
        </w:tc>
      </w:tr>
      <w:tr w:rsidR="009C7F4E" w14:paraId="1590C67B" w14:textId="77777777" w:rsidTr="007F09A9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A282A" w14:textId="77777777" w:rsidR="009C7F4E" w:rsidRDefault="0023383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39E09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2A3C0" w14:textId="7FA33331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2,0</w:t>
            </w:r>
          </w:p>
        </w:tc>
      </w:tr>
      <w:tr w:rsidR="009C7F4E" w14:paraId="373B2062" w14:textId="77777777" w:rsidTr="007F09A9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B2C54" w14:textId="77777777" w:rsidR="009C7F4E" w:rsidRDefault="0023383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095F1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5091B" w14:textId="710EF6A3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2,0</w:t>
            </w:r>
          </w:p>
        </w:tc>
      </w:tr>
      <w:tr w:rsidR="009C7F4E" w14:paraId="3177A8BF" w14:textId="77777777" w:rsidTr="007F09A9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625B1" w14:textId="77777777" w:rsidR="009C7F4E" w:rsidRDefault="0023383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0EC30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1D510" w14:textId="31D744CE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0</w:t>
            </w:r>
          </w:p>
        </w:tc>
      </w:tr>
      <w:tr w:rsidR="009C7F4E" w14:paraId="00DC83E5" w14:textId="77777777" w:rsidTr="007F09A9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16A5F" w14:textId="77777777" w:rsidR="009C7F4E" w:rsidRDefault="0023383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AA730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CACC2" w14:textId="0324B93B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</w:t>
            </w:r>
          </w:p>
        </w:tc>
      </w:tr>
      <w:tr w:rsidR="009C7F4E" w14:paraId="55CCE3C4" w14:textId="77777777" w:rsidTr="007F09A9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C8D82" w14:textId="77777777" w:rsidR="009C7F4E" w:rsidRDefault="0023383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D793D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0E34E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0</w:t>
            </w:r>
          </w:p>
        </w:tc>
      </w:tr>
      <w:tr w:rsidR="009C7F4E" w14:paraId="3B8DF629" w14:textId="77777777" w:rsidTr="007F09A9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AAFC8" w14:textId="77777777" w:rsidR="009C7F4E" w:rsidRDefault="0023383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65815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E01F5" w14:textId="7452D488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7,1</w:t>
            </w:r>
          </w:p>
        </w:tc>
      </w:tr>
      <w:tr w:rsidR="009C7F4E" w14:paraId="273B6668" w14:textId="77777777" w:rsidTr="007F09A9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95AEF" w14:textId="77777777" w:rsidR="009C7F4E" w:rsidRDefault="0023383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26D12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F3B1B" w14:textId="05A3E073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,8</w:t>
            </w:r>
          </w:p>
        </w:tc>
      </w:tr>
      <w:tr w:rsidR="009C7F4E" w14:paraId="217A96C0" w14:textId="77777777" w:rsidTr="007F09A9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47754" w14:textId="77777777" w:rsidR="009C7F4E" w:rsidRPr="000B6BB1" w:rsidRDefault="00233838">
            <w:pPr>
              <w:jc w:val="left"/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2994B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FD2E7" w14:textId="74956261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7,3</w:t>
            </w:r>
          </w:p>
        </w:tc>
      </w:tr>
      <w:tr w:rsidR="009C7F4E" w14:paraId="46218626" w14:textId="77777777" w:rsidTr="007F09A9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60B61" w14:textId="77777777" w:rsidR="009C7F4E" w:rsidRDefault="0023383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F7AF4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CC013" w14:textId="62CA1EA9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9C7F4E" w14:paraId="12475277" w14:textId="77777777" w:rsidTr="007F09A9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43334" w14:textId="77777777" w:rsidR="009C7F4E" w:rsidRDefault="0023383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D0BBB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80DD4" w14:textId="7A29DAD9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9C7F4E" w14:paraId="548F92EC" w14:textId="77777777" w:rsidTr="007F09A9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3478A" w14:textId="77777777" w:rsidR="009C7F4E" w:rsidRDefault="0023383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C6EB2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F7C48" w14:textId="5A3A5E9C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</w:tr>
      <w:tr w:rsidR="009C7F4E" w14:paraId="550C2BB6" w14:textId="77777777" w:rsidTr="007F09A9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44D7D" w14:textId="77777777" w:rsidR="009C7F4E" w:rsidRDefault="0023383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D8182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E54E8" w14:textId="547CBBF3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</w:tr>
      <w:tr w:rsidR="009C7F4E" w14:paraId="7CC2523C" w14:textId="77777777" w:rsidTr="007F09A9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5C061" w14:textId="77777777" w:rsidR="009C7F4E" w:rsidRDefault="0023383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22C38" w14:textId="77777777" w:rsidR="009C7F4E" w:rsidRDefault="009C7F4E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73829" w14:textId="445F8D39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37,0</w:t>
            </w:r>
          </w:p>
        </w:tc>
      </w:tr>
    </w:tbl>
    <w:p w14:paraId="45D9C3BA" w14:textId="77777777" w:rsidR="009C7F4E" w:rsidRDefault="009C7F4E">
      <w:pPr>
        <w:sectPr w:rsidR="009C7F4E" w:rsidSect="0028077C">
          <w:pgSz w:w="11905" w:h="16837"/>
          <w:pgMar w:top="709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4677"/>
      </w:tblGrid>
      <w:tr w:rsidR="009C7F4E" w:rsidRPr="00A95D54" w14:paraId="503D1BD3" w14:textId="77777777">
        <w:tc>
          <w:tcPr>
            <w:tcW w:w="2500" w:type="pct"/>
          </w:tcPr>
          <w:p w14:paraId="4E36A131" w14:textId="77777777" w:rsidR="009C7F4E" w:rsidRPr="00A95D54" w:rsidRDefault="009C7F4E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20D2C0D9" w14:textId="77777777" w:rsidR="009C7F4E" w:rsidRPr="00A95D54" w:rsidRDefault="00233838">
            <w:pPr>
              <w:jc w:val="left"/>
              <w:rPr>
                <w:sz w:val="26"/>
                <w:szCs w:val="26"/>
              </w:rPr>
            </w:pPr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4</w:t>
            </w:r>
          </w:p>
        </w:tc>
      </w:tr>
      <w:tr w:rsidR="009C7F4E" w:rsidRPr="00A95D54" w14:paraId="01C54D42" w14:textId="77777777">
        <w:tc>
          <w:tcPr>
            <w:tcW w:w="2500" w:type="pct"/>
          </w:tcPr>
          <w:p w14:paraId="53614312" w14:textId="77777777" w:rsidR="009C7F4E" w:rsidRPr="00A95D54" w:rsidRDefault="009C7F4E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5556E613" w14:textId="77777777" w:rsidR="009C7F4E" w:rsidRPr="00A95D54" w:rsidRDefault="00233838">
            <w:pPr>
              <w:jc w:val="left"/>
              <w:rPr>
                <w:sz w:val="26"/>
                <w:szCs w:val="26"/>
              </w:rPr>
            </w:pPr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9C7F4E" w:rsidRPr="005837D0" w14:paraId="64FE582A" w14:textId="77777777">
        <w:tc>
          <w:tcPr>
            <w:tcW w:w="2500" w:type="pct"/>
          </w:tcPr>
          <w:p w14:paraId="0931951A" w14:textId="77777777" w:rsidR="009C7F4E" w:rsidRPr="00A95D54" w:rsidRDefault="009C7F4E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4E31BBCC" w14:textId="77777777" w:rsidR="009C7F4E" w:rsidRPr="00A95D54" w:rsidRDefault="00233838">
            <w:pPr>
              <w:jc w:val="left"/>
              <w:rPr>
                <w:sz w:val="26"/>
                <w:szCs w:val="26"/>
                <w:lang w:val="ru-RU"/>
              </w:rPr>
            </w:pPr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ий</w:t>
            </w:r>
            <w:proofErr w:type="spellEnd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</w:t>
            </w:r>
            <w:proofErr w:type="spellStart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</w:tr>
    </w:tbl>
    <w:p w14:paraId="0C8936BA" w14:textId="77777777" w:rsidR="009C7F4E" w:rsidRPr="00A95D54" w:rsidRDefault="009C7F4E">
      <w:pPr>
        <w:rPr>
          <w:sz w:val="26"/>
          <w:szCs w:val="26"/>
          <w:lang w:val="ru-RU"/>
        </w:rPr>
      </w:pPr>
    </w:p>
    <w:p w14:paraId="43247A6F" w14:textId="77777777" w:rsidR="009C7F4E" w:rsidRPr="00A95D54" w:rsidRDefault="00233838" w:rsidP="007F09A9">
      <w:pPr>
        <w:spacing w:after="0" w:line="240" w:lineRule="auto"/>
        <w:jc w:val="center"/>
        <w:rPr>
          <w:sz w:val="26"/>
          <w:szCs w:val="26"/>
          <w:lang w:val="ru-RU"/>
        </w:rPr>
      </w:pPr>
      <w:r w:rsidRPr="00A95D54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и 2025 годы</w:t>
      </w:r>
    </w:p>
    <w:p w14:paraId="6979D774" w14:textId="77777777" w:rsidR="009C7F4E" w:rsidRPr="000B6BB1" w:rsidRDefault="009C7F4E" w:rsidP="007F09A9">
      <w:pPr>
        <w:spacing w:after="0" w:line="240" w:lineRule="auto"/>
        <w:rPr>
          <w:lang w:val="ru-RU"/>
        </w:rPr>
      </w:pPr>
    </w:p>
    <w:tbl>
      <w:tblPr>
        <w:tblW w:w="5261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1"/>
        <w:gridCol w:w="1028"/>
        <w:gridCol w:w="1321"/>
        <w:gridCol w:w="1323"/>
      </w:tblGrid>
      <w:tr w:rsidR="009C7F4E" w:rsidRPr="005837D0" w14:paraId="560D8A95" w14:textId="77777777" w:rsidTr="007F09A9">
        <w:tc>
          <w:tcPr>
            <w:tcW w:w="3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B62E6" w14:textId="77777777" w:rsidR="009C7F4E" w:rsidRDefault="0023383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DB84B" w14:textId="77777777" w:rsidR="009C7F4E" w:rsidRDefault="0023383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3EB92" w14:textId="77777777" w:rsidR="009C7F4E" w:rsidRPr="000B6BB1" w:rsidRDefault="00233838">
            <w:pPr>
              <w:jc w:val="center"/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0EDBF" w14:textId="77777777" w:rsidR="009C7F4E" w:rsidRPr="000B6BB1" w:rsidRDefault="00233838">
            <w:pPr>
              <w:jc w:val="center"/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9C7F4E" w14:paraId="43FC443E" w14:textId="77777777" w:rsidTr="007F09A9">
        <w:tc>
          <w:tcPr>
            <w:tcW w:w="3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A59EF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8FD91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4720E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8366A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7F4E" w14:paraId="33FBDC00" w14:textId="77777777" w:rsidTr="007F09A9">
        <w:tc>
          <w:tcPr>
            <w:tcW w:w="3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2E028" w14:textId="77777777" w:rsidR="009C7F4E" w:rsidRDefault="0023383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E2C03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B1B86" w14:textId="37815BB7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5,2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BB281" w14:textId="19108988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4,1</w:t>
            </w:r>
          </w:p>
        </w:tc>
      </w:tr>
      <w:tr w:rsidR="009C7F4E" w14:paraId="60934387" w14:textId="77777777" w:rsidTr="007F09A9">
        <w:tc>
          <w:tcPr>
            <w:tcW w:w="3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3BD5F" w14:textId="77777777" w:rsidR="009C7F4E" w:rsidRPr="000B6BB1" w:rsidRDefault="00233838">
            <w:pPr>
              <w:jc w:val="left"/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4C964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EE00A" w14:textId="3D8AE638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5A9E3" w14:textId="0010F94A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9C7F4E" w14:paraId="51555516" w14:textId="77777777" w:rsidTr="007F09A9">
        <w:tc>
          <w:tcPr>
            <w:tcW w:w="3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278A0" w14:textId="77777777" w:rsidR="009C7F4E" w:rsidRPr="000B6BB1" w:rsidRDefault="00233838">
            <w:pPr>
              <w:jc w:val="left"/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A38C9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16CBB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5297C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,0</w:t>
            </w:r>
          </w:p>
        </w:tc>
      </w:tr>
      <w:tr w:rsidR="009C7F4E" w14:paraId="00A380AA" w14:textId="77777777" w:rsidTr="007F09A9">
        <w:tc>
          <w:tcPr>
            <w:tcW w:w="3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DFB11" w14:textId="77777777" w:rsidR="009C7F4E" w:rsidRDefault="0023383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59F5C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F3A48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B95EC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7F4E" w14:paraId="6ABC58EE" w14:textId="77777777" w:rsidTr="007F09A9">
        <w:tc>
          <w:tcPr>
            <w:tcW w:w="3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BAC0A" w14:textId="77777777" w:rsidR="009C7F4E" w:rsidRDefault="0023383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3AA8A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24A3D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2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6B6B6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8,1</w:t>
            </w:r>
          </w:p>
        </w:tc>
      </w:tr>
      <w:tr w:rsidR="009C7F4E" w14:paraId="0C755325" w14:textId="77777777" w:rsidTr="007F09A9">
        <w:tc>
          <w:tcPr>
            <w:tcW w:w="3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C831E" w14:textId="77777777" w:rsidR="009C7F4E" w:rsidRDefault="0023383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EFBE0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1A262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F538F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3</w:t>
            </w:r>
          </w:p>
        </w:tc>
      </w:tr>
      <w:tr w:rsidR="009C7F4E" w14:paraId="5F584D68" w14:textId="77777777" w:rsidTr="007F09A9">
        <w:tc>
          <w:tcPr>
            <w:tcW w:w="3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35CC8" w14:textId="77777777" w:rsidR="009C7F4E" w:rsidRDefault="0023383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B09D1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49AB9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09887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3</w:t>
            </w:r>
          </w:p>
        </w:tc>
      </w:tr>
      <w:tr w:rsidR="009C7F4E" w14:paraId="18F8EE94" w14:textId="77777777" w:rsidTr="007F09A9">
        <w:tc>
          <w:tcPr>
            <w:tcW w:w="3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E6ADE" w14:textId="77777777" w:rsidR="009C7F4E" w:rsidRPr="000B6BB1" w:rsidRDefault="00233838">
            <w:pPr>
              <w:jc w:val="left"/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6A98E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37D6F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FE4C9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</w:tr>
      <w:tr w:rsidR="009C7F4E" w14:paraId="0F6CC894" w14:textId="77777777" w:rsidTr="007F09A9">
        <w:tc>
          <w:tcPr>
            <w:tcW w:w="3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56B66" w14:textId="77777777" w:rsidR="009C7F4E" w:rsidRPr="000B6BB1" w:rsidRDefault="00233838">
            <w:pPr>
              <w:jc w:val="left"/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5F469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E1725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AA65A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</w:tr>
      <w:tr w:rsidR="009C7F4E" w14:paraId="140699D6" w14:textId="77777777" w:rsidTr="007F09A9">
        <w:tc>
          <w:tcPr>
            <w:tcW w:w="3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78F3C" w14:textId="77777777" w:rsidR="009C7F4E" w:rsidRDefault="0023383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ED6D9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52BCF" w14:textId="4388483A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6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E6A09" w14:textId="20C79316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0</w:t>
            </w:r>
          </w:p>
        </w:tc>
      </w:tr>
      <w:tr w:rsidR="009C7F4E" w14:paraId="18330DFC" w14:textId="77777777" w:rsidTr="007F09A9">
        <w:tc>
          <w:tcPr>
            <w:tcW w:w="3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873EB" w14:textId="77777777" w:rsidR="009C7F4E" w:rsidRDefault="0023383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3DBA8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E9B57" w14:textId="4D94DA33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6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A343F" w14:textId="6ABDCD0D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0</w:t>
            </w:r>
          </w:p>
        </w:tc>
      </w:tr>
      <w:tr w:rsidR="009C7F4E" w14:paraId="40EA9916" w14:textId="77777777" w:rsidTr="007F09A9">
        <w:tc>
          <w:tcPr>
            <w:tcW w:w="3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C3FC1" w14:textId="77777777" w:rsidR="009C7F4E" w:rsidRDefault="0023383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6CCB1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78C9F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6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AA64C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6</w:t>
            </w:r>
          </w:p>
        </w:tc>
      </w:tr>
      <w:tr w:rsidR="009C7F4E" w14:paraId="2C378BBD" w14:textId="77777777" w:rsidTr="007F09A9">
        <w:tc>
          <w:tcPr>
            <w:tcW w:w="3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FB4EA" w14:textId="77777777" w:rsidR="009C7F4E" w:rsidRDefault="0023383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C3945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DD1C2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6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4A0BF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6</w:t>
            </w:r>
          </w:p>
        </w:tc>
      </w:tr>
      <w:tr w:rsidR="009C7F4E" w14:paraId="18E05C8B" w14:textId="77777777" w:rsidTr="007F09A9">
        <w:tc>
          <w:tcPr>
            <w:tcW w:w="3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8AF05" w14:textId="77777777" w:rsidR="009C7F4E" w:rsidRDefault="0023383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F3919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E253C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74EA2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9C7F4E" w14:paraId="26389C86" w14:textId="77777777" w:rsidTr="007F09A9">
        <w:tc>
          <w:tcPr>
            <w:tcW w:w="3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B031B" w14:textId="77777777" w:rsidR="009C7F4E" w:rsidRDefault="0023383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30F01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37E4B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8,9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0D06B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1,2</w:t>
            </w:r>
          </w:p>
        </w:tc>
      </w:tr>
      <w:tr w:rsidR="009C7F4E" w14:paraId="37167CA9" w14:textId="77777777" w:rsidTr="007F09A9">
        <w:tc>
          <w:tcPr>
            <w:tcW w:w="3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979B3" w14:textId="77777777" w:rsidR="009C7F4E" w:rsidRDefault="0023383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EAAA3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4E430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8,7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2EF63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0</w:t>
            </w:r>
          </w:p>
        </w:tc>
      </w:tr>
      <w:tr w:rsidR="009C7F4E" w14:paraId="58CB5FAA" w14:textId="77777777" w:rsidTr="007F09A9">
        <w:tc>
          <w:tcPr>
            <w:tcW w:w="3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9351C" w14:textId="77777777" w:rsidR="009C7F4E" w:rsidRPr="000B6BB1" w:rsidRDefault="00233838">
            <w:pPr>
              <w:jc w:val="left"/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76B96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70912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0,2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3DE7F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0,2</w:t>
            </w:r>
          </w:p>
        </w:tc>
      </w:tr>
      <w:tr w:rsidR="009C7F4E" w14:paraId="48A7D3DC" w14:textId="77777777" w:rsidTr="007F09A9">
        <w:tc>
          <w:tcPr>
            <w:tcW w:w="3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1D913" w14:textId="77777777" w:rsidR="009C7F4E" w:rsidRDefault="0023383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158FC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FA664" w14:textId="0F25CCB1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F4B49" w14:textId="5CBDA55F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9C7F4E" w14:paraId="4BB98300" w14:textId="77777777" w:rsidTr="007F09A9">
        <w:tc>
          <w:tcPr>
            <w:tcW w:w="3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77C6E" w14:textId="77777777" w:rsidR="009C7F4E" w:rsidRDefault="0023383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D87A4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965D5" w14:textId="7F0242C0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4929D" w14:textId="3240A26B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9C7F4E" w14:paraId="3E01737C" w14:textId="77777777" w:rsidTr="007F09A9">
        <w:tc>
          <w:tcPr>
            <w:tcW w:w="3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37B7B" w14:textId="77777777" w:rsidR="009C7F4E" w:rsidRDefault="0023383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4E76B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E9D28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FE498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9C7F4E" w14:paraId="457ADADB" w14:textId="77777777" w:rsidTr="007F09A9">
        <w:tc>
          <w:tcPr>
            <w:tcW w:w="3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834D6" w14:textId="77777777" w:rsidR="009C7F4E" w:rsidRDefault="0023383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FD8F3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2A8A3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C3E32" w14:textId="77777777" w:rsidR="009C7F4E" w:rsidRPr="000B6BB1" w:rsidRDefault="000B6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9C7F4E" w14:paraId="300B3DDC" w14:textId="77777777" w:rsidTr="007F09A9">
        <w:tc>
          <w:tcPr>
            <w:tcW w:w="3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AE378" w14:textId="77777777" w:rsidR="009C7F4E" w:rsidRDefault="0023383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53941" w14:textId="77777777" w:rsidR="009C7F4E" w:rsidRDefault="009C7F4E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2311B" w14:textId="62BD1716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1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29F05" w14:textId="38BD0765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5</w:t>
            </w:r>
          </w:p>
        </w:tc>
      </w:tr>
      <w:tr w:rsidR="009C7F4E" w14:paraId="15EEB1FE" w14:textId="77777777" w:rsidTr="007F09A9">
        <w:tc>
          <w:tcPr>
            <w:tcW w:w="3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0FFDB" w14:textId="77777777" w:rsidR="009C7F4E" w:rsidRDefault="0023383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453B8" w14:textId="77777777" w:rsidR="009C7F4E" w:rsidRDefault="009C7F4E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C878C" w14:textId="54F8B8BC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4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8C732" w14:textId="049F1821" w:rsidR="009C7F4E" w:rsidRPr="000B6BB1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4,9</w:t>
            </w:r>
          </w:p>
        </w:tc>
      </w:tr>
    </w:tbl>
    <w:p w14:paraId="012F1540" w14:textId="77777777" w:rsidR="009C7F4E" w:rsidRDefault="009C7F4E">
      <w:pPr>
        <w:sectPr w:rsidR="009C7F4E" w:rsidSect="007F09A9">
          <w:pgSz w:w="11905" w:h="16837"/>
          <w:pgMar w:top="851" w:right="1134" w:bottom="851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1"/>
        <w:gridCol w:w="6"/>
      </w:tblGrid>
      <w:tr w:rsidR="009C7F4E" w:rsidRPr="00A95D54" w14:paraId="0EE9C3BC" w14:textId="77777777" w:rsidTr="008D3DEA">
        <w:tc>
          <w:tcPr>
            <w:tcW w:w="2498" w:type="pct"/>
          </w:tcPr>
          <w:p w14:paraId="064EDFAB" w14:textId="77777777" w:rsidR="009C7F4E" w:rsidRPr="00A95D54" w:rsidRDefault="009C7F4E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499" w:type="pct"/>
          </w:tcPr>
          <w:p w14:paraId="1AE74511" w14:textId="77777777" w:rsidR="009C7F4E" w:rsidRPr="00A95D54" w:rsidRDefault="00233838">
            <w:pPr>
              <w:rPr>
                <w:sz w:val="26"/>
                <w:szCs w:val="26"/>
              </w:rPr>
            </w:pPr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5</w:t>
            </w:r>
          </w:p>
        </w:tc>
        <w:tc>
          <w:tcPr>
            <w:tcW w:w="3" w:type="pct"/>
          </w:tcPr>
          <w:p w14:paraId="35516704" w14:textId="77777777" w:rsidR="009C7F4E" w:rsidRPr="00A95D54" w:rsidRDefault="009C7F4E">
            <w:pPr>
              <w:jc w:val="left"/>
              <w:rPr>
                <w:sz w:val="26"/>
                <w:szCs w:val="26"/>
              </w:rPr>
            </w:pPr>
          </w:p>
        </w:tc>
      </w:tr>
      <w:tr w:rsidR="009C7F4E" w:rsidRPr="00A95D54" w14:paraId="2EDA2A8E" w14:textId="77777777" w:rsidTr="008D3DEA">
        <w:tc>
          <w:tcPr>
            <w:tcW w:w="2498" w:type="pct"/>
          </w:tcPr>
          <w:p w14:paraId="3906B2C4" w14:textId="77777777" w:rsidR="009C7F4E" w:rsidRPr="00A95D54" w:rsidRDefault="009C7F4E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499" w:type="pct"/>
          </w:tcPr>
          <w:p w14:paraId="5104D285" w14:textId="77777777" w:rsidR="009C7F4E" w:rsidRPr="00A95D54" w:rsidRDefault="00233838">
            <w:pPr>
              <w:rPr>
                <w:sz w:val="26"/>
                <w:szCs w:val="26"/>
              </w:rPr>
            </w:pPr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  <w:tc>
          <w:tcPr>
            <w:tcW w:w="3" w:type="pct"/>
          </w:tcPr>
          <w:p w14:paraId="410D1B39" w14:textId="77777777" w:rsidR="009C7F4E" w:rsidRPr="00A95D54" w:rsidRDefault="009C7F4E">
            <w:pPr>
              <w:jc w:val="left"/>
              <w:rPr>
                <w:sz w:val="26"/>
                <w:szCs w:val="26"/>
              </w:rPr>
            </w:pPr>
          </w:p>
        </w:tc>
      </w:tr>
      <w:tr w:rsidR="009C7F4E" w:rsidRPr="005837D0" w14:paraId="6750DAB7" w14:textId="77777777" w:rsidTr="008D3DEA">
        <w:tc>
          <w:tcPr>
            <w:tcW w:w="2498" w:type="pct"/>
          </w:tcPr>
          <w:p w14:paraId="029F630E" w14:textId="77777777" w:rsidR="009C7F4E" w:rsidRPr="00A95D54" w:rsidRDefault="009C7F4E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499" w:type="pct"/>
          </w:tcPr>
          <w:p w14:paraId="37A7BEEB" w14:textId="77777777" w:rsidR="009C7F4E" w:rsidRPr="00A95D54" w:rsidRDefault="00233838">
            <w:pPr>
              <w:rPr>
                <w:sz w:val="26"/>
                <w:szCs w:val="26"/>
                <w:lang w:val="ru-RU"/>
              </w:rPr>
            </w:pPr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ий</w:t>
            </w:r>
            <w:proofErr w:type="spellEnd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</w:t>
            </w:r>
            <w:proofErr w:type="spellStart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  <w:tc>
          <w:tcPr>
            <w:tcW w:w="3" w:type="pct"/>
          </w:tcPr>
          <w:p w14:paraId="39540501" w14:textId="77777777" w:rsidR="009C7F4E" w:rsidRPr="00A95D54" w:rsidRDefault="009C7F4E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9C7F4E" w:rsidRPr="005837D0" w14:paraId="7EE9BB5D" w14:textId="77777777" w:rsidTr="008D3DEA">
        <w:trPr>
          <w:gridAfter w:val="1"/>
          <w:wAfter w:w="3" w:type="pct"/>
        </w:trPr>
        <w:tc>
          <w:tcPr>
            <w:tcW w:w="2498" w:type="pct"/>
          </w:tcPr>
          <w:p w14:paraId="23E39924" w14:textId="77777777" w:rsidR="009C7F4E" w:rsidRPr="00A95D54" w:rsidRDefault="009C7F4E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499" w:type="pct"/>
          </w:tcPr>
          <w:p w14:paraId="6D76BAD0" w14:textId="77777777" w:rsidR="009C7F4E" w:rsidRPr="00A95D54" w:rsidRDefault="009C7F4E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</w:tbl>
    <w:p w14:paraId="0C31A002" w14:textId="77777777" w:rsidR="009C7F4E" w:rsidRPr="00A95D54" w:rsidRDefault="00233838">
      <w:pPr>
        <w:jc w:val="center"/>
        <w:rPr>
          <w:sz w:val="26"/>
          <w:szCs w:val="26"/>
          <w:lang w:val="ru-RU"/>
        </w:rPr>
      </w:pPr>
      <w:r w:rsidRPr="00A95D54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ая структура расходов бюджета сельского поселения на 2023 год</w:t>
      </w:r>
    </w:p>
    <w:p w14:paraId="66D4303C" w14:textId="77777777" w:rsidR="009C7F4E" w:rsidRPr="000B6BB1" w:rsidRDefault="009C7F4E">
      <w:pPr>
        <w:jc w:val="left"/>
        <w:rPr>
          <w:lang w:val="ru-RU"/>
        </w:rPr>
      </w:pPr>
    </w:p>
    <w:tbl>
      <w:tblPr>
        <w:tblW w:w="533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710"/>
        <w:gridCol w:w="850"/>
        <w:gridCol w:w="1498"/>
        <w:gridCol w:w="706"/>
        <w:gridCol w:w="1764"/>
      </w:tblGrid>
      <w:tr w:rsidR="009C7F4E" w14:paraId="73052274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B60E2" w14:textId="77777777" w:rsidR="009C7F4E" w:rsidRDefault="00233838">
            <w:pPr>
              <w:jc w:val="center"/>
            </w:pPr>
            <w:bookmarkStart w:id="1" w:name="_Hlk119324768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0BE4D" w14:textId="77777777" w:rsidR="009C7F4E" w:rsidRDefault="0023383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18815" w14:textId="77777777" w:rsidR="009C7F4E" w:rsidRDefault="0023383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E6DFC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E4D03" w14:textId="77777777" w:rsidR="009C7F4E" w:rsidRDefault="0023383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D5EA8" w14:textId="77777777" w:rsidR="009C7F4E" w:rsidRDefault="0023383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9C7F4E" w14:paraId="1631ABC7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7AAA9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AEC3C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5A7A4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D2381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7FF66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DEFB5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7F4E" w14:paraId="47EFA1F6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7AD8A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шинского</w:t>
            </w:r>
            <w:proofErr w:type="spell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93C1B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3C1C2" w14:textId="77777777" w:rsidR="009C7F4E" w:rsidRDefault="009C7F4E">
            <w:pPr>
              <w:jc w:val="center"/>
            </w:pP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D0353" w14:textId="77777777" w:rsidR="009C7F4E" w:rsidRDefault="009C7F4E">
            <w:pPr>
              <w:jc w:val="center"/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54472" w14:textId="77777777" w:rsidR="009C7F4E" w:rsidRDefault="009C7F4E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F9337" w14:textId="2BF6A9FC" w:rsidR="009C7F4E" w:rsidRPr="001152FA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37,0</w:t>
            </w:r>
          </w:p>
        </w:tc>
      </w:tr>
      <w:tr w:rsidR="009C7F4E" w14:paraId="37702FB8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5334E" w14:textId="77777777" w:rsidR="009C7F4E" w:rsidRDefault="0023383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E287A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3B4CD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BE634" w14:textId="77777777" w:rsidR="009C7F4E" w:rsidRDefault="009C7F4E">
            <w:pPr>
              <w:jc w:val="center"/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B2889" w14:textId="77777777" w:rsidR="009C7F4E" w:rsidRDefault="009C7F4E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F1333" w14:textId="577D628E" w:rsidR="009C7F4E" w:rsidRPr="001152FA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5,9</w:t>
            </w:r>
          </w:p>
        </w:tc>
      </w:tr>
      <w:tr w:rsidR="009C7F4E" w14:paraId="27B6D803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3756B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C6B6D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22177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ACF83" w14:textId="77777777" w:rsidR="009C7F4E" w:rsidRDefault="009C7F4E">
            <w:pPr>
              <w:jc w:val="center"/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7A309" w14:textId="77777777" w:rsidR="009C7F4E" w:rsidRDefault="009C7F4E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6974B" w14:textId="6C8B7651" w:rsidR="009C7F4E" w:rsidRPr="001152FA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1152FA" w14:paraId="1857D8FA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9B4AC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4EC32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61F78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20841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347EF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B56A6" w14:textId="477F03A0" w:rsidR="001152FA" w:rsidRPr="0028077C" w:rsidRDefault="0028077C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1152FA" w14:paraId="0B62CACD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BAAE9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8A069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EA80B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1AE46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78C12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563CE" w14:textId="663F3322" w:rsidR="001152FA" w:rsidRPr="0028077C" w:rsidRDefault="0028077C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1152FA" w14:paraId="67FE3FEA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AE2C7" w14:textId="77777777" w:rsidR="001152FA" w:rsidRDefault="001152FA" w:rsidP="001152F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AD100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0A546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131B8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D17AB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1BAF5" w14:textId="5368DA49" w:rsidR="001152FA" w:rsidRPr="0028077C" w:rsidRDefault="0028077C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1152FA" w14:paraId="14ACD7A6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6D80A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ABDEA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4A262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6647D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9F5EA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BD811" w14:textId="33E13115" w:rsidR="001152FA" w:rsidRPr="0028077C" w:rsidRDefault="0028077C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9C7F4E" w14:paraId="1E701525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9BC1E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2A94F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61071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1A998" w14:textId="77777777" w:rsidR="009C7F4E" w:rsidRDefault="009C7F4E">
            <w:pPr>
              <w:jc w:val="center"/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437A9" w14:textId="77777777" w:rsidR="009C7F4E" w:rsidRDefault="009C7F4E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82995" w14:textId="77777777" w:rsidR="009C7F4E" w:rsidRPr="001152FA" w:rsidRDefault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1,0</w:t>
            </w:r>
          </w:p>
        </w:tc>
      </w:tr>
      <w:tr w:rsidR="001152FA" w14:paraId="270F2AB9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7E204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й органов </w:t>
            </w: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6886B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C7054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DF8F1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418C1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690D6" w14:textId="77777777" w:rsidR="001152FA" w:rsidRDefault="001152FA" w:rsidP="001152FA">
            <w:pPr>
              <w:jc w:val="center"/>
            </w:pPr>
            <w:r w:rsidRPr="00B73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1,0</w:t>
            </w:r>
          </w:p>
        </w:tc>
      </w:tr>
      <w:tr w:rsidR="001152FA" w14:paraId="704C0FED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6D1E7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F4477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24FE4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F9C52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CBBFF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5070B" w14:textId="77777777" w:rsidR="001152FA" w:rsidRDefault="001152FA" w:rsidP="001152FA">
            <w:pPr>
              <w:jc w:val="center"/>
            </w:pPr>
            <w:r w:rsidRPr="00B73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1,0</w:t>
            </w:r>
          </w:p>
        </w:tc>
      </w:tr>
      <w:tr w:rsidR="001152FA" w14:paraId="397B8F8C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BFC9F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72D9D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DAF4F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B4A48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D8B2B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0B062" w14:textId="77777777" w:rsidR="001152FA" w:rsidRDefault="001152FA" w:rsidP="001152FA">
            <w:pPr>
              <w:jc w:val="center"/>
            </w:pPr>
            <w:r w:rsidRPr="00B73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1,0</w:t>
            </w:r>
          </w:p>
        </w:tc>
      </w:tr>
      <w:tr w:rsidR="009C7F4E" w14:paraId="7C1B46FD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EAF92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25959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A4EA0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718CE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F7804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C21D9" w14:textId="77777777" w:rsidR="009C7F4E" w:rsidRPr="001152FA" w:rsidRDefault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0</w:t>
            </w:r>
          </w:p>
        </w:tc>
      </w:tr>
      <w:tr w:rsidR="009C7F4E" w14:paraId="7F5EDD8C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F4ADA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7593F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7ADBD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0FC10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2A177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94027" w14:textId="77777777" w:rsidR="009C7F4E" w:rsidRPr="001152FA" w:rsidRDefault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0</w:t>
            </w:r>
          </w:p>
        </w:tc>
      </w:tr>
      <w:tr w:rsidR="009C7F4E" w14:paraId="3304A80B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64BB4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31E5E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0DE3C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A4E6F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FB95D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6F1BC" w14:textId="77777777" w:rsidR="009C7F4E" w:rsidRPr="001152FA" w:rsidRDefault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C7F4E" w14:paraId="6D4D81D2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F734E" w14:textId="77777777" w:rsidR="009C7F4E" w:rsidRDefault="0023383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751D9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BDBDA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E3B3A" w14:textId="77777777" w:rsidR="009C7F4E" w:rsidRDefault="009C7F4E">
            <w:pPr>
              <w:jc w:val="center"/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2CB4E" w14:textId="77777777" w:rsidR="009C7F4E" w:rsidRDefault="009C7F4E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E41C2" w14:textId="77777777" w:rsidR="009C7F4E" w:rsidRPr="001152FA" w:rsidRDefault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152FA" w14:paraId="1ED9698E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A4708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3CD8E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19DA6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9B3B5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00EC2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2E073" w14:textId="77777777" w:rsidR="001152FA" w:rsidRDefault="001152FA" w:rsidP="001152FA">
            <w:pPr>
              <w:jc w:val="center"/>
            </w:pPr>
            <w:r w:rsidRPr="00475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152FA" w14:paraId="6539B49E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334E5" w14:textId="77777777" w:rsidR="001152FA" w:rsidRDefault="001152FA" w:rsidP="001152F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0F389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B870B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87447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1CC58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90BE1" w14:textId="77777777" w:rsidR="001152FA" w:rsidRDefault="001152FA" w:rsidP="001152FA">
            <w:pPr>
              <w:jc w:val="center"/>
            </w:pPr>
            <w:r w:rsidRPr="00475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152FA" w14:paraId="7EFC4C4B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2F13B" w14:textId="77777777" w:rsidR="001152FA" w:rsidRDefault="001152FA" w:rsidP="001152F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D4A7C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F602D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94BC2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C07CD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41166" w14:textId="77777777" w:rsidR="001152FA" w:rsidRDefault="001152FA" w:rsidP="001152FA">
            <w:pPr>
              <w:jc w:val="center"/>
            </w:pPr>
            <w:r w:rsidRPr="00475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152FA" w14:paraId="3EA67FB2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7DC12" w14:textId="77777777" w:rsidR="001152FA" w:rsidRDefault="001152FA" w:rsidP="001152F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27E13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B6914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B1DB9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02CE8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78CF0" w14:textId="77777777" w:rsidR="001152FA" w:rsidRDefault="001152FA" w:rsidP="001152FA">
            <w:pPr>
              <w:jc w:val="center"/>
            </w:pPr>
            <w:r w:rsidRPr="00475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7F4E" w14:paraId="08059129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DA576" w14:textId="77777777" w:rsidR="009C7F4E" w:rsidRDefault="0023383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15285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78A10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8682B" w14:textId="77777777" w:rsidR="009C7F4E" w:rsidRDefault="009C7F4E">
            <w:pPr>
              <w:jc w:val="center"/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12A3E" w14:textId="77777777" w:rsidR="009C7F4E" w:rsidRDefault="009C7F4E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E404C" w14:textId="77777777" w:rsidR="009C7F4E" w:rsidRPr="001152FA" w:rsidRDefault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5,9</w:t>
            </w:r>
          </w:p>
        </w:tc>
      </w:tr>
      <w:tr w:rsidR="009C7F4E" w14:paraId="52416F65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E746F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5BC69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9EC2C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640A1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A4904" w14:textId="77777777" w:rsidR="009C7F4E" w:rsidRDefault="009C7F4E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FE0D7" w14:textId="77777777" w:rsidR="009C7F4E" w:rsidRPr="001152FA" w:rsidRDefault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</w:tr>
      <w:tr w:rsidR="001152FA" w14:paraId="0E633CE0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B66FC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A9D99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CDE6E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E18B9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74739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443A1" w14:textId="77777777" w:rsidR="001152FA" w:rsidRDefault="001152FA" w:rsidP="001152FA">
            <w:pPr>
              <w:jc w:val="center"/>
            </w:pPr>
            <w:r w:rsidRPr="00D54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</w:tr>
      <w:tr w:rsidR="001152FA" w14:paraId="407A3D29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3187F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F7FAD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1EAE3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CD489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29651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D4F5C" w14:textId="77777777" w:rsidR="001152FA" w:rsidRDefault="001152FA" w:rsidP="001152FA">
            <w:pPr>
              <w:jc w:val="center"/>
            </w:pPr>
            <w:r w:rsidRPr="00D54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</w:tr>
      <w:tr w:rsidR="009C7F4E" w14:paraId="0794BBAB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92556" w14:textId="77777777" w:rsidR="009C7F4E" w:rsidRDefault="0023383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A2D1C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14EFC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FDBCA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F7760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3710D" w14:textId="77777777" w:rsidR="009C7F4E" w:rsidRPr="001152FA" w:rsidRDefault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</w:tr>
      <w:tr w:rsidR="009C7F4E" w14:paraId="53E13C9F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04E96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3BB8D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F16DF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D2C3A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65DED" w14:textId="77777777" w:rsidR="009C7F4E" w:rsidRDefault="009C7F4E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E110E" w14:textId="77777777" w:rsidR="009C7F4E" w:rsidRPr="001152FA" w:rsidRDefault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6</w:t>
            </w:r>
          </w:p>
        </w:tc>
      </w:tr>
      <w:tr w:rsidR="001152FA" w14:paraId="60B9D2A5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F873E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40314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700E4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A0784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20E2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D2DFC" w14:textId="77777777" w:rsidR="001152FA" w:rsidRDefault="001152FA" w:rsidP="001152FA">
            <w:pPr>
              <w:jc w:val="center"/>
            </w:pPr>
            <w:r w:rsidRPr="00CB2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6</w:t>
            </w:r>
          </w:p>
        </w:tc>
      </w:tr>
      <w:tr w:rsidR="001152FA" w14:paraId="5C84BC35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2E353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7C9C2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3F2D1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6FF83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51849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17E3D" w14:textId="77777777" w:rsidR="001152FA" w:rsidRDefault="001152FA" w:rsidP="001152FA">
            <w:pPr>
              <w:jc w:val="center"/>
            </w:pPr>
            <w:r w:rsidRPr="00CB2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6</w:t>
            </w:r>
          </w:p>
        </w:tc>
      </w:tr>
      <w:tr w:rsidR="009C7F4E" w14:paraId="74DF28F9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5131F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B6C3E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47A97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FB444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3847F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ED646" w14:textId="77777777" w:rsidR="009C7F4E" w:rsidRPr="001152FA" w:rsidRDefault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9C7F4E" w14:paraId="5CCE20BF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3C7BA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1FA5E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ED326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71AF7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25E7B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F6BF9" w14:textId="77777777" w:rsidR="009C7F4E" w:rsidRPr="001152FA" w:rsidRDefault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,7</w:t>
            </w:r>
          </w:p>
        </w:tc>
      </w:tr>
      <w:tr w:rsidR="009C7F4E" w14:paraId="31218050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B31CD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26D54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8D9B3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48BFB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B01DD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3416C" w14:textId="77777777" w:rsidR="009C7F4E" w:rsidRPr="001152FA" w:rsidRDefault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C7F4E" w14:paraId="1B83604B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439C1" w14:textId="77777777" w:rsidR="009C7F4E" w:rsidRDefault="0023383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87FE5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F6BDA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9672E" w14:textId="77777777" w:rsidR="009C7F4E" w:rsidRDefault="009C7F4E">
            <w:pPr>
              <w:jc w:val="center"/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83983" w14:textId="77777777" w:rsidR="009C7F4E" w:rsidRDefault="009C7F4E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31C59" w14:textId="77777777" w:rsidR="009C7F4E" w:rsidRPr="001152FA" w:rsidRDefault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152FA" w14:paraId="678677C9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1EE8C" w14:textId="77777777" w:rsidR="001152FA" w:rsidRDefault="001152FA" w:rsidP="001152F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92768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9A39D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687EB" w14:textId="77777777" w:rsidR="001152FA" w:rsidRDefault="001152FA" w:rsidP="001152FA">
            <w:pPr>
              <w:jc w:val="center"/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8F998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C1109" w14:textId="77777777" w:rsidR="001152FA" w:rsidRDefault="001152FA" w:rsidP="001152FA">
            <w:pPr>
              <w:jc w:val="center"/>
            </w:pPr>
            <w:r w:rsidRPr="002A0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152FA" w14:paraId="7C0CE78E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E3B0E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C442E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0661C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A325E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AECBB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89EB1" w14:textId="77777777" w:rsidR="001152FA" w:rsidRDefault="001152FA" w:rsidP="001152FA">
            <w:pPr>
              <w:jc w:val="center"/>
            </w:pPr>
            <w:r w:rsidRPr="002A0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152FA" w14:paraId="01B737F5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C2B13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D2E60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8F4BC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1C4A9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264AF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D4685" w14:textId="77777777" w:rsidR="001152FA" w:rsidRDefault="001152FA" w:rsidP="001152FA">
            <w:pPr>
              <w:jc w:val="center"/>
            </w:pPr>
            <w:r w:rsidRPr="002A0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152FA" w14:paraId="035A8325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A6B19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B87A8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02640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84694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89A17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C6E27" w14:textId="77777777" w:rsidR="001152FA" w:rsidRDefault="001152FA" w:rsidP="001152FA">
            <w:pPr>
              <w:jc w:val="center"/>
            </w:pPr>
            <w:r w:rsidRPr="002A0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9C7F4E" w14:paraId="195EA74C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5E607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66E3D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FEFE0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25CC9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E60F7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AA451" w14:textId="77777777" w:rsidR="009C7F4E" w:rsidRPr="001152FA" w:rsidRDefault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9C7F4E" w14:paraId="55E7BBCF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4C96D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04AFD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9B76E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EE9FA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2EEB0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BD218" w14:textId="77777777" w:rsidR="009C7F4E" w:rsidRPr="001152FA" w:rsidRDefault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9C7F4E" w14:paraId="290604E8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CCCEA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ЦИОНАЛЬНАЯ БЕЗОПАСНОСТЬ И ПРАВООХРАНИТЕЛЬНАЯ </w:t>
            </w: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E0940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5805E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A5EC0" w14:textId="77777777" w:rsidR="009C7F4E" w:rsidRDefault="009C7F4E">
            <w:pPr>
              <w:jc w:val="center"/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1EC54" w14:textId="77777777" w:rsidR="009C7F4E" w:rsidRDefault="009C7F4E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420AA" w14:textId="77777777" w:rsidR="009C7F4E" w:rsidRPr="001152FA" w:rsidRDefault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6</w:t>
            </w:r>
          </w:p>
        </w:tc>
      </w:tr>
      <w:tr w:rsidR="009C7F4E" w14:paraId="0C67E982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70887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F117D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EB836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DB441" w14:textId="77777777" w:rsidR="009C7F4E" w:rsidRDefault="009C7F4E">
            <w:pPr>
              <w:jc w:val="center"/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8E3C7" w14:textId="77777777" w:rsidR="009C7F4E" w:rsidRDefault="009C7F4E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70BAF" w14:textId="77777777" w:rsidR="009C7F4E" w:rsidRPr="001152FA" w:rsidRDefault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6</w:t>
            </w:r>
          </w:p>
        </w:tc>
      </w:tr>
      <w:tr w:rsidR="001152FA" w14:paraId="2D9C0582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5DBCC" w14:textId="5FD1CE0B" w:rsidR="001152FA" w:rsidRPr="000B6BB1" w:rsidRDefault="00B553B9" w:rsidP="001152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2-2024гг.»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DE419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45565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CD403" w14:textId="77777777" w:rsidR="001152FA" w:rsidRPr="001152FA" w:rsidRDefault="001152FA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E6C81" w14:textId="77777777" w:rsidR="001152FA" w:rsidRPr="001152FA" w:rsidRDefault="001152FA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55C8A" w14:textId="77777777" w:rsidR="001152FA" w:rsidRDefault="001152FA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6</w:t>
            </w:r>
          </w:p>
        </w:tc>
      </w:tr>
      <w:tr w:rsidR="001152FA" w14:paraId="387777FC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C0ADE" w14:textId="77777777" w:rsidR="001152FA" w:rsidRPr="000B6BB1" w:rsidRDefault="001152FA" w:rsidP="001152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9BACA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D6E9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48879" w14:textId="77777777" w:rsidR="001152FA" w:rsidRPr="001152FA" w:rsidRDefault="001152FA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4965F" w14:textId="77777777" w:rsidR="001152FA" w:rsidRPr="001152FA" w:rsidRDefault="001152FA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9A3A2" w14:textId="77777777" w:rsidR="001152FA" w:rsidRDefault="001152FA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6</w:t>
            </w:r>
          </w:p>
        </w:tc>
      </w:tr>
      <w:tr w:rsidR="001152FA" w14:paraId="60AE1FC8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2DB3B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15AB9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24173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5B53D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6C48B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EEB19" w14:textId="77777777" w:rsidR="001152FA" w:rsidRPr="001152FA" w:rsidRDefault="001152FA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152FA" w14:paraId="34ABC337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625AF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05EDF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488F9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78AF3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A8BF5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7FD43" w14:textId="77777777" w:rsidR="001152FA" w:rsidRDefault="001152FA" w:rsidP="001152FA">
            <w:pPr>
              <w:jc w:val="center"/>
            </w:pPr>
            <w:r w:rsidRPr="00E84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152FA" w14:paraId="26345D69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CE095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09889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88288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46F2D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9EE09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D9D32" w14:textId="77777777" w:rsidR="001152FA" w:rsidRDefault="001152FA" w:rsidP="001152FA">
            <w:pPr>
              <w:jc w:val="center"/>
            </w:pPr>
            <w:r w:rsidRPr="00E84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152FA" w14:paraId="3CBB052E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03B3E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D98E8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FDEE3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685CD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7F36C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249EF" w14:textId="77777777" w:rsidR="001152FA" w:rsidRDefault="001152FA" w:rsidP="001152FA">
            <w:pPr>
              <w:jc w:val="center"/>
            </w:pPr>
            <w:r w:rsidRPr="00E84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152FA" w14:paraId="758A3BB0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287C1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EF358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A571A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C5C03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29138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9D8AD" w14:textId="77777777" w:rsidR="001152FA" w:rsidRPr="001152FA" w:rsidRDefault="001152FA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152FA" w14:paraId="05F922BC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0BCC8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72996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32CAC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57968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F6A17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5CFFF" w14:textId="77777777" w:rsidR="001152FA" w:rsidRDefault="001152FA" w:rsidP="001152FA">
            <w:pPr>
              <w:jc w:val="center"/>
            </w:pPr>
            <w:r w:rsidRPr="00F14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152FA" w14:paraId="68732D04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64982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ED772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BF45F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AD70D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8CED6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3BBA9" w14:textId="77777777" w:rsidR="001152FA" w:rsidRDefault="001152FA" w:rsidP="001152FA">
            <w:pPr>
              <w:jc w:val="center"/>
            </w:pPr>
            <w:r w:rsidRPr="00F14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152FA" w14:paraId="53E41142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2DE94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18B5E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C4015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3428A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C8AF6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BEF9C" w14:textId="77777777" w:rsidR="001152FA" w:rsidRDefault="001152FA" w:rsidP="001152FA">
            <w:pPr>
              <w:jc w:val="center"/>
            </w:pPr>
            <w:r w:rsidRPr="00F14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152FA" w14:paraId="080153AE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6E5CB" w14:textId="77777777" w:rsidR="001152FA" w:rsidRDefault="001152FA" w:rsidP="001152F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A8E43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08160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FFBF7" w14:textId="77777777" w:rsidR="001152FA" w:rsidRDefault="001152FA" w:rsidP="001152FA">
            <w:pPr>
              <w:jc w:val="center"/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22680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BA1F7" w14:textId="277BB09B" w:rsidR="001152FA" w:rsidRPr="001152FA" w:rsidRDefault="0028077C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2,0</w:t>
            </w:r>
          </w:p>
        </w:tc>
      </w:tr>
      <w:tr w:rsidR="001152FA" w14:paraId="1E5D8476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3F09C" w14:textId="77777777" w:rsidR="001152FA" w:rsidRDefault="001152FA" w:rsidP="001152F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26590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F3DCC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297F3" w14:textId="77777777" w:rsidR="001152FA" w:rsidRDefault="001152FA" w:rsidP="001152FA">
            <w:pPr>
              <w:jc w:val="center"/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BFAC6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0724B" w14:textId="268C60F6" w:rsidR="001152FA" w:rsidRPr="001152FA" w:rsidRDefault="0028077C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2,0</w:t>
            </w:r>
          </w:p>
        </w:tc>
      </w:tr>
      <w:tr w:rsidR="001152FA" w14:paraId="7535D39E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F54D9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е развитие транспортной инфраструктуры муниципального </w:t>
            </w: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разования </w:t>
            </w:r>
            <w:proofErr w:type="spell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шинский</w:t>
            </w:r>
            <w:proofErr w:type="spell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6C23A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60A27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06743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6612A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A4A6B" w14:textId="77777777" w:rsidR="001152FA" w:rsidRPr="001152FA" w:rsidRDefault="001152FA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2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152FA" w14:paraId="31A328F1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4520E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CAE18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F7B60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CF59C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70C16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75420" w14:textId="77777777" w:rsidR="001152FA" w:rsidRPr="001152FA" w:rsidRDefault="001152FA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2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152FA" w14:paraId="033092B6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66CCE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91114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0D181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22645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2E7D5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483CA" w14:textId="77777777" w:rsidR="001152FA" w:rsidRPr="001152FA" w:rsidRDefault="001152FA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2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152FA" w14:paraId="5A86CFD0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8F7AD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2A475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BE99B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DB5A0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D9E8F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888D9" w14:textId="499F4363" w:rsidR="001152FA" w:rsidRPr="001152FA" w:rsidRDefault="0028077C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,0</w:t>
            </w:r>
          </w:p>
        </w:tc>
      </w:tr>
      <w:tr w:rsidR="001152FA" w14:paraId="772B4233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F3662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5FC96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7B5B3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263A4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55102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1B00B" w14:textId="36A91C96" w:rsidR="001152FA" w:rsidRPr="0028077C" w:rsidRDefault="0028077C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,0</w:t>
            </w:r>
          </w:p>
        </w:tc>
      </w:tr>
      <w:tr w:rsidR="001152FA" w14:paraId="5F65B296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7A52C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8728F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FAF2A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FC896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ECC61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36D51" w14:textId="3FDE8353" w:rsidR="001152FA" w:rsidRPr="0028077C" w:rsidRDefault="0028077C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,0</w:t>
            </w:r>
          </w:p>
        </w:tc>
      </w:tr>
      <w:tr w:rsidR="001152FA" w14:paraId="44F99B16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10F90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EF6CF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F2176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3A9E5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9AF6E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BBE8A" w14:textId="3DF9AA87" w:rsidR="001152FA" w:rsidRPr="0028077C" w:rsidRDefault="0028077C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,0</w:t>
            </w:r>
          </w:p>
        </w:tc>
      </w:tr>
      <w:tr w:rsidR="001152FA" w14:paraId="3272BF3F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F647F" w14:textId="77777777" w:rsidR="001152FA" w:rsidRDefault="001152FA" w:rsidP="001152F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F3D3E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D5CF3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39F8E" w14:textId="77777777" w:rsidR="001152FA" w:rsidRDefault="001152FA" w:rsidP="001152FA">
            <w:pPr>
              <w:jc w:val="center"/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CFD27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890AA" w14:textId="4853999A" w:rsidR="001152FA" w:rsidRPr="001152FA" w:rsidRDefault="0028077C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0</w:t>
            </w:r>
          </w:p>
        </w:tc>
      </w:tr>
      <w:tr w:rsidR="001152FA" w14:paraId="6A2DBF51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FA688" w14:textId="77777777" w:rsidR="001152FA" w:rsidRDefault="001152FA" w:rsidP="001152F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496A9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49090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A9C83" w14:textId="77777777" w:rsidR="001152FA" w:rsidRDefault="001152FA" w:rsidP="001152FA">
            <w:pPr>
              <w:jc w:val="center"/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309E9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FEB97" w14:textId="495B6372" w:rsidR="001152FA" w:rsidRPr="001152FA" w:rsidRDefault="0028077C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</w:t>
            </w:r>
          </w:p>
        </w:tc>
      </w:tr>
      <w:tr w:rsidR="009527F0" w14:paraId="5DD8982E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B2770" w14:textId="01D358EE" w:rsidR="009527F0" w:rsidRPr="00B553B9" w:rsidRDefault="00B553B9" w:rsidP="009527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на 2019-2035 годы»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4E967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AD59B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17633" w14:textId="77777777" w:rsidR="009527F0" w:rsidRDefault="009527F0" w:rsidP="009527F0">
            <w:pPr>
              <w:jc w:val="center"/>
            </w:pPr>
            <w:r w:rsidRPr="00216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006099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042AB" w14:textId="77777777" w:rsidR="009527F0" w:rsidRPr="001152FA" w:rsidRDefault="009527F0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A602E" w14:textId="77777777" w:rsidR="009527F0" w:rsidRDefault="009527F0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527F0" w14:paraId="54EE5E83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303E3" w14:textId="77777777" w:rsidR="009527F0" w:rsidRPr="009527F0" w:rsidRDefault="009527F0" w:rsidP="009527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8F9DF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6DB1F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0F873" w14:textId="77777777" w:rsidR="009527F0" w:rsidRDefault="009527F0" w:rsidP="009527F0">
            <w:pPr>
              <w:jc w:val="center"/>
            </w:pPr>
            <w:r w:rsidRPr="00216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006099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8127E" w14:textId="77777777" w:rsidR="009527F0" w:rsidRPr="009527F0" w:rsidRDefault="009527F0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A46E4" w14:textId="77777777" w:rsidR="009527F0" w:rsidRDefault="009527F0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152FA" w14:paraId="3FE9A61E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C9E95" w14:textId="20C871DC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шинского</w:t>
            </w:r>
            <w:proofErr w:type="spell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</w:t>
            </w:r>
            <w:r w:rsidR="00B55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B55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C8F8D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BCA65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06B0C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7637B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04166" w14:textId="77777777" w:rsidR="001152FA" w:rsidRPr="009527F0" w:rsidRDefault="009527F0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</w:tr>
      <w:tr w:rsidR="001152FA" w14:paraId="3704DFFC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6B25B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4FE4A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C1D53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DC038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41C57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01EA8" w14:textId="77777777" w:rsidR="001152FA" w:rsidRPr="009527F0" w:rsidRDefault="009527F0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</w:tr>
      <w:tr w:rsidR="001152FA" w14:paraId="1A683DED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18EED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505C5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B3115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6B64B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C0F8B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D3F75" w14:textId="77777777" w:rsidR="001152FA" w:rsidRPr="009527F0" w:rsidRDefault="009527F0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</w:tr>
      <w:tr w:rsidR="001152FA" w14:paraId="6ED4263C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C7F72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203CA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8523F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80A03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4E7BC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AFE8D" w14:textId="6D76EF1E" w:rsidR="001152FA" w:rsidRPr="009527F0" w:rsidRDefault="0028077C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1152FA" w14:paraId="1181A140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BC2C8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</w:t>
            </w: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C5D94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ED853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DAEA8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2604F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5AB83" w14:textId="68F33BE9" w:rsidR="001152FA" w:rsidRPr="009527F0" w:rsidRDefault="0028077C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1152FA" w14:paraId="4BCC426E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3D3DD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3A74A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5B234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23315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E7D53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ACB0B" w14:textId="517A129B" w:rsidR="001152FA" w:rsidRPr="009527F0" w:rsidRDefault="0028077C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1152FA" w14:paraId="60B185FB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A3237" w14:textId="77777777" w:rsidR="001152FA" w:rsidRPr="000B6BB1" w:rsidRDefault="001152FA" w:rsidP="001152FA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52A25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E8FD4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08F4E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694A1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0B08A" w14:textId="77777777" w:rsidR="001152FA" w:rsidRPr="009527F0" w:rsidRDefault="009527F0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1152FA" w14:paraId="3E782C74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DE4F3" w14:textId="77777777" w:rsidR="001152FA" w:rsidRDefault="001152FA" w:rsidP="001152F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4EDEF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8B161" w14:textId="77777777" w:rsidR="001152FA" w:rsidRDefault="001152FA" w:rsidP="00115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9C1FD" w14:textId="77777777" w:rsidR="001152FA" w:rsidRDefault="001152FA" w:rsidP="001152FA">
            <w:pPr>
              <w:jc w:val="center"/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3C207" w14:textId="77777777" w:rsidR="001152FA" w:rsidRDefault="001152FA" w:rsidP="001152F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76C71" w14:textId="77777777" w:rsidR="001152FA" w:rsidRPr="009527F0" w:rsidRDefault="009527F0" w:rsidP="00115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0</w:t>
            </w:r>
          </w:p>
        </w:tc>
      </w:tr>
      <w:tr w:rsidR="009527F0" w14:paraId="63543AB6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3D9FE" w14:textId="11D60492" w:rsidR="009527F0" w:rsidRPr="00B553B9" w:rsidRDefault="00B553B9" w:rsidP="009527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е развитие социальной инфраструктуры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EB8D2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51812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944D4" w14:textId="77777777" w:rsidR="009527F0" w:rsidRPr="009527F0" w:rsidRDefault="009527F0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006099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24E22" w14:textId="77777777" w:rsidR="009527F0" w:rsidRPr="009527F0" w:rsidRDefault="009527F0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C5560" w14:textId="77777777" w:rsidR="009527F0" w:rsidRDefault="009527F0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527F0" w:rsidRPr="009527F0" w14:paraId="0E5DFFF9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D3541" w14:textId="77777777" w:rsidR="009527F0" w:rsidRPr="009527F0" w:rsidRDefault="009527F0" w:rsidP="009527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0CFFC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7DA6D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3664E" w14:textId="77777777" w:rsidR="009527F0" w:rsidRPr="009527F0" w:rsidRDefault="009527F0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006099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8AEF4" w14:textId="77777777" w:rsidR="009527F0" w:rsidRPr="009527F0" w:rsidRDefault="009527F0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CA0B5" w14:textId="77777777" w:rsidR="009527F0" w:rsidRDefault="009527F0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527F0" w14:paraId="5CE39510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19A1F" w14:textId="77777777" w:rsidR="009527F0" w:rsidRPr="000B6BB1" w:rsidRDefault="009527F0" w:rsidP="009527F0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2669C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75638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3A399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7E4CD" w14:textId="77777777" w:rsidR="009527F0" w:rsidRDefault="009527F0" w:rsidP="009527F0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13324" w14:textId="77777777" w:rsidR="009527F0" w:rsidRPr="009527F0" w:rsidRDefault="009527F0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9527F0" w14:paraId="2F4C44A3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A6E5E" w14:textId="77777777" w:rsidR="009527F0" w:rsidRPr="000B6BB1" w:rsidRDefault="009527F0" w:rsidP="009527F0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8C0AC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46CFC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5EBF7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A5C90" w14:textId="77777777" w:rsidR="009527F0" w:rsidRDefault="009527F0" w:rsidP="009527F0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DE7A3" w14:textId="77777777" w:rsidR="009527F0" w:rsidRPr="009527F0" w:rsidRDefault="009527F0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9527F0" w14:paraId="35E9BF83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1F4C3" w14:textId="77777777" w:rsidR="009527F0" w:rsidRPr="000B6BB1" w:rsidRDefault="009527F0" w:rsidP="009527F0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7A49F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3420D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9C1D7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E3C21" w14:textId="77777777" w:rsidR="009527F0" w:rsidRDefault="009527F0" w:rsidP="009527F0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5B4E6" w14:textId="77777777" w:rsidR="009527F0" w:rsidRPr="009527F0" w:rsidRDefault="009527F0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9527F0" w14:paraId="36675516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4C3E7" w14:textId="77777777" w:rsidR="009527F0" w:rsidRPr="000B6BB1" w:rsidRDefault="009527F0" w:rsidP="009527F0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C616A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1F9F1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E9BF9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25808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7E3B4" w14:textId="77777777" w:rsidR="009527F0" w:rsidRPr="009527F0" w:rsidRDefault="009527F0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9527F0" w14:paraId="53550D9A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7FC7E" w14:textId="77777777" w:rsidR="009527F0" w:rsidRPr="000B6BB1" w:rsidRDefault="009527F0" w:rsidP="009527F0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E3CE6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31633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789C6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D7CAC" w14:textId="77777777" w:rsidR="009527F0" w:rsidRDefault="009527F0" w:rsidP="009527F0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4A32E" w14:textId="77777777" w:rsidR="009527F0" w:rsidRPr="009527F0" w:rsidRDefault="009527F0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527F0" w14:paraId="48B90234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7AA63" w14:textId="77777777" w:rsidR="009527F0" w:rsidRPr="000B6BB1" w:rsidRDefault="009527F0" w:rsidP="009527F0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0387C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3C071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A9AB9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E85CB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FADBE" w14:textId="77777777" w:rsidR="009527F0" w:rsidRPr="009527F0" w:rsidRDefault="009527F0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527F0" w14:paraId="15C38471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656DC" w14:textId="77777777" w:rsidR="009527F0" w:rsidRDefault="009527F0" w:rsidP="009527F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F4230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B067A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44464" w14:textId="77777777" w:rsidR="009527F0" w:rsidRDefault="009527F0" w:rsidP="009527F0">
            <w:pPr>
              <w:jc w:val="center"/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0BADF" w14:textId="77777777" w:rsidR="009527F0" w:rsidRDefault="009527F0" w:rsidP="009527F0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DD14E" w14:textId="76FB982E" w:rsidR="009527F0" w:rsidRPr="009527F0" w:rsidRDefault="0028077C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7,1</w:t>
            </w:r>
          </w:p>
        </w:tc>
      </w:tr>
      <w:tr w:rsidR="009527F0" w14:paraId="2616667D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C9422" w14:textId="77777777" w:rsidR="009527F0" w:rsidRDefault="009527F0" w:rsidP="009527F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B8EDA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42B5F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09DBF" w14:textId="77777777" w:rsidR="009527F0" w:rsidRDefault="009527F0" w:rsidP="009527F0">
            <w:pPr>
              <w:jc w:val="center"/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0981C" w14:textId="77777777" w:rsidR="009527F0" w:rsidRDefault="009527F0" w:rsidP="009527F0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816FA" w14:textId="001EA6DA" w:rsidR="009527F0" w:rsidRPr="009527F0" w:rsidRDefault="0028077C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,8</w:t>
            </w:r>
          </w:p>
        </w:tc>
      </w:tr>
      <w:tr w:rsidR="009527F0" w14:paraId="7A1B35D6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69204" w14:textId="77777777" w:rsidR="009527F0" w:rsidRPr="000B6BB1" w:rsidRDefault="009527F0" w:rsidP="009527F0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C7DAB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DD745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85D36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CD714" w14:textId="77777777" w:rsidR="009527F0" w:rsidRDefault="009527F0" w:rsidP="009527F0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3FAD9" w14:textId="10DDC977" w:rsidR="009527F0" w:rsidRPr="009527F0" w:rsidRDefault="0028077C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,8</w:t>
            </w:r>
          </w:p>
        </w:tc>
      </w:tr>
      <w:tr w:rsidR="009527F0" w14:paraId="6212353D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D5F3D" w14:textId="77777777" w:rsidR="009527F0" w:rsidRPr="000B6BB1" w:rsidRDefault="009527F0" w:rsidP="009527F0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B4A74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40CD3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CC0FA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3E923" w14:textId="77777777" w:rsidR="009527F0" w:rsidRDefault="009527F0" w:rsidP="009527F0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3A949" w14:textId="69B0BB59" w:rsidR="009527F0" w:rsidRPr="0028077C" w:rsidRDefault="0028077C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,8</w:t>
            </w:r>
          </w:p>
        </w:tc>
      </w:tr>
      <w:tr w:rsidR="009527F0" w14:paraId="797088B5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153E7" w14:textId="77777777" w:rsidR="009527F0" w:rsidRPr="000B6BB1" w:rsidRDefault="009527F0" w:rsidP="009527F0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CB097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F6B71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9BF0C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2DF8A" w14:textId="77777777" w:rsidR="009527F0" w:rsidRDefault="009527F0" w:rsidP="009527F0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6831C" w14:textId="44094503" w:rsidR="009527F0" w:rsidRPr="0028077C" w:rsidRDefault="0028077C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,8</w:t>
            </w:r>
          </w:p>
        </w:tc>
      </w:tr>
      <w:tr w:rsidR="009527F0" w14:paraId="73847BEA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98927" w14:textId="77777777" w:rsidR="009527F0" w:rsidRPr="000B6BB1" w:rsidRDefault="009527F0" w:rsidP="009527F0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F91AE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4AB6F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19865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010B7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E14E5" w14:textId="0EDFD3B4" w:rsidR="009527F0" w:rsidRPr="0028077C" w:rsidRDefault="0028077C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,8</w:t>
            </w:r>
          </w:p>
        </w:tc>
      </w:tr>
      <w:tr w:rsidR="009527F0" w14:paraId="7D6575A5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2C156" w14:textId="77777777" w:rsidR="009527F0" w:rsidRPr="000B6BB1" w:rsidRDefault="009527F0" w:rsidP="009527F0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</w:t>
            </w: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FC77F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54960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B37B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E33BA" w14:textId="77777777" w:rsidR="009527F0" w:rsidRDefault="009527F0" w:rsidP="009527F0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32954" w14:textId="77777777" w:rsidR="009527F0" w:rsidRPr="009527F0" w:rsidRDefault="009527F0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9527F0" w14:paraId="50E1A7A2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F3DFE" w14:textId="77777777" w:rsidR="009527F0" w:rsidRPr="000B6BB1" w:rsidRDefault="009527F0" w:rsidP="009527F0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A0746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5E5A5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79CEB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BC321" w14:textId="77777777" w:rsidR="009527F0" w:rsidRDefault="009527F0" w:rsidP="009527F0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9A812" w14:textId="77777777" w:rsidR="009527F0" w:rsidRPr="009527F0" w:rsidRDefault="009527F0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9527F0" w14:paraId="3AB99057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8DDAC" w14:textId="77777777" w:rsidR="009527F0" w:rsidRPr="000B6BB1" w:rsidRDefault="009527F0" w:rsidP="009527F0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CF7F0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06DC1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F6E76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D8D8A" w14:textId="77777777" w:rsidR="009527F0" w:rsidRDefault="009527F0" w:rsidP="009527F0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BDDD2" w14:textId="77777777" w:rsidR="009527F0" w:rsidRPr="009527F0" w:rsidRDefault="009527F0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9527F0" w14:paraId="1958A88F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32548" w14:textId="77777777" w:rsidR="009527F0" w:rsidRPr="000B6BB1" w:rsidRDefault="009527F0" w:rsidP="009527F0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A2687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4EE20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FF661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B95EC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3386D" w14:textId="77777777" w:rsidR="009527F0" w:rsidRPr="009527F0" w:rsidRDefault="009527F0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0</w:t>
            </w:r>
          </w:p>
        </w:tc>
      </w:tr>
      <w:tr w:rsidR="009527F0" w14:paraId="07B040FA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72C32" w14:textId="77777777" w:rsidR="009527F0" w:rsidRPr="000B6BB1" w:rsidRDefault="009527F0" w:rsidP="009527F0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7677C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9DA7D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FAA1B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D863B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356A8" w14:textId="77777777" w:rsidR="009527F0" w:rsidRPr="009527F0" w:rsidRDefault="009527F0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0</w:t>
            </w:r>
          </w:p>
        </w:tc>
      </w:tr>
      <w:tr w:rsidR="009527F0" w14:paraId="47FD4470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97769" w14:textId="77777777" w:rsidR="009527F0" w:rsidRPr="000B6BB1" w:rsidRDefault="009527F0" w:rsidP="009527F0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6C0A6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9816A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68291" w14:textId="77777777" w:rsidR="009527F0" w:rsidRDefault="009527F0" w:rsidP="009527F0">
            <w:pPr>
              <w:jc w:val="center"/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BE452" w14:textId="77777777" w:rsidR="009527F0" w:rsidRDefault="009527F0" w:rsidP="009527F0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2EA25" w14:textId="7E5A6EF9" w:rsidR="009527F0" w:rsidRPr="009527F0" w:rsidRDefault="009527F0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80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3</w:t>
            </w:r>
          </w:p>
        </w:tc>
      </w:tr>
      <w:tr w:rsidR="009527F0" w14:paraId="491FC512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762F7" w14:textId="77777777" w:rsidR="009527F0" w:rsidRPr="000B6BB1" w:rsidRDefault="009527F0" w:rsidP="009527F0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C7540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AD1B9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C65E6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DEB2B" w14:textId="77777777" w:rsidR="009527F0" w:rsidRDefault="009527F0" w:rsidP="009527F0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39675" w14:textId="77777777" w:rsidR="009527F0" w:rsidRPr="009527F0" w:rsidRDefault="009527F0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527F0" w14:paraId="3CF154EA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810B7" w14:textId="77777777" w:rsidR="009527F0" w:rsidRPr="000B6BB1" w:rsidRDefault="009527F0" w:rsidP="009527F0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619C5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75384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BA43A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82488" w14:textId="77777777" w:rsidR="009527F0" w:rsidRDefault="009527F0" w:rsidP="009527F0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E4F9E" w14:textId="77777777" w:rsidR="009527F0" w:rsidRDefault="009527F0" w:rsidP="009527F0">
            <w:pPr>
              <w:jc w:val="center"/>
            </w:pPr>
            <w:r w:rsidRPr="00371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527F0" w14:paraId="7E45A9EC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359CC" w14:textId="77777777" w:rsidR="009527F0" w:rsidRPr="000B6BB1" w:rsidRDefault="009527F0" w:rsidP="009527F0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890D8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98EF9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EE4DC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EB63F" w14:textId="77777777" w:rsidR="009527F0" w:rsidRDefault="009527F0" w:rsidP="009527F0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25F10" w14:textId="77777777" w:rsidR="009527F0" w:rsidRDefault="009527F0" w:rsidP="009527F0">
            <w:pPr>
              <w:jc w:val="center"/>
            </w:pPr>
            <w:r w:rsidRPr="00371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527F0" w14:paraId="0D05C57C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4BD04" w14:textId="77777777" w:rsidR="009527F0" w:rsidRPr="000B6BB1" w:rsidRDefault="009527F0" w:rsidP="009527F0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42D13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21DF3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3CA46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38E7C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E0795" w14:textId="77777777" w:rsidR="009527F0" w:rsidRDefault="009527F0" w:rsidP="009527F0">
            <w:pPr>
              <w:jc w:val="center"/>
            </w:pPr>
            <w:r w:rsidRPr="00371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527F0" w14:paraId="5AB6AFE8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5DE2B" w14:textId="77777777" w:rsidR="009527F0" w:rsidRPr="000B6BB1" w:rsidRDefault="009527F0" w:rsidP="009527F0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8F356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BEA4E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897CA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3F7FA" w14:textId="77777777" w:rsidR="009527F0" w:rsidRDefault="009527F0" w:rsidP="009527F0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CF243" w14:textId="39755222" w:rsidR="009527F0" w:rsidRPr="009527F0" w:rsidRDefault="0028077C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5,3</w:t>
            </w:r>
          </w:p>
        </w:tc>
      </w:tr>
      <w:tr w:rsidR="009527F0" w14:paraId="34D823FD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740A2" w14:textId="77777777" w:rsidR="009527F0" w:rsidRPr="000B6BB1" w:rsidRDefault="009527F0" w:rsidP="009527F0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7492A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EA095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3432D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50764" w14:textId="77777777" w:rsidR="009527F0" w:rsidRDefault="009527F0" w:rsidP="009527F0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94C7D" w14:textId="2215F98A" w:rsidR="009527F0" w:rsidRPr="0028077C" w:rsidRDefault="0028077C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5,3</w:t>
            </w:r>
          </w:p>
        </w:tc>
      </w:tr>
      <w:tr w:rsidR="009527F0" w14:paraId="610B4823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96CD0" w14:textId="77777777" w:rsidR="009527F0" w:rsidRPr="000B6BB1" w:rsidRDefault="009527F0" w:rsidP="009527F0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0417A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CBDF7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05BA2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84AD1" w14:textId="77777777" w:rsidR="009527F0" w:rsidRDefault="009527F0" w:rsidP="009527F0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AFC3A" w14:textId="7E1B5E38" w:rsidR="009527F0" w:rsidRPr="0028077C" w:rsidRDefault="0028077C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5,3</w:t>
            </w:r>
          </w:p>
        </w:tc>
      </w:tr>
      <w:tr w:rsidR="009527F0" w14:paraId="24A89FDF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B455A" w14:textId="77777777" w:rsidR="009527F0" w:rsidRPr="000B6BB1" w:rsidRDefault="009527F0" w:rsidP="009527F0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050FB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F8B5F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27B59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2FC3E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3BA8E" w14:textId="2294A969" w:rsidR="009527F0" w:rsidRPr="0028077C" w:rsidRDefault="0028077C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5,3</w:t>
            </w:r>
          </w:p>
        </w:tc>
      </w:tr>
      <w:tr w:rsidR="009527F0" w14:paraId="6C370F33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9F005" w14:textId="77777777" w:rsidR="009527F0" w:rsidRDefault="009527F0" w:rsidP="009527F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9F0FE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F1FCE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41262" w14:textId="77777777" w:rsidR="009527F0" w:rsidRDefault="009527F0" w:rsidP="009527F0">
            <w:pPr>
              <w:jc w:val="center"/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1E67D" w14:textId="77777777" w:rsidR="009527F0" w:rsidRDefault="009527F0" w:rsidP="009527F0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3F551" w14:textId="0FCCCF5B" w:rsidR="009527F0" w:rsidRPr="009527F0" w:rsidRDefault="0028077C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28077C" w14:paraId="5F095FEE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F0227" w14:textId="77777777" w:rsidR="0028077C" w:rsidRDefault="0028077C" w:rsidP="0028077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257ED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3FD0F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FF9C0" w14:textId="77777777" w:rsidR="0028077C" w:rsidRDefault="0028077C" w:rsidP="0028077C">
            <w:pPr>
              <w:jc w:val="center"/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CF14C" w14:textId="77777777" w:rsidR="0028077C" w:rsidRDefault="0028077C" w:rsidP="0028077C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1D371" w14:textId="694D5318" w:rsidR="0028077C" w:rsidRPr="0028077C" w:rsidRDefault="0028077C" w:rsidP="0028077C">
            <w:pPr>
              <w:jc w:val="center"/>
              <w:rPr>
                <w:lang w:val="ru-RU"/>
              </w:rPr>
            </w:pPr>
            <w:r w:rsidRPr="0096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28077C" w14:paraId="1132D67E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20B0D" w14:textId="77777777" w:rsidR="0028077C" w:rsidRPr="000B6BB1" w:rsidRDefault="0028077C" w:rsidP="0028077C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EA02E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3CFDD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A323E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65002" w14:textId="77777777" w:rsidR="0028077C" w:rsidRDefault="0028077C" w:rsidP="0028077C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8549E" w14:textId="5679C1DE" w:rsidR="0028077C" w:rsidRDefault="0028077C" w:rsidP="0028077C">
            <w:pPr>
              <w:jc w:val="center"/>
            </w:pPr>
            <w:r w:rsidRPr="0096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28077C" w14:paraId="7BFC628B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B4FE0" w14:textId="77777777" w:rsidR="0028077C" w:rsidRPr="000B6BB1" w:rsidRDefault="0028077C" w:rsidP="0028077C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435BE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E8D0C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5C2BA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C2A58" w14:textId="77777777" w:rsidR="0028077C" w:rsidRDefault="0028077C" w:rsidP="0028077C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14477" w14:textId="180F4F0C" w:rsidR="0028077C" w:rsidRDefault="0028077C" w:rsidP="0028077C">
            <w:pPr>
              <w:jc w:val="center"/>
            </w:pPr>
            <w:r w:rsidRPr="0096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28077C" w14:paraId="0E2F6468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D5C1E" w14:textId="77777777" w:rsidR="0028077C" w:rsidRDefault="0028077C" w:rsidP="0028077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3BAD9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3E967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DF4B3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16086" w14:textId="77777777" w:rsidR="0028077C" w:rsidRDefault="0028077C" w:rsidP="0028077C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0EB4A" w14:textId="1E583A55" w:rsidR="0028077C" w:rsidRDefault="0028077C" w:rsidP="0028077C">
            <w:pPr>
              <w:jc w:val="center"/>
            </w:pPr>
            <w:r w:rsidRPr="0096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28077C" w14:paraId="0B44B5A9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B9A2F" w14:textId="2EE60A9B" w:rsidR="0028077C" w:rsidRPr="000B6BB1" w:rsidRDefault="0028077C" w:rsidP="0028077C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е выплаты граждана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6E3F3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3CA2E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00594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2C174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462F3" w14:textId="39C2807B" w:rsidR="0028077C" w:rsidRPr="001152FA" w:rsidRDefault="0028077C" w:rsidP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9527F0" w14:paraId="0F10E565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9BC67" w14:textId="77777777" w:rsidR="009527F0" w:rsidRDefault="009527F0" w:rsidP="009527F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DBB79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DD4B1" w14:textId="77777777" w:rsidR="009527F0" w:rsidRDefault="009527F0" w:rsidP="009527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56BEF" w14:textId="77777777" w:rsidR="009527F0" w:rsidRDefault="009527F0" w:rsidP="009527F0">
            <w:pPr>
              <w:jc w:val="center"/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A7D4D" w14:textId="77777777" w:rsidR="009527F0" w:rsidRDefault="009527F0" w:rsidP="009527F0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5C5C4" w14:textId="556C1FA7" w:rsidR="009527F0" w:rsidRPr="009527F0" w:rsidRDefault="0028077C" w:rsidP="0095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</w:tr>
      <w:tr w:rsidR="0028077C" w14:paraId="12869231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D0A78" w14:textId="77777777" w:rsidR="0028077C" w:rsidRDefault="0028077C" w:rsidP="0028077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7489A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91FD2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6C05C" w14:textId="77777777" w:rsidR="0028077C" w:rsidRDefault="0028077C" w:rsidP="0028077C">
            <w:pPr>
              <w:jc w:val="center"/>
            </w:pP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E7A09" w14:textId="77777777" w:rsidR="0028077C" w:rsidRDefault="0028077C" w:rsidP="0028077C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CABC7" w14:textId="021E9943" w:rsidR="0028077C" w:rsidRDefault="0028077C" w:rsidP="0028077C">
            <w:pPr>
              <w:jc w:val="center"/>
            </w:pPr>
            <w:r w:rsidRPr="00B35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</w:tr>
      <w:tr w:rsidR="0028077C" w14:paraId="10C68176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30B50" w14:textId="77777777" w:rsidR="0028077C" w:rsidRPr="000B6BB1" w:rsidRDefault="0028077C" w:rsidP="0028077C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5D32B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2E559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5612D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DA6A8" w14:textId="77777777" w:rsidR="0028077C" w:rsidRDefault="0028077C" w:rsidP="0028077C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F546B" w14:textId="6AEA5CA1" w:rsidR="0028077C" w:rsidRDefault="0028077C" w:rsidP="0028077C">
            <w:pPr>
              <w:jc w:val="center"/>
            </w:pPr>
            <w:r w:rsidRPr="00B35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</w:tr>
      <w:tr w:rsidR="0028077C" w14:paraId="1357A3FB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1579F" w14:textId="77777777" w:rsidR="0028077C" w:rsidRPr="000B6BB1" w:rsidRDefault="0028077C" w:rsidP="0028077C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, туризм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B3ABC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9458A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DBA18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8E10B" w14:textId="77777777" w:rsidR="0028077C" w:rsidRDefault="0028077C" w:rsidP="0028077C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E30EB" w14:textId="3BF07CA9" w:rsidR="0028077C" w:rsidRDefault="0028077C" w:rsidP="0028077C">
            <w:pPr>
              <w:jc w:val="center"/>
            </w:pPr>
            <w:r w:rsidRPr="00B35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</w:tr>
      <w:tr w:rsidR="0028077C" w14:paraId="3CC7ED83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A8A5C" w14:textId="77777777" w:rsidR="0028077C" w:rsidRPr="000B6BB1" w:rsidRDefault="0028077C" w:rsidP="0028077C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AAB68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EB9A2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43146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337D3" w14:textId="77777777" w:rsidR="0028077C" w:rsidRDefault="0028077C" w:rsidP="0028077C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17AFD" w14:textId="13EB26A8" w:rsidR="0028077C" w:rsidRDefault="0028077C" w:rsidP="0028077C">
            <w:pPr>
              <w:jc w:val="center"/>
            </w:pPr>
            <w:r w:rsidRPr="00B35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</w:tr>
      <w:tr w:rsidR="0028077C" w14:paraId="44808A65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F9DDE" w14:textId="77777777" w:rsidR="0028077C" w:rsidRPr="000B6BB1" w:rsidRDefault="0028077C" w:rsidP="0028077C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84156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F6B77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A8B5F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19EDE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87F18" w14:textId="3F36A48B" w:rsidR="0028077C" w:rsidRDefault="0028077C" w:rsidP="0028077C">
            <w:pPr>
              <w:jc w:val="center"/>
            </w:pPr>
            <w:r w:rsidRPr="00B35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</w:tr>
      <w:bookmarkEnd w:id="1"/>
    </w:tbl>
    <w:p w14:paraId="124A13E5" w14:textId="77777777" w:rsidR="009C7F4E" w:rsidRDefault="009C7F4E"/>
    <w:p w14:paraId="3EE9EB71" w14:textId="77777777" w:rsidR="009C7F4E" w:rsidRDefault="009C7F4E">
      <w:pPr>
        <w:sectPr w:rsidR="009C7F4E" w:rsidSect="0028077C">
          <w:pgSz w:w="11905" w:h="16837"/>
          <w:pgMar w:top="1135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1"/>
        <w:gridCol w:w="6"/>
      </w:tblGrid>
      <w:tr w:rsidR="009C7F4E" w:rsidRPr="00A95D54" w14:paraId="5A1CFC32" w14:textId="77777777" w:rsidTr="008D3DEA">
        <w:tc>
          <w:tcPr>
            <w:tcW w:w="2498" w:type="pct"/>
          </w:tcPr>
          <w:p w14:paraId="2EFA312F" w14:textId="77777777" w:rsidR="009C7F4E" w:rsidRPr="00A95D54" w:rsidRDefault="009C7F4E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499" w:type="pct"/>
          </w:tcPr>
          <w:p w14:paraId="4F3D9777" w14:textId="77777777" w:rsidR="009C7F4E" w:rsidRPr="00A95D54" w:rsidRDefault="00233838">
            <w:pPr>
              <w:rPr>
                <w:sz w:val="26"/>
                <w:szCs w:val="26"/>
              </w:rPr>
            </w:pPr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6</w:t>
            </w:r>
          </w:p>
        </w:tc>
        <w:tc>
          <w:tcPr>
            <w:tcW w:w="3" w:type="pct"/>
          </w:tcPr>
          <w:p w14:paraId="08E87D56" w14:textId="77777777" w:rsidR="009C7F4E" w:rsidRPr="00A95D54" w:rsidRDefault="009C7F4E">
            <w:pPr>
              <w:jc w:val="left"/>
              <w:rPr>
                <w:sz w:val="26"/>
                <w:szCs w:val="26"/>
              </w:rPr>
            </w:pPr>
          </w:p>
        </w:tc>
      </w:tr>
      <w:tr w:rsidR="009C7F4E" w:rsidRPr="00A95D54" w14:paraId="385C9193" w14:textId="77777777" w:rsidTr="008D3DEA">
        <w:tc>
          <w:tcPr>
            <w:tcW w:w="2498" w:type="pct"/>
          </w:tcPr>
          <w:p w14:paraId="2503ED99" w14:textId="77777777" w:rsidR="009C7F4E" w:rsidRPr="00A95D54" w:rsidRDefault="009C7F4E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499" w:type="pct"/>
          </w:tcPr>
          <w:p w14:paraId="22BEBB7C" w14:textId="77777777" w:rsidR="009C7F4E" w:rsidRPr="00A95D54" w:rsidRDefault="00233838">
            <w:pPr>
              <w:rPr>
                <w:sz w:val="26"/>
                <w:szCs w:val="26"/>
              </w:rPr>
            </w:pPr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  <w:tc>
          <w:tcPr>
            <w:tcW w:w="3" w:type="pct"/>
          </w:tcPr>
          <w:p w14:paraId="0A2B40AB" w14:textId="77777777" w:rsidR="009C7F4E" w:rsidRPr="00A95D54" w:rsidRDefault="009C7F4E">
            <w:pPr>
              <w:jc w:val="left"/>
              <w:rPr>
                <w:sz w:val="26"/>
                <w:szCs w:val="26"/>
              </w:rPr>
            </w:pPr>
          </w:p>
        </w:tc>
      </w:tr>
      <w:tr w:rsidR="009C7F4E" w:rsidRPr="005837D0" w14:paraId="47F4A6A5" w14:textId="77777777" w:rsidTr="008D3DEA">
        <w:tc>
          <w:tcPr>
            <w:tcW w:w="2498" w:type="pct"/>
          </w:tcPr>
          <w:p w14:paraId="524989BF" w14:textId="77777777" w:rsidR="009C7F4E" w:rsidRPr="00A95D54" w:rsidRDefault="009C7F4E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499" w:type="pct"/>
          </w:tcPr>
          <w:p w14:paraId="6A3639F4" w14:textId="77777777" w:rsidR="009C7F4E" w:rsidRPr="00A95D54" w:rsidRDefault="00233838">
            <w:pPr>
              <w:rPr>
                <w:sz w:val="26"/>
                <w:szCs w:val="26"/>
                <w:lang w:val="ru-RU"/>
              </w:rPr>
            </w:pPr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ий</w:t>
            </w:r>
            <w:proofErr w:type="spellEnd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</w:t>
            </w:r>
            <w:proofErr w:type="spellStart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  <w:tc>
          <w:tcPr>
            <w:tcW w:w="3" w:type="pct"/>
          </w:tcPr>
          <w:p w14:paraId="3D5A301D" w14:textId="77777777" w:rsidR="009C7F4E" w:rsidRPr="00A95D54" w:rsidRDefault="009C7F4E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9C7F4E" w:rsidRPr="005837D0" w14:paraId="6DED4308" w14:textId="77777777" w:rsidTr="008D3DEA">
        <w:trPr>
          <w:gridAfter w:val="1"/>
          <w:wAfter w:w="3" w:type="pct"/>
        </w:trPr>
        <w:tc>
          <w:tcPr>
            <w:tcW w:w="2498" w:type="pct"/>
          </w:tcPr>
          <w:p w14:paraId="0FA9E72E" w14:textId="77777777" w:rsidR="009C7F4E" w:rsidRPr="00A95D54" w:rsidRDefault="009C7F4E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499" w:type="pct"/>
          </w:tcPr>
          <w:p w14:paraId="04167E05" w14:textId="77777777" w:rsidR="009C7F4E" w:rsidRPr="00A95D54" w:rsidRDefault="009C7F4E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</w:tbl>
    <w:p w14:paraId="6A04CED0" w14:textId="77777777" w:rsidR="008D3DEA" w:rsidRDefault="00233838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95D5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едомственная структура расходов бюджета сельского поселения </w:t>
      </w:r>
    </w:p>
    <w:p w14:paraId="602275F7" w14:textId="557EE6A4" w:rsidR="009C7F4E" w:rsidRPr="00A95D54" w:rsidRDefault="00233838">
      <w:pPr>
        <w:jc w:val="center"/>
        <w:rPr>
          <w:sz w:val="26"/>
          <w:szCs w:val="26"/>
          <w:lang w:val="ru-RU"/>
        </w:rPr>
      </w:pPr>
      <w:r w:rsidRPr="00A95D54">
        <w:rPr>
          <w:rFonts w:ascii="Times New Roman" w:eastAsia="Times New Roman" w:hAnsi="Times New Roman" w:cs="Times New Roman"/>
          <w:sz w:val="26"/>
          <w:szCs w:val="26"/>
          <w:lang w:val="ru-RU"/>
        </w:rPr>
        <w:t>на 2024 и 2025 годы</w:t>
      </w:r>
    </w:p>
    <w:p w14:paraId="2514750D" w14:textId="77777777" w:rsidR="009C7F4E" w:rsidRPr="000B6BB1" w:rsidRDefault="009C7F4E">
      <w:pPr>
        <w:jc w:val="left"/>
        <w:rPr>
          <w:lang w:val="ru-RU"/>
        </w:rPr>
      </w:pPr>
    </w:p>
    <w:tbl>
      <w:tblPr>
        <w:tblW w:w="533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713"/>
        <w:gridCol w:w="1454"/>
        <w:gridCol w:w="669"/>
        <w:gridCol w:w="1276"/>
        <w:gridCol w:w="1274"/>
      </w:tblGrid>
      <w:tr w:rsidR="009C7F4E" w:rsidRPr="005837D0" w14:paraId="0B44B999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B31EA" w14:textId="77777777" w:rsidR="009C7F4E" w:rsidRDefault="00233838">
            <w:pPr>
              <w:jc w:val="center"/>
            </w:pPr>
            <w:bookmarkStart w:id="2" w:name="_Hlk121814304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6AEB5" w14:textId="77777777" w:rsidR="009C7F4E" w:rsidRDefault="0023383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92149" w14:textId="77777777" w:rsidR="009C7F4E" w:rsidRDefault="0023383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EA498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D221A" w14:textId="77777777" w:rsidR="009C7F4E" w:rsidRDefault="0023383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212D8" w14:textId="77777777" w:rsidR="009C7F4E" w:rsidRPr="000B6BB1" w:rsidRDefault="00233838">
            <w:pPr>
              <w:jc w:val="center"/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9A250" w14:textId="77777777" w:rsidR="009C7F4E" w:rsidRPr="000B6BB1" w:rsidRDefault="00233838">
            <w:pPr>
              <w:jc w:val="center"/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9C7F4E" w14:paraId="7CEAEE1E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0D096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EF88F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27FA2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74318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5B001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E10B8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45482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7F4E" w14:paraId="63D99D75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DEE81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шинского</w:t>
            </w:r>
            <w:proofErr w:type="spell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3C393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2A9C9" w14:textId="77777777" w:rsidR="009C7F4E" w:rsidRDefault="009C7F4E">
            <w:pPr>
              <w:jc w:val="center"/>
            </w:pP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82D29" w14:textId="77777777" w:rsidR="009C7F4E" w:rsidRDefault="009C7F4E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926A8" w14:textId="77777777" w:rsidR="009C7F4E" w:rsidRDefault="009C7F4E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CCDAE" w14:textId="03B7DC77" w:rsidR="009C7F4E" w:rsidRPr="00A373D9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4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B4D1A" w14:textId="637857D1" w:rsidR="009C7F4E" w:rsidRPr="00A373D9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4,9</w:t>
            </w:r>
          </w:p>
        </w:tc>
      </w:tr>
      <w:tr w:rsidR="009C7F4E" w14:paraId="137D045F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A887E" w14:textId="77777777" w:rsidR="009C7F4E" w:rsidRDefault="0023383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31CB8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19B9C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B5E34" w14:textId="77777777" w:rsidR="009C7F4E" w:rsidRDefault="009C7F4E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9C303" w14:textId="77777777" w:rsidR="009C7F4E" w:rsidRDefault="009C7F4E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B26EE" w14:textId="7AF34225" w:rsidR="009C7F4E" w:rsidRPr="00A373D9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5,2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12DF5" w14:textId="3E348C1D" w:rsidR="009C7F4E" w:rsidRPr="00A373D9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4,1</w:t>
            </w:r>
          </w:p>
        </w:tc>
      </w:tr>
      <w:tr w:rsidR="009C7F4E" w14:paraId="3975D9B3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D675C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30CC4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D7499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EF0AA" w14:textId="77777777" w:rsidR="009C7F4E" w:rsidRDefault="009C7F4E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396DB" w14:textId="77777777" w:rsidR="009C7F4E" w:rsidRDefault="009C7F4E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F1504" w14:textId="3A67274B" w:rsidR="009C7F4E" w:rsidRPr="00A373D9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622E7" w14:textId="3EAA3ACA" w:rsidR="009C7F4E" w:rsidRPr="00A373D9" w:rsidRDefault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28077C" w14:paraId="31B532CD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D8370" w14:textId="77777777" w:rsidR="0028077C" w:rsidRPr="000B6BB1" w:rsidRDefault="0028077C" w:rsidP="0028077C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8509A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919F5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5A910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3BB94" w14:textId="77777777" w:rsidR="0028077C" w:rsidRDefault="0028077C" w:rsidP="0028077C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004D8" w14:textId="1B307B4C" w:rsidR="0028077C" w:rsidRPr="00A373D9" w:rsidRDefault="0028077C" w:rsidP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69168" w14:textId="2DF6D5E5" w:rsidR="0028077C" w:rsidRPr="00A373D9" w:rsidRDefault="0028077C" w:rsidP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28077C" w14:paraId="2BDE0D3E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AAB3B" w14:textId="77777777" w:rsidR="0028077C" w:rsidRPr="000B6BB1" w:rsidRDefault="0028077C" w:rsidP="0028077C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7B839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3289E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9FAEF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C6BE0" w14:textId="77777777" w:rsidR="0028077C" w:rsidRDefault="0028077C" w:rsidP="0028077C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37466" w14:textId="71789060" w:rsidR="0028077C" w:rsidRPr="00A373D9" w:rsidRDefault="0028077C" w:rsidP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548FE" w14:textId="39479914" w:rsidR="0028077C" w:rsidRPr="00A373D9" w:rsidRDefault="0028077C" w:rsidP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28077C" w14:paraId="799BFF42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EDC9E" w14:textId="77777777" w:rsidR="0028077C" w:rsidRDefault="0028077C" w:rsidP="0028077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24BC0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0E0FD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41FDB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6D525" w14:textId="77777777" w:rsidR="0028077C" w:rsidRDefault="0028077C" w:rsidP="0028077C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BDC50" w14:textId="0AC864D1" w:rsidR="0028077C" w:rsidRPr="00A373D9" w:rsidRDefault="0028077C" w:rsidP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FA3CF" w14:textId="44D06384" w:rsidR="0028077C" w:rsidRPr="00A373D9" w:rsidRDefault="0028077C" w:rsidP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28077C" w14:paraId="4B85F163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C769E" w14:textId="77777777" w:rsidR="0028077C" w:rsidRPr="000B6BB1" w:rsidRDefault="0028077C" w:rsidP="0028077C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F7E1D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5FBF8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04656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74B01" w14:textId="77777777" w:rsidR="0028077C" w:rsidRDefault="0028077C" w:rsidP="002807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51F36" w14:textId="0986A4A2" w:rsidR="0028077C" w:rsidRPr="00A373D9" w:rsidRDefault="0028077C" w:rsidP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B16CA" w14:textId="0D66A0FD" w:rsidR="0028077C" w:rsidRPr="00A373D9" w:rsidRDefault="0028077C" w:rsidP="0028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9C7F4E" w14:paraId="79931D8A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A5108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</w:t>
            </w: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39998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80F18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7F25F" w14:textId="77777777" w:rsidR="009C7F4E" w:rsidRDefault="009C7F4E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9FA82" w14:textId="77777777" w:rsidR="009C7F4E" w:rsidRDefault="009C7F4E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C1874" w14:textId="77777777" w:rsidR="009C7F4E" w:rsidRPr="00A373D9" w:rsidRDefault="00A37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30211" w14:textId="77777777" w:rsidR="009C7F4E" w:rsidRPr="00A373D9" w:rsidRDefault="00A37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,0</w:t>
            </w:r>
          </w:p>
        </w:tc>
      </w:tr>
      <w:tr w:rsidR="00A373D9" w14:paraId="7B1747A2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12F65" w14:textId="77777777" w:rsidR="00A373D9" w:rsidRPr="000B6BB1" w:rsidRDefault="00A373D9" w:rsidP="00A373D9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3FDB3" w14:textId="77777777" w:rsidR="00A373D9" w:rsidRDefault="00A373D9" w:rsidP="00A373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884DB" w14:textId="77777777" w:rsidR="00A373D9" w:rsidRDefault="00A373D9" w:rsidP="00A373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DB4AE" w14:textId="77777777" w:rsidR="00A373D9" w:rsidRDefault="00A373D9" w:rsidP="00A373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938FF" w14:textId="77777777" w:rsidR="00A373D9" w:rsidRDefault="00A373D9" w:rsidP="00A373D9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C7AE9" w14:textId="77777777" w:rsidR="00A373D9" w:rsidRPr="00A373D9" w:rsidRDefault="00A373D9" w:rsidP="00A37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40240" w14:textId="77777777" w:rsidR="00A373D9" w:rsidRPr="00A373D9" w:rsidRDefault="00A373D9" w:rsidP="00A37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,0</w:t>
            </w:r>
          </w:p>
        </w:tc>
      </w:tr>
      <w:tr w:rsidR="00A373D9" w14:paraId="654E072A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411C1" w14:textId="77777777" w:rsidR="00A373D9" w:rsidRPr="000B6BB1" w:rsidRDefault="00A373D9" w:rsidP="00A373D9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9F559" w14:textId="77777777" w:rsidR="00A373D9" w:rsidRDefault="00A373D9" w:rsidP="00A373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6482C" w14:textId="77777777" w:rsidR="00A373D9" w:rsidRDefault="00A373D9" w:rsidP="00A373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BAEF4" w14:textId="77777777" w:rsidR="00A373D9" w:rsidRDefault="00A373D9" w:rsidP="00A373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3A0DB" w14:textId="77777777" w:rsidR="00A373D9" w:rsidRDefault="00A373D9" w:rsidP="00A373D9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EBFB5" w14:textId="77777777" w:rsidR="00A373D9" w:rsidRPr="00A373D9" w:rsidRDefault="00A373D9" w:rsidP="00A37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D6DE7" w14:textId="77777777" w:rsidR="00A373D9" w:rsidRPr="00A373D9" w:rsidRDefault="00A373D9" w:rsidP="00A37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,0</w:t>
            </w:r>
          </w:p>
        </w:tc>
      </w:tr>
      <w:tr w:rsidR="00A373D9" w14:paraId="6DAC5B37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5C4B3" w14:textId="77777777" w:rsidR="00A373D9" w:rsidRPr="000B6BB1" w:rsidRDefault="00A373D9" w:rsidP="00A373D9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7FD31" w14:textId="77777777" w:rsidR="00A373D9" w:rsidRDefault="00A373D9" w:rsidP="00A373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90583" w14:textId="77777777" w:rsidR="00A373D9" w:rsidRDefault="00A373D9" w:rsidP="00A373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53BB9" w14:textId="77777777" w:rsidR="00A373D9" w:rsidRDefault="00A373D9" w:rsidP="00A373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0E679" w14:textId="77777777" w:rsidR="00A373D9" w:rsidRDefault="00A373D9" w:rsidP="00A373D9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687A0" w14:textId="77777777" w:rsidR="00A373D9" w:rsidRPr="00A373D9" w:rsidRDefault="00A373D9" w:rsidP="00A37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DCC88" w14:textId="77777777" w:rsidR="00A373D9" w:rsidRPr="00A373D9" w:rsidRDefault="00A373D9" w:rsidP="00A37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,0</w:t>
            </w:r>
          </w:p>
        </w:tc>
      </w:tr>
      <w:tr w:rsidR="009C7F4E" w14:paraId="4D421EA2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436B5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37C9E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0A273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4E294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52893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25CF3" w14:textId="77777777" w:rsidR="009C7F4E" w:rsidRPr="00A373D9" w:rsidRDefault="00A37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4D668" w14:textId="77777777" w:rsidR="009C7F4E" w:rsidRPr="00A373D9" w:rsidRDefault="00A37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0</w:t>
            </w:r>
          </w:p>
        </w:tc>
      </w:tr>
      <w:tr w:rsidR="009C7F4E" w14:paraId="384158C3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E184C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70794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AAF3B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12495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519CF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BDE16" w14:textId="77777777" w:rsidR="009C7F4E" w:rsidRPr="00A373D9" w:rsidRDefault="00A37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3BB32" w14:textId="77777777" w:rsidR="009C7F4E" w:rsidRPr="00A373D9" w:rsidRDefault="00A37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0</w:t>
            </w:r>
          </w:p>
        </w:tc>
      </w:tr>
      <w:tr w:rsidR="009C7F4E" w14:paraId="2DA44BE7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70463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011BF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5A6AE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80FF7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95DC1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EAC06" w14:textId="77777777" w:rsidR="009C7F4E" w:rsidRPr="00A373D9" w:rsidRDefault="00A37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A4636" w14:textId="77777777" w:rsidR="009C7F4E" w:rsidRPr="00A373D9" w:rsidRDefault="00A37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C7F4E" w14:paraId="5D84DC2D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09EEF" w14:textId="77777777" w:rsidR="009C7F4E" w:rsidRDefault="0023383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DEB47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7BBF6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2BCE8" w14:textId="77777777" w:rsidR="009C7F4E" w:rsidRDefault="009C7F4E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609E4" w14:textId="77777777" w:rsidR="009C7F4E" w:rsidRDefault="009C7F4E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6421A" w14:textId="77777777" w:rsidR="009C7F4E" w:rsidRPr="00A373D9" w:rsidRDefault="00A37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2A3DB" w14:textId="77777777" w:rsidR="009C7F4E" w:rsidRPr="00A373D9" w:rsidRDefault="00A37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373D9" w14:paraId="06FAB55B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F9F76" w14:textId="77777777" w:rsidR="00A373D9" w:rsidRPr="000B6BB1" w:rsidRDefault="00A373D9" w:rsidP="00A373D9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5480A" w14:textId="77777777" w:rsidR="00A373D9" w:rsidRDefault="00A373D9" w:rsidP="00A373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956C3" w14:textId="77777777" w:rsidR="00A373D9" w:rsidRDefault="00A373D9" w:rsidP="00A373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25A58" w14:textId="77777777" w:rsidR="00A373D9" w:rsidRDefault="00A373D9" w:rsidP="00A373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0C433" w14:textId="77777777" w:rsidR="00A373D9" w:rsidRDefault="00A373D9" w:rsidP="00A373D9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3B763" w14:textId="77777777" w:rsidR="00A373D9" w:rsidRPr="00A373D9" w:rsidRDefault="00A373D9" w:rsidP="00A37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F2928" w14:textId="77777777" w:rsidR="00A373D9" w:rsidRPr="00A373D9" w:rsidRDefault="00A373D9" w:rsidP="00A37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373D9" w14:paraId="1057D02D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C2505" w14:textId="77777777" w:rsidR="00A373D9" w:rsidRDefault="00A373D9" w:rsidP="00A373D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51D29" w14:textId="77777777" w:rsidR="00A373D9" w:rsidRDefault="00A373D9" w:rsidP="00A373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CA0C3" w14:textId="77777777" w:rsidR="00A373D9" w:rsidRDefault="00A373D9" w:rsidP="00A373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01DDA" w14:textId="77777777" w:rsidR="00A373D9" w:rsidRDefault="00A373D9" w:rsidP="00A373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5F2D7" w14:textId="77777777" w:rsidR="00A373D9" w:rsidRDefault="00A373D9" w:rsidP="00A373D9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1CFE3" w14:textId="77777777" w:rsidR="00A373D9" w:rsidRPr="00A373D9" w:rsidRDefault="00A373D9" w:rsidP="00A37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110A1" w14:textId="77777777" w:rsidR="00A373D9" w:rsidRPr="00A373D9" w:rsidRDefault="00A373D9" w:rsidP="00A37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373D9" w14:paraId="3AC637B0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A001A" w14:textId="77777777" w:rsidR="00A373D9" w:rsidRDefault="00A373D9" w:rsidP="00A373D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2B04D" w14:textId="77777777" w:rsidR="00A373D9" w:rsidRDefault="00A373D9" w:rsidP="00A373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23F0E" w14:textId="77777777" w:rsidR="00A373D9" w:rsidRDefault="00A373D9" w:rsidP="00A373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9E80F" w14:textId="77777777" w:rsidR="00A373D9" w:rsidRDefault="00A373D9" w:rsidP="00A373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8578C" w14:textId="77777777" w:rsidR="00A373D9" w:rsidRDefault="00A373D9" w:rsidP="00A373D9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3765E" w14:textId="77777777" w:rsidR="00A373D9" w:rsidRPr="00A373D9" w:rsidRDefault="00A373D9" w:rsidP="00A37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0CC31" w14:textId="77777777" w:rsidR="00A373D9" w:rsidRPr="00A373D9" w:rsidRDefault="00A373D9" w:rsidP="00A37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373D9" w14:paraId="2DF4F5CD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32424" w14:textId="77777777" w:rsidR="00A373D9" w:rsidRDefault="00A373D9" w:rsidP="00A373D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E64AD" w14:textId="77777777" w:rsidR="00A373D9" w:rsidRDefault="00A373D9" w:rsidP="00A373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91464" w14:textId="77777777" w:rsidR="00A373D9" w:rsidRDefault="00A373D9" w:rsidP="00A373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02E79" w14:textId="77777777" w:rsidR="00A373D9" w:rsidRDefault="00A373D9" w:rsidP="00A373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3B23E" w14:textId="77777777" w:rsidR="00A373D9" w:rsidRDefault="00A373D9" w:rsidP="00A373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9F002" w14:textId="77777777" w:rsidR="00A373D9" w:rsidRPr="00A373D9" w:rsidRDefault="00A373D9" w:rsidP="00A37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93D65" w14:textId="77777777" w:rsidR="00A373D9" w:rsidRPr="00A373D9" w:rsidRDefault="00A373D9" w:rsidP="00A37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7F4E" w14:paraId="0048BBA2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69676" w14:textId="77777777" w:rsidR="009C7F4E" w:rsidRDefault="0023383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6F04E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DA618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9C4AD" w14:textId="77777777" w:rsidR="009C7F4E" w:rsidRDefault="009C7F4E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B1882" w14:textId="77777777" w:rsidR="009C7F4E" w:rsidRDefault="009C7F4E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81036" w14:textId="77777777" w:rsidR="009C7F4E" w:rsidRPr="00DD3176" w:rsidRDefault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2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2D16B" w14:textId="77777777" w:rsidR="009C7F4E" w:rsidRPr="00DD3176" w:rsidRDefault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8,1</w:t>
            </w:r>
          </w:p>
        </w:tc>
      </w:tr>
      <w:tr w:rsidR="009C7F4E" w14:paraId="017C6965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2ED74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C2613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D9231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E0E16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F22E1" w14:textId="77777777" w:rsidR="009C7F4E" w:rsidRDefault="009C7F4E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A029E" w14:textId="77777777" w:rsidR="009C7F4E" w:rsidRPr="00DD3176" w:rsidRDefault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346B4" w14:textId="77777777" w:rsidR="009C7F4E" w:rsidRPr="00DD3176" w:rsidRDefault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</w:tr>
      <w:tr w:rsidR="00DD3176" w14:paraId="478FC448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400DD" w14:textId="77777777" w:rsidR="00DD3176" w:rsidRPr="000B6BB1" w:rsidRDefault="00DD3176" w:rsidP="00DD317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1E876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FFBD4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CC71D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F67E0" w14:textId="77777777" w:rsidR="00DD3176" w:rsidRDefault="00DD3176" w:rsidP="00DD317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0A2AB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D26A1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</w:tr>
      <w:tr w:rsidR="00DD3176" w14:paraId="3D190B7B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9D72B" w14:textId="77777777" w:rsidR="00DD3176" w:rsidRPr="000B6BB1" w:rsidRDefault="00DD3176" w:rsidP="00DD317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084BC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0DA5D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61939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267DD" w14:textId="77777777" w:rsidR="00DD3176" w:rsidRDefault="00DD3176" w:rsidP="00DD317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7600E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CB999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</w:tr>
      <w:tr w:rsidR="00DD3176" w14:paraId="663911B5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A52EA" w14:textId="77777777" w:rsidR="00DD3176" w:rsidRDefault="00DD3176" w:rsidP="00DD317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B9DB2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D8277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2F00A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F7D30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24DD7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0FBD0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</w:tr>
      <w:tr w:rsidR="009C7F4E" w14:paraId="23A7DC2E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940F8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E395D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BABBC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80406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EFA8C" w14:textId="77777777" w:rsidR="009C7F4E" w:rsidRDefault="009C7F4E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EB8AE" w14:textId="77777777" w:rsidR="009C7F4E" w:rsidRPr="00DD3176" w:rsidRDefault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7,9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FD3A9" w14:textId="77777777" w:rsidR="009C7F4E" w:rsidRPr="00DD3176" w:rsidRDefault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3,8</w:t>
            </w:r>
          </w:p>
        </w:tc>
      </w:tr>
      <w:tr w:rsidR="00DD3176" w14:paraId="616347A2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685C2" w14:textId="77777777" w:rsidR="00DD3176" w:rsidRPr="000B6BB1" w:rsidRDefault="00DD3176" w:rsidP="00DD317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65464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07657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8C4AB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D9E87" w14:textId="77777777" w:rsidR="00DD3176" w:rsidRDefault="00DD3176" w:rsidP="00DD317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762AF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7,9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18B8B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3,8</w:t>
            </w:r>
          </w:p>
        </w:tc>
      </w:tr>
      <w:tr w:rsidR="00DD3176" w14:paraId="6FEFEA8C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00085" w14:textId="77777777" w:rsidR="00DD3176" w:rsidRPr="000B6BB1" w:rsidRDefault="00DD3176" w:rsidP="00DD317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0D305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C4574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1366E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1D1C8" w14:textId="77777777" w:rsidR="00DD3176" w:rsidRDefault="00DD3176" w:rsidP="00DD317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9CBDC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7,9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E8778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3,8</w:t>
            </w:r>
          </w:p>
        </w:tc>
      </w:tr>
      <w:tr w:rsidR="009C7F4E" w14:paraId="04ED8119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5E289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08E58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18103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F2F07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BD857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74F4D" w14:textId="77777777" w:rsidR="009C7F4E" w:rsidRPr="00DD3176" w:rsidRDefault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A4B09" w14:textId="77777777" w:rsidR="009C7F4E" w:rsidRPr="00DD3176" w:rsidRDefault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9C7F4E" w14:paraId="43065C86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E540E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B6ADC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F6897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C4D8F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84596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24EC8" w14:textId="77777777" w:rsidR="009C7F4E" w:rsidRPr="00DD3176" w:rsidRDefault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5067B" w14:textId="77777777" w:rsidR="009C7F4E" w:rsidRPr="00DD3176" w:rsidRDefault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,9</w:t>
            </w:r>
          </w:p>
        </w:tc>
      </w:tr>
      <w:tr w:rsidR="009C7F4E" w14:paraId="71C6E2EC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8513A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10206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785DC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70F0F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96687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F05BB" w14:textId="77777777" w:rsidR="009C7F4E" w:rsidRPr="00DD3176" w:rsidRDefault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BDC15" w14:textId="77777777" w:rsidR="009C7F4E" w:rsidRPr="00DD3176" w:rsidRDefault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7F4E" w14:paraId="2D35C02A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C7B01" w14:textId="77777777" w:rsidR="009C7F4E" w:rsidRDefault="0023383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7DE8E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1DDE8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ACB8D" w14:textId="77777777" w:rsidR="009C7F4E" w:rsidRDefault="009C7F4E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F9186" w14:textId="77777777" w:rsidR="009C7F4E" w:rsidRDefault="009C7F4E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EAF72" w14:textId="77777777" w:rsidR="009C7F4E" w:rsidRPr="00DD3176" w:rsidRDefault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DACAA" w14:textId="77777777" w:rsidR="009C7F4E" w:rsidRPr="00DD3176" w:rsidRDefault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3</w:t>
            </w:r>
          </w:p>
        </w:tc>
      </w:tr>
      <w:tr w:rsidR="00DD3176" w14:paraId="3DA71156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9CCE6" w14:textId="77777777" w:rsidR="00DD3176" w:rsidRDefault="00DD3176" w:rsidP="00DD317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64B87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C47D2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C2298" w14:textId="77777777" w:rsidR="00DD3176" w:rsidRDefault="00DD3176" w:rsidP="00DD317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82337" w14:textId="77777777" w:rsidR="00DD3176" w:rsidRDefault="00DD3176" w:rsidP="00DD317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BFAE1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453FF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3</w:t>
            </w:r>
          </w:p>
        </w:tc>
      </w:tr>
      <w:tr w:rsidR="00DD3176" w14:paraId="69B8B10E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0F6D2" w14:textId="77777777" w:rsidR="00DD3176" w:rsidRPr="000B6BB1" w:rsidRDefault="00DD3176" w:rsidP="00DD317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9A351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B29C7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E787B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0E192" w14:textId="77777777" w:rsidR="00DD3176" w:rsidRDefault="00DD3176" w:rsidP="00DD317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A848A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B8E8F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3</w:t>
            </w:r>
          </w:p>
        </w:tc>
      </w:tr>
      <w:tr w:rsidR="00DD3176" w14:paraId="2706CB29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D4D42" w14:textId="77777777" w:rsidR="00DD3176" w:rsidRPr="000B6BB1" w:rsidRDefault="00DD3176" w:rsidP="00DD317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9E1C1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6577E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76752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399DE" w14:textId="77777777" w:rsidR="00DD3176" w:rsidRDefault="00DD3176" w:rsidP="00DD317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2B4C2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D71E2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3</w:t>
            </w:r>
          </w:p>
        </w:tc>
      </w:tr>
      <w:tr w:rsidR="00DD3176" w14:paraId="3C5F7936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CB87D" w14:textId="77777777" w:rsidR="00DD3176" w:rsidRPr="000B6BB1" w:rsidRDefault="00DD3176" w:rsidP="00DD317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органами </w:t>
            </w: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E7005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C5D24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DE215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6F559" w14:textId="77777777" w:rsidR="00DD3176" w:rsidRDefault="00DD3176" w:rsidP="00DD317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F609A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9C4CC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3</w:t>
            </w:r>
          </w:p>
        </w:tc>
      </w:tr>
      <w:tr w:rsidR="009C7F4E" w14:paraId="6A024ED8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9E1D0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8B032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C3A84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DB750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E5E57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6071F" w14:textId="77777777" w:rsidR="009C7F4E" w:rsidRPr="00DD3176" w:rsidRDefault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C1019" w14:textId="77777777" w:rsidR="009C7F4E" w:rsidRPr="00DD3176" w:rsidRDefault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9C7F4E" w14:paraId="5A3FC21B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7A469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B3838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8A1B8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106D4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FDDF1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221BF" w14:textId="77777777" w:rsidR="009C7F4E" w:rsidRPr="00DD3176" w:rsidRDefault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562E6" w14:textId="77777777" w:rsidR="009C7F4E" w:rsidRPr="00DD3176" w:rsidRDefault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3</w:t>
            </w:r>
          </w:p>
        </w:tc>
      </w:tr>
      <w:tr w:rsidR="009C7F4E" w14:paraId="40056C57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67A9F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B066C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21CDA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992D6" w14:textId="77777777" w:rsidR="009C7F4E" w:rsidRDefault="009C7F4E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30C10" w14:textId="77777777" w:rsidR="009C7F4E" w:rsidRDefault="009C7F4E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28001" w14:textId="77777777" w:rsidR="009C7F4E" w:rsidRPr="00DD3176" w:rsidRDefault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57710" w14:textId="77777777" w:rsidR="009C7F4E" w:rsidRPr="00DD3176" w:rsidRDefault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</w:tr>
      <w:tr w:rsidR="009C7F4E" w14:paraId="6EFFC5F4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A230B" w14:textId="77777777" w:rsidR="009C7F4E" w:rsidRPr="000B6BB1" w:rsidRDefault="00233838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F23E1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04222" w14:textId="77777777" w:rsidR="009C7F4E" w:rsidRDefault="00233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5F28E" w14:textId="77777777" w:rsidR="009C7F4E" w:rsidRDefault="009C7F4E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73A7A" w14:textId="77777777" w:rsidR="009C7F4E" w:rsidRDefault="009C7F4E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B5520" w14:textId="77777777" w:rsidR="009C7F4E" w:rsidRPr="00DD3176" w:rsidRDefault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DA1A9" w14:textId="77777777" w:rsidR="009C7F4E" w:rsidRPr="00DD3176" w:rsidRDefault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</w:tr>
      <w:tr w:rsidR="00DD3176" w14:paraId="1D9A753A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A219E" w14:textId="5A7A116E" w:rsidR="00DD3176" w:rsidRPr="000B6BB1" w:rsidRDefault="00B553B9" w:rsidP="00DD31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2-2024гг.»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88D87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A59CC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3B436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551EE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52141" w14:textId="77777777" w:rsid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6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995F4" w14:textId="77777777" w:rsid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6</w:t>
            </w:r>
          </w:p>
        </w:tc>
      </w:tr>
      <w:tr w:rsidR="00DD3176" w14:paraId="7F2F14B6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005C4" w14:textId="77777777" w:rsidR="00DD3176" w:rsidRPr="000B6BB1" w:rsidRDefault="00DD3176" w:rsidP="00DD31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A05EC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200C9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4CE85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3CAAA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2A975" w14:textId="77777777" w:rsid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6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BD534" w14:textId="77777777" w:rsid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6</w:t>
            </w:r>
          </w:p>
        </w:tc>
      </w:tr>
      <w:tr w:rsidR="00DD3176" w14:paraId="4674DDA4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A8EBD" w14:textId="77777777" w:rsidR="00DD3176" w:rsidRPr="000B6BB1" w:rsidRDefault="00DD3176" w:rsidP="00DD317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2D5FA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7D88D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B4F1A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63C90" w14:textId="77777777" w:rsidR="00DD3176" w:rsidRDefault="00DD3176" w:rsidP="00DD317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E28EB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49995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DD3176" w14:paraId="4FEF11BD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7C7BB" w14:textId="77777777" w:rsidR="00DD3176" w:rsidRPr="000B6BB1" w:rsidRDefault="00DD3176" w:rsidP="00DD317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5FAAC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E52A1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4C287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79F4C" w14:textId="77777777" w:rsidR="00DD3176" w:rsidRDefault="00DD3176" w:rsidP="00DD317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6C999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0EC1E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DD3176" w14:paraId="37175F60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86D82" w14:textId="77777777" w:rsidR="00DD3176" w:rsidRPr="000B6BB1" w:rsidRDefault="00DD3176" w:rsidP="00DD317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DD2A5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6C32F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AA13D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87FB8" w14:textId="77777777" w:rsidR="00DD3176" w:rsidRDefault="00DD3176" w:rsidP="00DD317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89886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02EFD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DD3176" w14:paraId="768C5D56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2B9F3" w14:textId="77777777" w:rsidR="00DD3176" w:rsidRPr="000B6BB1" w:rsidRDefault="00DD3176" w:rsidP="00DD317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44B1C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254FB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2D291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4ACB1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1B5A1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1A53A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DD3176" w14:paraId="64EFD309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5A016" w14:textId="77777777" w:rsidR="00DD3176" w:rsidRPr="000B6BB1" w:rsidRDefault="00DD3176" w:rsidP="00DD317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B1893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A9C2B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5E329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83E96" w14:textId="77777777" w:rsidR="00DD3176" w:rsidRDefault="00DD3176" w:rsidP="00DD317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5DE28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859F5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D3176" w14:paraId="6E21ABE7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FE19A" w14:textId="77777777" w:rsidR="00DD3176" w:rsidRPr="000B6BB1" w:rsidRDefault="00DD3176" w:rsidP="00DD317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EA8E9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2D5EE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5B26C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AC476" w14:textId="77777777" w:rsidR="00DD3176" w:rsidRDefault="00DD3176" w:rsidP="00DD317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F93A5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0044D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D3176" w14:paraId="2771B076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CA406" w14:textId="77777777" w:rsidR="00DD3176" w:rsidRPr="000B6BB1" w:rsidRDefault="00DD3176" w:rsidP="00DD317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D2B41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15BD8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D316D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E1922" w14:textId="77777777" w:rsidR="00DD3176" w:rsidRDefault="00DD3176" w:rsidP="00DD317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7204A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EA94C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D3176" w14:paraId="5069D2F1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B6F44" w14:textId="77777777" w:rsidR="00DD3176" w:rsidRPr="000B6BB1" w:rsidRDefault="00DD3176" w:rsidP="00DD317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859B9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6D5C4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38596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8ACF9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0B25C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74E76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D3176" w14:paraId="29C5E7D6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E4BBC" w14:textId="77777777" w:rsidR="00DD3176" w:rsidRDefault="00DD3176" w:rsidP="00DD317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C1927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DCD4E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9DE88" w14:textId="77777777" w:rsidR="00DD3176" w:rsidRDefault="00DD3176" w:rsidP="00DD317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B0642" w14:textId="77777777" w:rsidR="00DD3176" w:rsidRDefault="00DD3176" w:rsidP="00DD317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BFFBE" w14:textId="11DE0A7C" w:rsidR="00DD3176" w:rsidRPr="00DD3176" w:rsidRDefault="0062674D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6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F2045" w14:textId="58FCC943" w:rsidR="00DD3176" w:rsidRPr="00DD3176" w:rsidRDefault="0062674D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0</w:t>
            </w:r>
          </w:p>
        </w:tc>
      </w:tr>
      <w:tr w:rsidR="00DD3176" w14:paraId="3E794164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BBE75" w14:textId="77777777" w:rsidR="00DD3176" w:rsidRDefault="00DD3176" w:rsidP="00DD317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64D71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5D812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EF339" w14:textId="77777777" w:rsidR="00DD3176" w:rsidRDefault="00DD3176" w:rsidP="00DD317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58C87" w14:textId="77777777" w:rsidR="00DD3176" w:rsidRDefault="00DD3176" w:rsidP="00DD317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CE112" w14:textId="6366C798" w:rsidR="00DD3176" w:rsidRPr="00DD3176" w:rsidRDefault="0062674D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6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35B10" w14:textId="48C821AE" w:rsidR="00DD3176" w:rsidRPr="00DD3176" w:rsidRDefault="0062674D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</w:t>
            </w:r>
          </w:p>
        </w:tc>
      </w:tr>
      <w:tr w:rsidR="00DD3176" w14:paraId="4B86413C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E653B" w14:textId="77777777" w:rsidR="00DD3176" w:rsidRPr="000B6BB1" w:rsidRDefault="00DD3176" w:rsidP="00DD317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е развитие транспортной инфраструктуры муниципального образования </w:t>
            </w:r>
            <w:proofErr w:type="spell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шинский</w:t>
            </w:r>
            <w:proofErr w:type="spell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E6259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FC8F9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DCDBA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A272C" w14:textId="77777777" w:rsidR="00DD3176" w:rsidRDefault="00DD3176" w:rsidP="00DD317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D8B37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29AB8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D3176" w14:paraId="0942D26C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18411" w14:textId="77777777" w:rsidR="00DD3176" w:rsidRPr="000B6BB1" w:rsidRDefault="00DD3176" w:rsidP="00DD317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48840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BAD54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5648E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F6AF0" w14:textId="77777777" w:rsidR="00DD3176" w:rsidRDefault="00DD3176" w:rsidP="00DD317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63A5F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A4FC4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D3176" w14:paraId="62153AF1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F1FE6" w14:textId="77777777" w:rsidR="00DD3176" w:rsidRPr="000B6BB1" w:rsidRDefault="00DD3176" w:rsidP="00DD317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7A0E7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466C0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6D3BB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569B4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4DDC9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D1A42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D3176" w14:paraId="2C06F596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3135A" w14:textId="77777777" w:rsidR="00DD3176" w:rsidRPr="000B6BB1" w:rsidRDefault="00DD3176" w:rsidP="00DD317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A61CD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6C3D8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43585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6197D" w14:textId="77777777" w:rsidR="00DD3176" w:rsidRDefault="00DD3176" w:rsidP="00DD317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CB903" w14:textId="37973327" w:rsidR="00DD3176" w:rsidRPr="00DD3176" w:rsidRDefault="0062674D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1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27172" w14:textId="5C5572E1" w:rsidR="00DD3176" w:rsidRPr="00DD3176" w:rsidRDefault="0062674D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,0</w:t>
            </w:r>
          </w:p>
        </w:tc>
      </w:tr>
      <w:tr w:rsidR="0062674D" w14:paraId="232BFDB4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846CC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0C8A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E0ED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B86EC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3F6A9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A6C97" w14:textId="7D840DCB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1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4A35C" w14:textId="4E122B8B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,0</w:t>
            </w:r>
          </w:p>
        </w:tc>
      </w:tr>
      <w:tr w:rsidR="0062674D" w14:paraId="7CFD90F9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0B0D7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D08C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606D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061E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9D7C7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7D1EB" w14:textId="2A1D44A5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1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D2266" w14:textId="3FDF3CEB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,0</w:t>
            </w:r>
          </w:p>
        </w:tc>
      </w:tr>
      <w:tr w:rsidR="0062674D" w14:paraId="7A7154A9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F8C35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28886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C4A27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5B35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D6C6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502B1" w14:textId="7230C814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1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4EE29" w14:textId="547896C2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,0</w:t>
            </w:r>
          </w:p>
        </w:tc>
      </w:tr>
      <w:tr w:rsidR="00DD3176" w14:paraId="3E191D7F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9D951" w14:textId="77777777" w:rsidR="00DD3176" w:rsidRDefault="00DD3176" w:rsidP="00DD317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2F76E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B0C3A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10209" w14:textId="77777777" w:rsidR="00DD3176" w:rsidRDefault="00DD3176" w:rsidP="00DD317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7DB81" w14:textId="77777777" w:rsidR="00DD3176" w:rsidRDefault="00DD3176" w:rsidP="00DD317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C9B3D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6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C2F8D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6</w:t>
            </w:r>
          </w:p>
        </w:tc>
      </w:tr>
      <w:tr w:rsidR="00DD3176" w14:paraId="590AB3D6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D72EB" w14:textId="77777777" w:rsidR="00DD3176" w:rsidRDefault="00DD3176" w:rsidP="00DD317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E7CC9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5F594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AD7FB" w14:textId="77777777" w:rsidR="00DD3176" w:rsidRDefault="00DD3176" w:rsidP="00DD317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C67EA" w14:textId="77777777" w:rsidR="00DD3176" w:rsidRDefault="00DD3176" w:rsidP="00DD317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B4A88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6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72B09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6</w:t>
            </w:r>
          </w:p>
        </w:tc>
      </w:tr>
      <w:tr w:rsidR="00DD3176" w14:paraId="0E50D433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CDC48" w14:textId="694F2340" w:rsidR="00DD3176" w:rsidRPr="00D77BE1" w:rsidRDefault="00D77BE1" w:rsidP="00DD31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е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альной</w:t>
            </w: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фраструктуры </w:t>
            </w: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униципального образования </w:t>
            </w:r>
            <w:proofErr w:type="spell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шинский</w:t>
            </w:r>
            <w:proofErr w:type="spell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B95D8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03139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D2290" w14:textId="77777777" w:rsidR="00DD3176" w:rsidRDefault="00DD3176" w:rsidP="00DD3176">
            <w:pPr>
              <w:jc w:val="center"/>
            </w:pPr>
            <w:r w:rsidRPr="00216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3B365" w14:textId="77777777" w:rsidR="00DD3176" w:rsidRPr="001152FA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615A9" w14:textId="77777777" w:rsid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9EAC8" w14:textId="77777777" w:rsid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D3176" w14:paraId="5E6BCD09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95E53" w14:textId="77777777" w:rsidR="00DD3176" w:rsidRPr="009527F0" w:rsidRDefault="00DD3176" w:rsidP="00DD31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48008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05945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D85E7" w14:textId="77777777" w:rsidR="00DD3176" w:rsidRDefault="00DD3176" w:rsidP="00DD3176">
            <w:pPr>
              <w:jc w:val="center"/>
            </w:pPr>
            <w:r w:rsidRPr="00216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6E6F5" w14:textId="77777777" w:rsidR="00DD3176" w:rsidRPr="009527F0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6F82D" w14:textId="77777777" w:rsid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BD8DF" w14:textId="77777777" w:rsid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D3176" w14:paraId="11C15A4B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5ACEE" w14:textId="27E41F5D" w:rsidR="00DD3176" w:rsidRPr="000B6BB1" w:rsidRDefault="00DD3176" w:rsidP="00DD317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шинского</w:t>
            </w:r>
            <w:proofErr w:type="spell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</w:t>
            </w:r>
            <w:r w:rsidR="00D77B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D77B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81E6C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3E7A9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AEA61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E569F" w14:textId="77777777" w:rsidR="00DD3176" w:rsidRDefault="00DD3176" w:rsidP="00DD317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DD1E7" w14:textId="77777777" w:rsidR="00DD3176" w:rsidRPr="009527F0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A50FB" w14:textId="77777777" w:rsid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6</w:t>
            </w:r>
          </w:p>
        </w:tc>
      </w:tr>
      <w:tr w:rsidR="00DD3176" w14:paraId="2B6643C9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1B00F" w14:textId="77777777" w:rsidR="00DD3176" w:rsidRPr="000B6BB1" w:rsidRDefault="00DD3176" w:rsidP="00DD317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C0DDC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C85AA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0B54D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8566A" w14:textId="77777777" w:rsidR="00DD3176" w:rsidRDefault="00DD3176" w:rsidP="00DD317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7FBB3" w14:textId="77777777" w:rsidR="00DD3176" w:rsidRPr="009527F0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FB7AC" w14:textId="77777777" w:rsid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6</w:t>
            </w:r>
          </w:p>
        </w:tc>
      </w:tr>
      <w:tr w:rsidR="00DD3176" w14:paraId="0A75CD45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34B11" w14:textId="77777777" w:rsidR="00DD3176" w:rsidRPr="000B6BB1" w:rsidRDefault="00DD3176" w:rsidP="00DD317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384DE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D339B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19DEB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42DB0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9B9BE" w14:textId="77777777" w:rsidR="00DD3176" w:rsidRPr="009527F0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76AB7" w14:textId="77777777" w:rsid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6</w:t>
            </w:r>
          </w:p>
        </w:tc>
      </w:tr>
      <w:tr w:rsidR="00DD3176" w14:paraId="4AD9DD64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07AEC" w14:textId="77777777" w:rsidR="00DD3176" w:rsidRPr="000B6BB1" w:rsidRDefault="00DD3176" w:rsidP="00DD317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8AC09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CE295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D5E26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1A07D" w14:textId="77777777" w:rsidR="00DD3176" w:rsidRDefault="00DD3176" w:rsidP="00DD317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6963A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E1F77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0</w:t>
            </w:r>
          </w:p>
        </w:tc>
      </w:tr>
      <w:tr w:rsidR="00DD3176" w14:paraId="7775718A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F11E8" w14:textId="77777777" w:rsidR="00DD3176" w:rsidRPr="000B6BB1" w:rsidRDefault="00DD3176" w:rsidP="00DD317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EBD30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C8DFD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FFB8D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2257E" w14:textId="77777777" w:rsidR="00DD3176" w:rsidRDefault="00DD3176" w:rsidP="00DD317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5215F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E281B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0</w:t>
            </w:r>
          </w:p>
        </w:tc>
      </w:tr>
      <w:tr w:rsidR="00DD3176" w14:paraId="0D8D3A87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1C440" w14:textId="77777777" w:rsidR="00DD3176" w:rsidRPr="000B6BB1" w:rsidRDefault="00DD3176" w:rsidP="00DD317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2B4AD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A1A34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C1010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1011F" w14:textId="77777777" w:rsidR="00DD3176" w:rsidRDefault="00DD3176" w:rsidP="00DD317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4A46F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4E335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0</w:t>
            </w:r>
          </w:p>
        </w:tc>
      </w:tr>
      <w:tr w:rsidR="00DD3176" w14:paraId="579D55D4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B1173" w14:textId="77777777" w:rsidR="00DD3176" w:rsidRPr="000B6BB1" w:rsidRDefault="00DD3176" w:rsidP="00DD317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962C4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EA197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9F405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35FAD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A2D11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FA803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DD3176" w14:paraId="44BEC3AE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27E95" w14:textId="77777777" w:rsidR="00DD3176" w:rsidRPr="000B6BB1" w:rsidRDefault="00DD3176" w:rsidP="00DD317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EE86D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796AF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C7F6F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18039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0B558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9B202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0</w:t>
            </w:r>
          </w:p>
        </w:tc>
      </w:tr>
      <w:tr w:rsidR="00DD3176" w14:paraId="5D04E263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5B297" w14:textId="77777777" w:rsidR="00DD3176" w:rsidRDefault="00DD3176" w:rsidP="00DD317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13688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5B38F" w14:textId="77777777" w:rsidR="00DD3176" w:rsidRDefault="00DD3176" w:rsidP="00DD31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6389D" w14:textId="77777777" w:rsidR="00DD3176" w:rsidRDefault="00DD3176" w:rsidP="00DD317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69357" w14:textId="77777777" w:rsidR="00DD3176" w:rsidRDefault="00DD3176" w:rsidP="00DD317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F1BD7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BD986" w14:textId="77777777" w:rsidR="00DD3176" w:rsidRPr="00DD3176" w:rsidRDefault="00DD3176" w:rsidP="00DD3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5869A6" w14:paraId="3EF4240E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9BE48" w14:textId="26D06CE6" w:rsidR="005869A6" w:rsidRPr="00D77BE1" w:rsidRDefault="00D77BE1" w:rsidP="005869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е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фраструктуры муниципального образования </w:t>
            </w:r>
            <w:proofErr w:type="spell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шинский</w:t>
            </w:r>
            <w:proofErr w:type="spell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5C664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8DC4C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80DB9" w14:textId="77777777" w:rsidR="005869A6" w:rsidRPr="009527F0" w:rsidRDefault="005869A6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3624C" w14:textId="77777777" w:rsidR="005869A6" w:rsidRPr="009527F0" w:rsidRDefault="005869A6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EF39F" w14:textId="77777777" w:rsidR="005869A6" w:rsidRDefault="005869A6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4F7D4" w14:textId="77777777" w:rsidR="005869A6" w:rsidRDefault="005869A6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869A6" w14:paraId="1F1E8C51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81516" w14:textId="77777777" w:rsidR="005869A6" w:rsidRPr="009527F0" w:rsidRDefault="005869A6" w:rsidP="005869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DCB54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E234B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CBC8D" w14:textId="77777777" w:rsidR="005869A6" w:rsidRPr="009527F0" w:rsidRDefault="005869A6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A51ED" w14:textId="77777777" w:rsidR="005869A6" w:rsidRPr="009527F0" w:rsidRDefault="005869A6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5CFBB" w14:textId="77777777" w:rsidR="005869A6" w:rsidRDefault="005869A6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F2295" w14:textId="77777777" w:rsidR="005869A6" w:rsidRDefault="005869A6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869A6" w14:paraId="5DA1DA92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9BF43" w14:textId="77777777" w:rsidR="005869A6" w:rsidRPr="000B6BB1" w:rsidRDefault="005869A6" w:rsidP="005869A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B6441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1CF48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9C371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B8810" w14:textId="77777777" w:rsidR="005869A6" w:rsidRDefault="005869A6" w:rsidP="005869A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FA8A1" w14:textId="77777777" w:rsidR="005869A6" w:rsidRPr="005869A6" w:rsidRDefault="005869A6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4E1A9" w14:textId="77777777" w:rsidR="005869A6" w:rsidRPr="005869A6" w:rsidRDefault="005869A6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869A6" w14:paraId="3D86186A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B0C80" w14:textId="77777777" w:rsidR="005869A6" w:rsidRPr="000B6BB1" w:rsidRDefault="005869A6" w:rsidP="005869A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в области </w:t>
            </w: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B4ED6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C3465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2D990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13F1B" w14:textId="77777777" w:rsidR="005869A6" w:rsidRDefault="005869A6" w:rsidP="005869A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EC7D2" w14:textId="77777777" w:rsidR="005869A6" w:rsidRPr="005869A6" w:rsidRDefault="005869A6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4BB65" w14:textId="77777777" w:rsidR="005869A6" w:rsidRPr="005869A6" w:rsidRDefault="005869A6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869A6" w14:paraId="16648713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364C3" w14:textId="77777777" w:rsidR="005869A6" w:rsidRPr="000B6BB1" w:rsidRDefault="005869A6" w:rsidP="005869A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D66E7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1927F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DDF3D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9FD7A" w14:textId="77777777" w:rsidR="005869A6" w:rsidRDefault="005869A6" w:rsidP="005869A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E14C0" w14:textId="77777777" w:rsidR="005869A6" w:rsidRPr="005869A6" w:rsidRDefault="005869A6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EE503" w14:textId="77777777" w:rsidR="005869A6" w:rsidRPr="005869A6" w:rsidRDefault="005869A6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869A6" w14:paraId="03852A50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E955B" w14:textId="77777777" w:rsidR="005869A6" w:rsidRPr="000B6BB1" w:rsidRDefault="005869A6" w:rsidP="005869A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49967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DD9FC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08306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F34ED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E4755" w14:textId="77777777" w:rsidR="005869A6" w:rsidRPr="005869A6" w:rsidRDefault="005869A6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35CA0" w14:textId="77777777" w:rsidR="005869A6" w:rsidRPr="005869A6" w:rsidRDefault="005869A6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869A6" w14:paraId="37CFFB31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4FDC8" w14:textId="77777777" w:rsidR="005869A6" w:rsidRPr="000B6BB1" w:rsidRDefault="005869A6" w:rsidP="005869A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89669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EE8D4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6C6B6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208B5" w14:textId="77777777" w:rsidR="005869A6" w:rsidRDefault="005869A6" w:rsidP="005869A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50ABA" w14:textId="77777777" w:rsidR="005869A6" w:rsidRPr="005869A6" w:rsidRDefault="005869A6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96EE5" w14:textId="77777777" w:rsidR="005869A6" w:rsidRPr="005869A6" w:rsidRDefault="005869A6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869A6" w14:paraId="0854FAA1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462E3" w14:textId="77777777" w:rsidR="005869A6" w:rsidRPr="000B6BB1" w:rsidRDefault="005869A6" w:rsidP="005869A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28160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9EA5D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0A4E3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26DA9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5B406" w14:textId="77777777" w:rsidR="005869A6" w:rsidRPr="005869A6" w:rsidRDefault="005869A6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83CE5" w14:textId="77777777" w:rsidR="005869A6" w:rsidRPr="005869A6" w:rsidRDefault="005869A6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869A6" w14:paraId="4C902E20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FB95F" w14:textId="77777777" w:rsidR="005869A6" w:rsidRDefault="005869A6" w:rsidP="005869A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744E8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B587C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E95F2" w14:textId="77777777" w:rsidR="005869A6" w:rsidRDefault="005869A6" w:rsidP="005869A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B12FE" w14:textId="77777777" w:rsidR="005869A6" w:rsidRDefault="005869A6" w:rsidP="005869A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48F50" w14:textId="77777777" w:rsidR="005869A6" w:rsidRPr="00CF516E" w:rsidRDefault="00CF516E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8,9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ACDA7" w14:textId="77777777" w:rsidR="005869A6" w:rsidRPr="00CF516E" w:rsidRDefault="00CF516E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1,2</w:t>
            </w:r>
          </w:p>
        </w:tc>
      </w:tr>
      <w:tr w:rsidR="005869A6" w14:paraId="290FD99C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64CC7" w14:textId="77777777" w:rsidR="005869A6" w:rsidRDefault="005869A6" w:rsidP="005869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C4F3F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925BE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99541" w14:textId="77777777" w:rsidR="005869A6" w:rsidRDefault="005869A6" w:rsidP="005869A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FD765" w14:textId="77777777" w:rsidR="005869A6" w:rsidRDefault="005869A6" w:rsidP="005869A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73667" w14:textId="77777777" w:rsidR="005869A6" w:rsidRPr="00CF516E" w:rsidRDefault="00CF516E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8,7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ED8CB" w14:textId="77777777" w:rsidR="005869A6" w:rsidRPr="00CF516E" w:rsidRDefault="00CF516E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0</w:t>
            </w:r>
          </w:p>
        </w:tc>
      </w:tr>
      <w:tr w:rsidR="005869A6" w14:paraId="056D957B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C04DF" w14:textId="77777777" w:rsidR="005869A6" w:rsidRPr="000B6BB1" w:rsidRDefault="005869A6" w:rsidP="005869A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3B8A1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EB540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C645E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33767" w14:textId="77777777" w:rsidR="005869A6" w:rsidRDefault="005869A6" w:rsidP="005869A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12850" w14:textId="77777777" w:rsidR="005869A6" w:rsidRPr="00CF516E" w:rsidRDefault="00CF516E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7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439E3" w14:textId="77777777" w:rsidR="005869A6" w:rsidRPr="00CF516E" w:rsidRDefault="00CF516E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0</w:t>
            </w:r>
          </w:p>
        </w:tc>
      </w:tr>
      <w:tr w:rsidR="00CF516E" w14:paraId="36E8005C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C4542" w14:textId="77777777" w:rsidR="00CF516E" w:rsidRPr="000B6BB1" w:rsidRDefault="00CF516E" w:rsidP="00CF516E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9C9F1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52200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65914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43080" w14:textId="77777777" w:rsidR="00CF516E" w:rsidRDefault="00CF516E" w:rsidP="00CF516E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58F57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7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8EBB9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0</w:t>
            </w:r>
          </w:p>
        </w:tc>
      </w:tr>
      <w:tr w:rsidR="00CF516E" w14:paraId="719F915B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28F54" w14:textId="77777777" w:rsidR="00CF516E" w:rsidRPr="000B6BB1" w:rsidRDefault="00CF516E" w:rsidP="00CF516E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1756A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22C91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46DFA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BC53F" w14:textId="77777777" w:rsidR="00CF516E" w:rsidRDefault="00CF516E" w:rsidP="00CF516E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AC8EC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7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AC0B4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0</w:t>
            </w:r>
          </w:p>
        </w:tc>
      </w:tr>
      <w:tr w:rsidR="00CF516E" w14:paraId="52B247AB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83357" w14:textId="77777777" w:rsidR="00CF516E" w:rsidRPr="000B6BB1" w:rsidRDefault="00CF516E" w:rsidP="00CF516E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65E02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13E8F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9A087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05E2B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96CAA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7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A95D0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0</w:t>
            </w:r>
          </w:p>
        </w:tc>
      </w:tr>
      <w:tr w:rsidR="005869A6" w14:paraId="0DBF7841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455BF" w14:textId="77777777" w:rsidR="005869A6" w:rsidRPr="000B6BB1" w:rsidRDefault="005869A6" w:rsidP="005869A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A4612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EF788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AF1D2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C0831" w14:textId="77777777" w:rsidR="005869A6" w:rsidRDefault="005869A6" w:rsidP="005869A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2FFDD" w14:textId="77777777" w:rsidR="005869A6" w:rsidRPr="00CF516E" w:rsidRDefault="00CF516E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EA6BC" w14:textId="77777777" w:rsidR="005869A6" w:rsidRPr="00CF516E" w:rsidRDefault="00CF516E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,0</w:t>
            </w:r>
          </w:p>
        </w:tc>
      </w:tr>
      <w:tr w:rsidR="00CF516E" w14:paraId="30207C47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51621" w14:textId="77777777" w:rsidR="00CF516E" w:rsidRPr="000B6BB1" w:rsidRDefault="00CF516E" w:rsidP="00CF516E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EB286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3A3E9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3E468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E3D8E" w14:textId="77777777" w:rsidR="00CF516E" w:rsidRDefault="00CF516E" w:rsidP="00CF516E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C26EA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D8694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,0</w:t>
            </w:r>
          </w:p>
        </w:tc>
      </w:tr>
      <w:tr w:rsidR="00CF516E" w14:paraId="12770ADD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C73EE" w14:textId="77777777" w:rsidR="00CF516E" w:rsidRPr="000B6BB1" w:rsidRDefault="00CF516E" w:rsidP="00CF516E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856FD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E0679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B0C45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2BBBD" w14:textId="77777777" w:rsidR="00CF516E" w:rsidRDefault="00CF516E" w:rsidP="00CF516E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90121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CFCB1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,0</w:t>
            </w:r>
          </w:p>
        </w:tc>
      </w:tr>
      <w:tr w:rsidR="005869A6" w14:paraId="23C5F315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87DB9" w14:textId="77777777" w:rsidR="005869A6" w:rsidRPr="000B6BB1" w:rsidRDefault="005869A6" w:rsidP="005869A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C2050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06B83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96140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493DD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9674B" w14:textId="77777777" w:rsidR="005869A6" w:rsidRPr="00CF516E" w:rsidRDefault="00CF516E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C7234" w14:textId="77777777" w:rsidR="005869A6" w:rsidRPr="00CF516E" w:rsidRDefault="00CF516E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0</w:t>
            </w:r>
          </w:p>
        </w:tc>
      </w:tr>
      <w:tr w:rsidR="005869A6" w14:paraId="36BC350A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B3D53" w14:textId="77777777" w:rsidR="005869A6" w:rsidRPr="000B6BB1" w:rsidRDefault="005869A6" w:rsidP="005869A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C8B0B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F026E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D2335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C7BCD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62F41" w14:textId="77777777" w:rsidR="005869A6" w:rsidRPr="00CF516E" w:rsidRDefault="00CF516E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FAAE6" w14:textId="77777777" w:rsidR="005869A6" w:rsidRPr="00CF516E" w:rsidRDefault="00CF516E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0</w:t>
            </w:r>
          </w:p>
        </w:tc>
      </w:tr>
      <w:tr w:rsidR="005869A6" w14:paraId="4F88BFFB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B814B" w14:textId="77777777" w:rsidR="005869A6" w:rsidRPr="000B6BB1" w:rsidRDefault="005869A6" w:rsidP="005869A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C1116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82FC3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D4394" w14:textId="77777777" w:rsidR="005869A6" w:rsidRDefault="005869A6" w:rsidP="005869A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64248" w14:textId="77777777" w:rsidR="005869A6" w:rsidRDefault="005869A6" w:rsidP="005869A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9A2DE" w14:textId="77777777" w:rsidR="005869A6" w:rsidRPr="00CF516E" w:rsidRDefault="00CF516E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0,2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9E8E6" w14:textId="77777777" w:rsidR="005869A6" w:rsidRPr="00CF516E" w:rsidRDefault="00CF516E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0,2</w:t>
            </w:r>
          </w:p>
        </w:tc>
      </w:tr>
      <w:tr w:rsidR="005869A6" w14:paraId="5C7F18AC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9E6E9" w14:textId="77777777" w:rsidR="005869A6" w:rsidRPr="000B6BB1" w:rsidRDefault="005869A6" w:rsidP="005869A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отраслях </w:t>
            </w: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C539B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04EC7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B1098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86B10" w14:textId="77777777" w:rsidR="005869A6" w:rsidRDefault="005869A6" w:rsidP="005869A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02878" w14:textId="77777777" w:rsidR="005869A6" w:rsidRPr="00CF516E" w:rsidRDefault="00CF516E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D4D66" w14:textId="77777777" w:rsidR="005869A6" w:rsidRPr="00CF516E" w:rsidRDefault="00CF516E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CF516E" w14:paraId="2F86EE23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2576D" w14:textId="77777777" w:rsidR="00CF516E" w:rsidRPr="000B6BB1" w:rsidRDefault="00CF516E" w:rsidP="00CF516E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0BB61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1365B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F0ACB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DB708" w14:textId="77777777" w:rsidR="00CF516E" w:rsidRDefault="00CF516E" w:rsidP="00CF516E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38AF8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71680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CF516E" w14:paraId="42CAB0BD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A930C" w14:textId="77777777" w:rsidR="00CF516E" w:rsidRPr="000B6BB1" w:rsidRDefault="00CF516E" w:rsidP="00CF516E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82780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021CE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DC08B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04CC5" w14:textId="77777777" w:rsidR="00CF516E" w:rsidRDefault="00CF516E" w:rsidP="00CF516E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DE4DA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17462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CF516E" w14:paraId="6C23A9BD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B1408" w14:textId="77777777" w:rsidR="00CF516E" w:rsidRPr="000B6BB1" w:rsidRDefault="00CF516E" w:rsidP="00CF516E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C5AC8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3AFCE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C4322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84C42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2892C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526F1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869A6" w14:paraId="149780BA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3AEB9" w14:textId="77777777" w:rsidR="005869A6" w:rsidRPr="000B6BB1" w:rsidRDefault="005869A6" w:rsidP="005869A6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2BACF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57B9B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3AC11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D024E" w14:textId="77777777" w:rsidR="005869A6" w:rsidRDefault="005869A6" w:rsidP="005869A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E6D8A" w14:textId="77777777" w:rsidR="005869A6" w:rsidRPr="00CF516E" w:rsidRDefault="00CF516E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8,2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CFCB6" w14:textId="77777777" w:rsidR="005869A6" w:rsidRPr="00CF516E" w:rsidRDefault="00CF516E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8,2</w:t>
            </w:r>
          </w:p>
        </w:tc>
      </w:tr>
      <w:tr w:rsidR="00CF516E" w14:paraId="3B9CC075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2124D" w14:textId="77777777" w:rsidR="00CF516E" w:rsidRPr="000B6BB1" w:rsidRDefault="00CF516E" w:rsidP="00CF516E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4C654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93A65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1D8CE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75CCD" w14:textId="77777777" w:rsidR="00CF516E" w:rsidRDefault="00CF516E" w:rsidP="00CF516E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FE67D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8,2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9FDDD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8,2</w:t>
            </w:r>
          </w:p>
        </w:tc>
      </w:tr>
      <w:tr w:rsidR="00CF516E" w14:paraId="72DC49E5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012B0" w14:textId="77777777" w:rsidR="00CF516E" w:rsidRPr="000B6BB1" w:rsidRDefault="00CF516E" w:rsidP="00CF516E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996AC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608D1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D2CF1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1EC80" w14:textId="77777777" w:rsidR="00CF516E" w:rsidRDefault="00CF516E" w:rsidP="00CF516E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AA0E6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8,2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B6C72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8,2</w:t>
            </w:r>
          </w:p>
        </w:tc>
      </w:tr>
      <w:tr w:rsidR="00CF516E" w14:paraId="3F1C93A4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BD965" w14:textId="77777777" w:rsidR="00CF516E" w:rsidRPr="000B6BB1" w:rsidRDefault="00CF516E" w:rsidP="00CF516E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FAD44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6DEAD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94594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EF11D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4E823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8,2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A5144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8,2</w:t>
            </w:r>
          </w:p>
        </w:tc>
      </w:tr>
      <w:tr w:rsidR="005869A6" w14:paraId="4E5632E0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8D0D2" w14:textId="77777777" w:rsidR="005869A6" w:rsidRDefault="005869A6" w:rsidP="005869A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FE4C0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77923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EEFF6" w14:textId="77777777" w:rsidR="005869A6" w:rsidRDefault="005869A6" w:rsidP="005869A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86557" w14:textId="77777777" w:rsidR="005869A6" w:rsidRDefault="005869A6" w:rsidP="005869A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4A48E" w14:textId="50BF058B" w:rsidR="005869A6" w:rsidRPr="00CF516E" w:rsidRDefault="0062674D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9AF48" w14:textId="47BD471E" w:rsidR="005869A6" w:rsidRPr="00CF516E" w:rsidRDefault="0062674D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62674D" w14:paraId="345C23EA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A8D6C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03E1A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B4B6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98897" w14:textId="77777777" w:rsidR="0062674D" w:rsidRDefault="0062674D" w:rsidP="0062674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9C339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34EA7" w14:textId="54099BA0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D3A8E" w14:textId="0FA438B2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62674D" w14:paraId="7678ADB6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AA90A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3C716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98AC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D004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18349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63DFE" w14:textId="2A1FC9E6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51523" w14:textId="2091501A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62674D" w14:paraId="778F72D2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D22B2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8B8A5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04B57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7015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ABA40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7EEB5" w14:textId="01BABD3B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D7E35" w14:textId="73FA345B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62674D" w14:paraId="1EAAFE61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4CBA3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5150A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4FEE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35DFF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9F26C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623ED" w14:textId="60B7828B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D1D53" w14:textId="7B17E63C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62674D" w14:paraId="2608DD08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D8138" w14:textId="2200A758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2FAB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A03BF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E7D1F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2D3B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1224B" w14:textId="5EE88089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D7906" w14:textId="1897E19C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5869A6" w14:paraId="58D4D989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44D81" w14:textId="77777777" w:rsidR="005869A6" w:rsidRDefault="005869A6" w:rsidP="005869A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E2049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962DE" w14:textId="77777777" w:rsidR="005869A6" w:rsidRDefault="005869A6" w:rsidP="005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2AA07" w14:textId="77777777" w:rsidR="005869A6" w:rsidRDefault="005869A6" w:rsidP="005869A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19E0B" w14:textId="77777777" w:rsidR="005869A6" w:rsidRDefault="005869A6" w:rsidP="005869A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8DB20" w14:textId="77777777" w:rsidR="005869A6" w:rsidRPr="00CF516E" w:rsidRDefault="00CF516E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B06E9" w14:textId="77777777" w:rsidR="005869A6" w:rsidRPr="00CF516E" w:rsidRDefault="00CF516E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CF516E" w14:paraId="3BEEDACB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A32C6" w14:textId="77777777" w:rsidR="00CF516E" w:rsidRDefault="00CF516E" w:rsidP="00CF516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ADAEE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D9FD3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92071" w14:textId="77777777" w:rsidR="00CF516E" w:rsidRDefault="00CF516E" w:rsidP="00CF516E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E7123" w14:textId="77777777" w:rsidR="00CF516E" w:rsidRDefault="00CF516E" w:rsidP="00CF516E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70D48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53429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CF516E" w14:paraId="4008D508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C65AD" w14:textId="77777777" w:rsidR="00CF516E" w:rsidRPr="000B6BB1" w:rsidRDefault="00CF516E" w:rsidP="00CF516E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58612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553C7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BE138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BF8C9" w14:textId="77777777" w:rsidR="00CF516E" w:rsidRDefault="00CF516E" w:rsidP="00CF516E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40FE3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23B46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CF516E" w14:paraId="1199EDE3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15D43" w14:textId="77777777" w:rsidR="00CF516E" w:rsidRPr="000B6BB1" w:rsidRDefault="00CF516E" w:rsidP="00CF516E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, туризм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3A683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7BAE5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9ABB8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DAB75" w14:textId="77777777" w:rsidR="00CF516E" w:rsidRDefault="00CF516E" w:rsidP="00CF516E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7537D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AADCA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CF516E" w14:paraId="7D59685F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7C63A" w14:textId="77777777" w:rsidR="00CF516E" w:rsidRPr="000B6BB1" w:rsidRDefault="00CF516E" w:rsidP="00CF516E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C71B8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360BB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2CB4F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E8CC2" w14:textId="77777777" w:rsidR="00CF516E" w:rsidRDefault="00CF516E" w:rsidP="00CF516E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AE05F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E5397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CF516E" w14:paraId="4AB7E06F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5FE45" w14:textId="77777777" w:rsidR="00CF516E" w:rsidRPr="000B6BB1" w:rsidRDefault="00CF516E" w:rsidP="00CF516E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87D5A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DA8D6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2C3A1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7D692" w14:textId="77777777" w:rsidR="00CF516E" w:rsidRDefault="00CF516E" w:rsidP="00CF51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F8C22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FE02C" w14:textId="77777777" w:rsidR="00CF516E" w:rsidRPr="00CF516E" w:rsidRDefault="00CF516E" w:rsidP="00CF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5869A6" w14:paraId="12CDCCB4" w14:textId="77777777" w:rsidTr="008D3DE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9E41C" w14:textId="77777777" w:rsidR="005869A6" w:rsidRDefault="005869A6" w:rsidP="005869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0BB38" w14:textId="77777777" w:rsidR="005869A6" w:rsidRDefault="005869A6" w:rsidP="005869A6">
            <w:pPr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B4443" w14:textId="77777777" w:rsidR="005869A6" w:rsidRDefault="005869A6" w:rsidP="005869A6">
            <w:pPr>
              <w:jc w:val="center"/>
            </w:pP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68DEB" w14:textId="77777777" w:rsidR="005869A6" w:rsidRDefault="005869A6" w:rsidP="005869A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F2019" w14:textId="77777777" w:rsidR="005869A6" w:rsidRDefault="005869A6" w:rsidP="005869A6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F53F9" w14:textId="076D5D16" w:rsidR="005869A6" w:rsidRPr="00CF516E" w:rsidRDefault="0062674D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1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538B9" w14:textId="140F4320" w:rsidR="005869A6" w:rsidRPr="00CF516E" w:rsidRDefault="0062674D" w:rsidP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5</w:t>
            </w:r>
          </w:p>
        </w:tc>
      </w:tr>
      <w:bookmarkEnd w:id="2"/>
    </w:tbl>
    <w:p w14:paraId="7C32D168" w14:textId="77777777" w:rsidR="009C7F4E" w:rsidRDefault="009C7F4E"/>
    <w:p w14:paraId="44986F94" w14:textId="77777777" w:rsidR="009C7F4E" w:rsidRDefault="009C7F4E">
      <w:pPr>
        <w:sectPr w:rsidR="009C7F4E" w:rsidSect="0028077C">
          <w:pgSz w:w="11905" w:h="16837"/>
          <w:pgMar w:top="709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9C7F4E" w:rsidRPr="00A95D54" w14:paraId="42FB8601" w14:textId="77777777">
        <w:tc>
          <w:tcPr>
            <w:tcW w:w="2500" w:type="pct"/>
          </w:tcPr>
          <w:p w14:paraId="26FD50B7" w14:textId="77777777" w:rsidR="009C7F4E" w:rsidRPr="00A95D54" w:rsidRDefault="009C7F4E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5F0E4F0D" w14:textId="77777777" w:rsidR="009C7F4E" w:rsidRPr="00A95D54" w:rsidRDefault="00233838">
            <w:pPr>
              <w:rPr>
                <w:sz w:val="26"/>
                <w:szCs w:val="26"/>
              </w:rPr>
            </w:pPr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7</w:t>
            </w:r>
          </w:p>
        </w:tc>
      </w:tr>
      <w:tr w:rsidR="009C7F4E" w:rsidRPr="00A95D54" w14:paraId="20122ADA" w14:textId="77777777">
        <w:tc>
          <w:tcPr>
            <w:tcW w:w="2500" w:type="pct"/>
          </w:tcPr>
          <w:p w14:paraId="4650BDDD" w14:textId="77777777" w:rsidR="009C7F4E" w:rsidRPr="00A95D54" w:rsidRDefault="009C7F4E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22909789" w14:textId="77777777" w:rsidR="009C7F4E" w:rsidRPr="00A95D54" w:rsidRDefault="00233838">
            <w:pPr>
              <w:rPr>
                <w:sz w:val="26"/>
                <w:szCs w:val="26"/>
              </w:rPr>
            </w:pPr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9C7F4E" w:rsidRPr="005837D0" w14:paraId="6CD00A97" w14:textId="77777777">
        <w:tc>
          <w:tcPr>
            <w:tcW w:w="2500" w:type="pct"/>
          </w:tcPr>
          <w:p w14:paraId="7402BCFE" w14:textId="77777777" w:rsidR="009C7F4E" w:rsidRPr="00A95D54" w:rsidRDefault="009C7F4E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28194746" w14:textId="77777777" w:rsidR="009C7F4E" w:rsidRPr="00A95D54" w:rsidRDefault="00233838">
            <w:pPr>
              <w:rPr>
                <w:sz w:val="26"/>
                <w:szCs w:val="26"/>
                <w:lang w:val="ru-RU"/>
              </w:rPr>
            </w:pPr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ий</w:t>
            </w:r>
            <w:proofErr w:type="spellEnd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</w:t>
            </w:r>
            <w:proofErr w:type="spellStart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</w:tr>
      <w:tr w:rsidR="009C7F4E" w:rsidRPr="005837D0" w14:paraId="79B58E9D" w14:textId="77777777">
        <w:tc>
          <w:tcPr>
            <w:tcW w:w="2500" w:type="pct"/>
          </w:tcPr>
          <w:p w14:paraId="04332B9C" w14:textId="77777777" w:rsidR="009C7F4E" w:rsidRPr="00A95D54" w:rsidRDefault="009C7F4E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3A1CB0C0" w14:textId="77777777" w:rsidR="009C7F4E" w:rsidRPr="00A95D54" w:rsidRDefault="009C7F4E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</w:tbl>
    <w:p w14:paraId="503F08B3" w14:textId="77777777" w:rsidR="009C7F4E" w:rsidRPr="00A95D54" w:rsidRDefault="00233838">
      <w:pPr>
        <w:jc w:val="center"/>
        <w:rPr>
          <w:sz w:val="26"/>
          <w:szCs w:val="26"/>
          <w:lang w:val="ru-RU"/>
        </w:rPr>
      </w:pPr>
      <w:r w:rsidRPr="00A95D54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</w:p>
    <w:tbl>
      <w:tblPr>
        <w:tblW w:w="533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7"/>
        <w:gridCol w:w="846"/>
        <w:gridCol w:w="1419"/>
        <w:gridCol w:w="709"/>
        <w:gridCol w:w="1558"/>
      </w:tblGrid>
      <w:tr w:rsidR="0062674D" w14:paraId="2911EA91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DDF11" w14:textId="77777777" w:rsidR="0062674D" w:rsidRDefault="0062674D" w:rsidP="00C245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23F80" w14:textId="77777777" w:rsidR="0062674D" w:rsidRDefault="0062674D" w:rsidP="00C245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AF0A8" w14:textId="77777777" w:rsidR="0062674D" w:rsidRDefault="0062674D" w:rsidP="00C245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F5119" w14:textId="77777777" w:rsidR="0062674D" w:rsidRDefault="0062674D" w:rsidP="00C245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6ED7E" w14:textId="77777777" w:rsidR="0062674D" w:rsidRDefault="0062674D" w:rsidP="00C245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62674D" w14:paraId="1573FBC2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096D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FD613" w14:textId="599FE1E4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48CFE" w14:textId="65A9CABB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1A9F1" w14:textId="3DD35F25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148D6" w14:textId="24CE847A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674D" w14:paraId="1579C479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4A99F" w14:textId="77777777" w:rsidR="0062674D" w:rsidRDefault="0062674D" w:rsidP="006267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B74F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38406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C8E8D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5B628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5,9</w:t>
            </w:r>
          </w:p>
        </w:tc>
      </w:tr>
      <w:tr w:rsidR="0062674D" w14:paraId="42DE80B6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30250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D9C7C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93F60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1294D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A7099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62674D" w14:paraId="6142E719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CABDE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CC9E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B737F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AA647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9D526" w14:textId="77777777" w:rsidR="0062674D" w:rsidRPr="0028077C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62674D" w14:paraId="086C85A3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8912F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C93D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FA319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0DEAE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BA8ED" w14:textId="77777777" w:rsidR="0062674D" w:rsidRPr="0028077C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62674D" w14:paraId="707CA4C4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F6328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73F0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AF4CC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017D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BE7E9" w14:textId="77777777" w:rsidR="0062674D" w:rsidRPr="0028077C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62674D" w14:paraId="0CE3A90E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9EC36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B9BFA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B730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7B525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D26BB" w14:textId="77777777" w:rsidR="0062674D" w:rsidRPr="0028077C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62674D" w14:paraId="4EAE4AB2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93EC1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C93B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AD72D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DA614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900BE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1,0</w:t>
            </w:r>
          </w:p>
        </w:tc>
      </w:tr>
      <w:tr w:rsidR="0062674D" w14:paraId="7AEEDC1E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4680F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A5BD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12CF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75AAC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E48E2" w14:textId="77777777" w:rsidR="0062674D" w:rsidRDefault="0062674D" w:rsidP="0062674D">
            <w:pPr>
              <w:jc w:val="center"/>
            </w:pPr>
            <w:r w:rsidRPr="00B73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1,0</w:t>
            </w:r>
          </w:p>
        </w:tc>
      </w:tr>
      <w:tr w:rsidR="0062674D" w14:paraId="0C6ABB02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F58D2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DC8D7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E9B86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13F18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E4646" w14:textId="77777777" w:rsidR="0062674D" w:rsidRDefault="0062674D" w:rsidP="0062674D">
            <w:pPr>
              <w:jc w:val="center"/>
            </w:pPr>
            <w:r w:rsidRPr="00B73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1,0</w:t>
            </w:r>
          </w:p>
        </w:tc>
      </w:tr>
      <w:tr w:rsidR="0062674D" w14:paraId="59012C8B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4EB74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9122C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ADD8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25393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CF0DE" w14:textId="77777777" w:rsidR="0062674D" w:rsidRDefault="0062674D" w:rsidP="0062674D">
            <w:pPr>
              <w:jc w:val="center"/>
            </w:pPr>
            <w:r w:rsidRPr="00B73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1,0</w:t>
            </w:r>
          </w:p>
        </w:tc>
      </w:tr>
      <w:tr w:rsidR="0062674D" w14:paraId="7F07327E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6BDAB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2803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C939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7061C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23C7D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0</w:t>
            </w:r>
          </w:p>
        </w:tc>
      </w:tr>
      <w:tr w:rsidR="0062674D" w14:paraId="0724ED75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8F69F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E631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B517A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1880A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CD5DB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0</w:t>
            </w:r>
          </w:p>
        </w:tc>
      </w:tr>
      <w:tr w:rsidR="0062674D" w14:paraId="4F869267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64C24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AC5DA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5049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D671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81E7E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62674D" w14:paraId="672E71A1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B4FF5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472A9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F62B6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AA521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DA1A1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038C6483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A2D03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360E7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9761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4AAC5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833E9" w14:textId="77777777" w:rsidR="0062674D" w:rsidRDefault="0062674D" w:rsidP="0062674D">
            <w:pPr>
              <w:jc w:val="center"/>
            </w:pPr>
            <w:r w:rsidRPr="00475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78313EF7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8BA86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838BF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5D02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0318D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9DAF2" w14:textId="77777777" w:rsidR="0062674D" w:rsidRDefault="0062674D" w:rsidP="0062674D">
            <w:pPr>
              <w:jc w:val="center"/>
            </w:pPr>
            <w:r w:rsidRPr="00475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1A2D7E47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98DC2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524B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D7365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09C0B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F2E3C" w14:textId="77777777" w:rsidR="0062674D" w:rsidRDefault="0062674D" w:rsidP="0062674D">
            <w:pPr>
              <w:jc w:val="center"/>
            </w:pPr>
            <w:r w:rsidRPr="00475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5F549F8A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23266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51E3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50F2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23516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B6D80" w14:textId="77777777" w:rsidR="0062674D" w:rsidRDefault="0062674D" w:rsidP="0062674D">
            <w:pPr>
              <w:jc w:val="center"/>
            </w:pPr>
            <w:r w:rsidRPr="00475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5AB30C63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95B61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DD57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1D6DE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CF0CB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E7609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5,9</w:t>
            </w:r>
          </w:p>
        </w:tc>
      </w:tr>
      <w:tr w:rsidR="0062674D" w14:paraId="2158FAC1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F18FE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6B46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28A6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3C4B1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D9423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</w:tr>
      <w:tr w:rsidR="0062674D" w14:paraId="30F74F11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87123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4BC1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08A55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7BFC2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4705C" w14:textId="77777777" w:rsidR="0062674D" w:rsidRDefault="0062674D" w:rsidP="0062674D">
            <w:pPr>
              <w:jc w:val="center"/>
            </w:pPr>
            <w:r w:rsidRPr="00D54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</w:tr>
      <w:tr w:rsidR="0062674D" w14:paraId="22039AF4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10A42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5A88F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020B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49B46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5914A" w14:textId="77777777" w:rsidR="0062674D" w:rsidRDefault="0062674D" w:rsidP="0062674D">
            <w:pPr>
              <w:jc w:val="center"/>
            </w:pPr>
            <w:r w:rsidRPr="00D54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</w:tr>
      <w:tr w:rsidR="0062674D" w14:paraId="6624366D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C38A9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B40B7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E611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F29B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0F99A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</w:tr>
      <w:tr w:rsidR="0062674D" w14:paraId="3BC6691A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8D742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985B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B129F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63B7F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559E5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6</w:t>
            </w:r>
          </w:p>
        </w:tc>
      </w:tr>
      <w:tr w:rsidR="0062674D" w14:paraId="15FE73AC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AEC27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41DB7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49E5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A6309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659C4" w14:textId="77777777" w:rsidR="0062674D" w:rsidRDefault="0062674D" w:rsidP="0062674D">
            <w:pPr>
              <w:jc w:val="center"/>
            </w:pPr>
            <w:r w:rsidRPr="00CB2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6</w:t>
            </w:r>
          </w:p>
        </w:tc>
      </w:tr>
      <w:tr w:rsidR="0062674D" w14:paraId="48997473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83B30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1527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490C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38A1E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6A0F3" w14:textId="77777777" w:rsidR="0062674D" w:rsidRDefault="0062674D" w:rsidP="0062674D">
            <w:pPr>
              <w:jc w:val="center"/>
            </w:pPr>
            <w:r w:rsidRPr="00CB2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6</w:t>
            </w:r>
          </w:p>
        </w:tc>
      </w:tr>
      <w:tr w:rsidR="0062674D" w14:paraId="67D8A741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54874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0564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AD3D6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D7DC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E13C0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62674D" w14:paraId="080F2AA3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56823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B6D0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29DB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9CFE6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9708A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,7</w:t>
            </w:r>
          </w:p>
        </w:tc>
      </w:tr>
      <w:tr w:rsidR="0062674D" w14:paraId="620F5F98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37426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F175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0704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11D2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93412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62674D" w14:paraId="2C8143C8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327E2" w14:textId="77777777" w:rsidR="0062674D" w:rsidRDefault="0062674D" w:rsidP="006267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3081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9B94F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707EF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81597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62674D" w14:paraId="70CDC5B1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2284B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4467C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0FF94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9A669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1D538" w14:textId="77777777" w:rsidR="0062674D" w:rsidRDefault="0062674D" w:rsidP="0062674D">
            <w:pPr>
              <w:jc w:val="center"/>
            </w:pPr>
            <w:r w:rsidRPr="002A0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62674D" w14:paraId="2661F2CD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61D5A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D618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252D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054FF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9AD80" w14:textId="77777777" w:rsidR="0062674D" w:rsidRDefault="0062674D" w:rsidP="0062674D">
            <w:pPr>
              <w:jc w:val="center"/>
            </w:pPr>
            <w:r w:rsidRPr="002A0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62674D" w14:paraId="239235E8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C5A26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C998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B4CC6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D3B9E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5079F" w14:textId="77777777" w:rsidR="0062674D" w:rsidRDefault="0062674D" w:rsidP="0062674D">
            <w:pPr>
              <w:jc w:val="center"/>
            </w:pPr>
            <w:r w:rsidRPr="002A0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62674D" w14:paraId="4D3206CE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AC246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35F4F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C312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60AF2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EA9B9" w14:textId="77777777" w:rsidR="0062674D" w:rsidRDefault="0062674D" w:rsidP="0062674D">
            <w:pPr>
              <w:jc w:val="center"/>
            </w:pPr>
            <w:r w:rsidRPr="002A0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62674D" w14:paraId="41381D57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BFC8F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E2BC7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2604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3C4A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B299B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62674D" w14:paraId="40FD9962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A5A04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81B4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B57F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9C0F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DC78E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62674D" w14:paraId="79CE0F90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215BF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EE54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EC45D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FE905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B385C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6</w:t>
            </w:r>
          </w:p>
        </w:tc>
      </w:tr>
      <w:tr w:rsidR="0062674D" w14:paraId="097E9F58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807F6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442C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3AC28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053C5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A9338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6</w:t>
            </w:r>
          </w:p>
        </w:tc>
      </w:tr>
      <w:tr w:rsidR="0062674D" w14:paraId="76068B42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397D5" w14:textId="77777777" w:rsidR="0062674D" w:rsidRPr="000B6BB1" w:rsidRDefault="0062674D" w:rsidP="006267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2-2024гг.»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FBDB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D7449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302D0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FCDCA" w14:textId="77777777" w:rsidR="0062674D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6</w:t>
            </w:r>
          </w:p>
        </w:tc>
      </w:tr>
      <w:tr w:rsidR="0062674D" w14:paraId="64637FCF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94AC0" w14:textId="77777777" w:rsidR="0062674D" w:rsidRPr="000B6BB1" w:rsidRDefault="0062674D" w:rsidP="006267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66995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D4329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6410D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A82A9" w14:textId="77777777" w:rsidR="0062674D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6</w:t>
            </w:r>
          </w:p>
        </w:tc>
      </w:tr>
      <w:tr w:rsidR="0062674D" w14:paraId="278FF0A2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B1020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64C2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4FBE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1283B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169AE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62674D" w14:paraId="648467C4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F4813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B036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F0FB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BA6C5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996A0" w14:textId="77777777" w:rsidR="0062674D" w:rsidRDefault="0062674D" w:rsidP="0062674D">
            <w:pPr>
              <w:jc w:val="center"/>
            </w:pPr>
            <w:r w:rsidRPr="00E84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62674D" w14:paraId="4B67B04A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DBCC5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FF86F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A6ABA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D4872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12650" w14:textId="77777777" w:rsidR="0062674D" w:rsidRDefault="0062674D" w:rsidP="0062674D">
            <w:pPr>
              <w:jc w:val="center"/>
            </w:pPr>
            <w:r w:rsidRPr="00E84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62674D" w14:paraId="7769138F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2EFEE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C8AE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AC06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2FCB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5CA28" w14:textId="77777777" w:rsidR="0062674D" w:rsidRDefault="0062674D" w:rsidP="0062674D">
            <w:pPr>
              <w:jc w:val="center"/>
            </w:pPr>
            <w:r w:rsidRPr="00E84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62674D" w14:paraId="09188CCE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03A2E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C2AB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FFE4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9F7E7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8462A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1AB437EB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E829F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4520F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CCA1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28B02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BA8B6" w14:textId="77777777" w:rsidR="0062674D" w:rsidRDefault="0062674D" w:rsidP="0062674D">
            <w:pPr>
              <w:jc w:val="center"/>
            </w:pPr>
            <w:r w:rsidRPr="00F14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4E96F046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1F822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7269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FB25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889E4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EE013" w14:textId="77777777" w:rsidR="0062674D" w:rsidRDefault="0062674D" w:rsidP="0062674D">
            <w:pPr>
              <w:jc w:val="center"/>
            </w:pPr>
            <w:r w:rsidRPr="00F14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57F2A070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C9030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EEC0A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2101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F9DF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AF5C1" w14:textId="77777777" w:rsidR="0062674D" w:rsidRDefault="0062674D" w:rsidP="0062674D">
            <w:pPr>
              <w:jc w:val="center"/>
            </w:pPr>
            <w:r w:rsidRPr="00F14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5B5F395A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1D2CA" w14:textId="77777777" w:rsidR="0062674D" w:rsidRDefault="0062674D" w:rsidP="006267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CB626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47C64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4BEB9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5BA78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2,0</w:t>
            </w:r>
          </w:p>
        </w:tc>
      </w:tr>
      <w:tr w:rsidR="0062674D" w14:paraId="06147DD3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80E87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14C3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5C534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B32F4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EBD65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2,0</w:t>
            </w:r>
          </w:p>
        </w:tc>
      </w:tr>
      <w:tr w:rsidR="0062674D" w14:paraId="5E42B851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BA89F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е развитие транспортной инфраструктуры муниципального образования </w:t>
            </w:r>
            <w:proofErr w:type="spell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шинский</w:t>
            </w:r>
            <w:proofErr w:type="spell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</w:t>
            </w: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019-2035 годы»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0ABC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B4929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28F7F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7E0AB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2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7130AE1C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5DE1B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D025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07DD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90CC1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B2BEC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2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289572E6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45CE8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9D6CA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20A1A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A780F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CD7F3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2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06CD3098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5B182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AA69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671C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8E273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41DF0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,0</w:t>
            </w:r>
          </w:p>
        </w:tc>
      </w:tr>
      <w:tr w:rsidR="0062674D" w14:paraId="45342E81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DF7BC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1359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2645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0EA3A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66D84" w14:textId="77777777" w:rsidR="0062674D" w:rsidRPr="0028077C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,0</w:t>
            </w:r>
          </w:p>
        </w:tc>
      </w:tr>
      <w:tr w:rsidR="0062674D" w14:paraId="7E73B509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8E4A0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E986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8E2C9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1042C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9ECF1" w14:textId="77777777" w:rsidR="0062674D" w:rsidRPr="0028077C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,0</w:t>
            </w:r>
          </w:p>
        </w:tc>
      </w:tr>
      <w:tr w:rsidR="0062674D" w14:paraId="17229CFF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51228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0C105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9817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83886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D5068" w14:textId="77777777" w:rsidR="0062674D" w:rsidRPr="0028077C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,0</w:t>
            </w:r>
          </w:p>
        </w:tc>
      </w:tr>
      <w:tr w:rsidR="0062674D" w14:paraId="16BC4076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D95D1" w14:textId="77777777" w:rsidR="0062674D" w:rsidRDefault="0062674D" w:rsidP="006267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C2B1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D915B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E29E6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A2E3A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0</w:t>
            </w:r>
          </w:p>
        </w:tc>
      </w:tr>
      <w:tr w:rsidR="0062674D" w14:paraId="528B59FB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1BD17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1A6EF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DFFB5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79746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32E12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</w:t>
            </w:r>
          </w:p>
        </w:tc>
      </w:tr>
      <w:tr w:rsidR="0062674D" w14:paraId="2EA25524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7CC2C" w14:textId="77777777" w:rsidR="0062674D" w:rsidRPr="00B553B9" w:rsidRDefault="0062674D" w:rsidP="006267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на 2019-2035 годы»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AFF5F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3881F" w14:textId="77777777" w:rsidR="0062674D" w:rsidRDefault="0062674D" w:rsidP="0062674D">
            <w:pPr>
              <w:jc w:val="center"/>
            </w:pPr>
            <w:r w:rsidRPr="00216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00609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9F855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8C460" w14:textId="77777777" w:rsidR="0062674D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120351B8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91DBF" w14:textId="77777777" w:rsidR="0062674D" w:rsidRPr="009527F0" w:rsidRDefault="0062674D" w:rsidP="006267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A1C8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65D50" w14:textId="77777777" w:rsidR="0062674D" w:rsidRDefault="0062674D" w:rsidP="0062674D">
            <w:pPr>
              <w:jc w:val="center"/>
            </w:pPr>
            <w:r w:rsidRPr="00216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00609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684DA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38147" w14:textId="77777777" w:rsidR="0062674D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3F31890C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2B9EA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шинского</w:t>
            </w:r>
            <w:proofErr w:type="spell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948A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45E1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B9AFD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59994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</w:tr>
      <w:tr w:rsidR="0062674D" w14:paraId="71DA8E30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379BB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19DB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BF2EF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38DEB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85B13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</w:tr>
      <w:tr w:rsidR="0062674D" w14:paraId="56577EB5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DC0AB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7A88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9F2B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1AAA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D9845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</w:tr>
      <w:tr w:rsidR="0062674D" w14:paraId="574CF10F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4D851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EB32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B1C7C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0818E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733D9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62674D" w14:paraId="1FB70EAA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8B580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FB6C7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3E43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69F17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22D78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62674D" w14:paraId="27D4D61E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A60D4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005CC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B2BD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EA570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D7F98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62674D" w14:paraId="5F298DF9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705F5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548C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527DF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7775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A4303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62674D" w14:paraId="2E002776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87906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193D7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166E3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4ECC2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B7D3B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0</w:t>
            </w:r>
          </w:p>
        </w:tc>
      </w:tr>
      <w:tr w:rsidR="0062674D" w14:paraId="1BD4D1B1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6AA57" w14:textId="77777777" w:rsidR="0062674D" w:rsidRPr="00B553B9" w:rsidRDefault="0062674D" w:rsidP="006267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е развитие социальной инфраструктуры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D92A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FFCCA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00609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1AF57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09444" w14:textId="77777777" w:rsidR="0062674D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:rsidRPr="009527F0" w14:paraId="157ACC79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D36BC" w14:textId="77777777" w:rsidR="0062674D" w:rsidRPr="009527F0" w:rsidRDefault="0062674D" w:rsidP="006267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804D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E30AD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00609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E39D5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D8A2E" w14:textId="77777777" w:rsidR="0062674D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3DAD7E79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2F58E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4D00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CE5EC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D58B1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03C7E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62674D" w14:paraId="240D57BE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9B37C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C50E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98DDC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3EAC4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243BD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62674D" w14:paraId="6D2465B4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BE2B3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5D6A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9DAB5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81137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9656A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62674D" w14:paraId="10ECB68E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E8E32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3F1A7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A93B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1E3F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2762F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62674D" w14:paraId="5B67EC4A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41204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228B7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0C5D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32014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2579D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437576C7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0ACF2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AFCC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113D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246D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480FE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5F29FCCA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A765B" w14:textId="77777777" w:rsidR="0062674D" w:rsidRDefault="0062674D" w:rsidP="006267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6E86F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FC8BC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4A90A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5CF2F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7,1</w:t>
            </w:r>
          </w:p>
        </w:tc>
      </w:tr>
      <w:tr w:rsidR="0062674D" w14:paraId="709AD36F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3AC7E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319C6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06F29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55482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7C630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,8</w:t>
            </w:r>
          </w:p>
        </w:tc>
      </w:tr>
      <w:tr w:rsidR="0062674D" w14:paraId="2C7AD58B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E4BC5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13B89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5D32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27DF3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693A4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,8</w:t>
            </w:r>
          </w:p>
        </w:tc>
      </w:tr>
      <w:tr w:rsidR="0062674D" w14:paraId="3F4FD73D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F0810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5F61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E349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31CE0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7AFCB" w14:textId="77777777" w:rsidR="0062674D" w:rsidRPr="0028077C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,8</w:t>
            </w:r>
          </w:p>
        </w:tc>
      </w:tr>
      <w:tr w:rsidR="0062674D" w14:paraId="3FD9EA77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1067D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602F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C366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F5572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DDC52" w14:textId="77777777" w:rsidR="0062674D" w:rsidRPr="0028077C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,8</w:t>
            </w:r>
          </w:p>
        </w:tc>
      </w:tr>
      <w:tr w:rsidR="0062674D" w14:paraId="7B0D9BA5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4A54F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CED2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3911F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30789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4F23C" w14:textId="77777777" w:rsidR="0062674D" w:rsidRPr="0028077C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,8</w:t>
            </w:r>
          </w:p>
        </w:tc>
      </w:tr>
      <w:tr w:rsidR="0062674D" w14:paraId="3DAD27AC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8FD74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264DA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3DB95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BBB8C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6AA3A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62674D" w14:paraId="6FF4ACBC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7B898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90F6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FB98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D6037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0CE3C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62674D" w14:paraId="09C0C3EC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39971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6F517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56146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1A62D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0EDD5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62674D" w14:paraId="54D797FD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8E969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35B85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AF7E6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512B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AC580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0</w:t>
            </w:r>
          </w:p>
        </w:tc>
      </w:tr>
      <w:tr w:rsidR="0062674D" w14:paraId="35449980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EB29A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68EBA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E3B0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B63F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7E90D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0</w:t>
            </w:r>
          </w:p>
        </w:tc>
      </w:tr>
      <w:tr w:rsidR="0062674D" w14:paraId="773ED62D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18E0E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EEF7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65CEF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82473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B31B5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7,3</w:t>
            </w:r>
          </w:p>
        </w:tc>
      </w:tr>
      <w:tr w:rsidR="0062674D" w14:paraId="6596E2F0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B6C11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0508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D4FA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4F3D6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B277D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62674D" w14:paraId="4C24F25C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D0D31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2DE8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F273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FA0AE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3DBD3" w14:textId="77777777" w:rsidR="0062674D" w:rsidRDefault="0062674D" w:rsidP="0062674D">
            <w:pPr>
              <w:jc w:val="center"/>
            </w:pPr>
            <w:r w:rsidRPr="00371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62674D" w14:paraId="4405306D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2A2EA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A77E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5E08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2B909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177FE" w14:textId="77777777" w:rsidR="0062674D" w:rsidRDefault="0062674D" w:rsidP="0062674D">
            <w:pPr>
              <w:jc w:val="center"/>
            </w:pPr>
            <w:r w:rsidRPr="00371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62674D" w14:paraId="7E8F2B2B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FA7AF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FEBCA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54F1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813B9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98F66" w14:textId="77777777" w:rsidR="0062674D" w:rsidRDefault="0062674D" w:rsidP="0062674D">
            <w:pPr>
              <w:jc w:val="center"/>
            </w:pPr>
            <w:r w:rsidRPr="00371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62674D" w14:paraId="00AF67A9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81F35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4D46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5F8B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286D3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B357A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5,3</w:t>
            </w:r>
          </w:p>
        </w:tc>
      </w:tr>
      <w:tr w:rsidR="0062674D" w14:paraId="3E8685E4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865CE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00B0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4089A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AB57D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1696F" w14:textId="77777777" w:rsidR="0062674D" w:rsidRPr="0028077C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5,3</w:t>
            </w:r>
          </w:p>
        </w:tc>
      </w:tr>
      <w:tr w:rsidR="0062674D" w14:paraId="1B6D7BD8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B4901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3279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38DA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EDEF1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BAD20" w14:textId="77777777" w:rsidR="0062674D" w:rsidRPr="0028077C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5,3</w:t>
            </w:r>
          </w:p>
        </w:tc>
      </w:tr>
      <w:tr w:rsidR="0062674D" w14:paraId="6B4DA202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4D16E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3B4D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CFCEF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0477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1CC77" w14:textId="77777777" w:rsidR="0062674D" w:rsidRPr="0028077C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5,3</w:t>
            </w:r>
          </w:p>
        </w:tc>
      </w:tr>
      <w:tr w:rsidR="0062674D" w14:paraId="773ABFE8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D0A16" w14:textId="77777777" w:rsidR="0062674D" w:rsidRDefault="0062674D" w:rsidP="006267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8539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B23F7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F9457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AD719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62674D" w14:paraId="6A25C72A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121B7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EFF6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89531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04800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7019E" w14:textId="77777777" w:rsidR="0062674D" w:rsidRPr="0028077C" w:rsidRDefault="0062674D" w:rsidP="0062674D">
            <w:pPr>
              <w:jc w:val="center"/>
              <w:rPr>
                <w:lang w:val="ru-RU"/>
              </w:rPr>
            </w:pPr>
            <w:r w:rsidRPr="0096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62674D" w14:paraId="4E7F0D23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67C03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7CA1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1C45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5A5DA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88624" w14:textId="77777777" w:rsidR="0062674D" w:rsidRDefault="0062674D" w:rsidP="0062674D">
            <w:pPr>
              <w:jc w:val="center"/>
            </w:pPr>
            <w:r w:rsidRPr="0096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62674D" w14:paraId="1D5F56C6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7CD81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59545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C586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917B4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F2084" w14:textId="77777777" w:rsidR="0062674D" w:rsidRDefault="0062674D" w:rsidP="0062674D">
            <w:pPr>
              <w:jc w:val="center"/>
            </w:pPr>
            <w:r w:rsidRPr="0096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62674D" w14:paraId="305431E6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0B634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8D56A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0219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689A1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AE086" w14:textId="77777777" w:rsidR="0062674D" w:rsidRDefault="0062674D" w:rsidP="0062674D">
            <w:pPr>
              <w:jc w:val="center"/>
            </w:pPr>
            <w:r w:rsidRPr="0096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62674D" w14:paraId="6331A0B0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B0764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9FEB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E8D5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07BE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D083C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62674D" w14:paraId="7284A40F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E774E" w14:textId="77777777" w:rsidR="0062674D" w:rsidRDefault="0062674D" w:rsidP="006267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B6657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1F7D0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CC919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B7216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</w:tr>
      <w:tr w:rsidR="0062674D" w14:paraId="593B1631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6CD21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E098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F9438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619EF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DCDC0" w14:textId="77777777" w:rsidR="0062674D" w:rsidRDefault="0062674D" w:rsidP="0062674D">
            <w:pPr>
              <w:jc w:val="center"/>
            </w:pPr>
            <w:r w:rsidRPr="00B35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</w:tr>
      <w:tr w:rsidR="0062674D" w14:paraId="00EFED00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F2EAA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5A81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D372A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A3FCA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E1A34" w14:textId="77777777" w:rsidR="0062674D" w:rsidRDefault="0062674D" w:rsidP="0062674D">
            <w:pPr>
              <w:jc w:val="center"/>
            </w:pPr>
            <w:r w:rsidRPr="00B35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</w:tr>
      <w:tr w:rsidR="0062674D" w14:paraId="1CB422F0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3BDA5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, туризма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64FD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0BDFC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54AF6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96DC0" w14:textId="77777777" w:rsidR="0062674D" w:rsidRDefault="0062674D" w:rsidP="0062674D">
            <w:pPr>
              <w:jc w:val="center"/>
            </w:pPr>
            <w:r w:rsidRPr="00B35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</w:tr>
      <w:tr w:rsidR="0062674D" w14:paraId="0FFD3405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D0FE7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6C3F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82156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3B4D6" w14:textId="77777777" w:rsidR="0062674D" w:rsidRDefault="0062674D" w:rsidP="0062674D">
            <w:pPr>
              <w:jc w:val="center"/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D525B" w14:textId="77777777" w:rsidR="0062674D" w:rsidRDefault="0062674D" w:rsidP="0062674D">
            <w:pPr>
              <w:jc w:val="center"/>
            </w:pPr>
            <w:r w:rsidRPr="00B35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</w:tr>
      <w:tr w:rsidR="0062674D" w14:paraId="3ECD76F7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157D0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65B1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0995A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80D66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6FE0F" w14:textId="77777777" w:rsidR="0062674D" w:rsidRDefault="0062674D" w:rsidP="0062674D">
            <w:pPr>
              <w:jc w:val="center"/>
            </w:pPr>
            <w:r w:rsidRPr="00B35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</w:tr>
      <w:tr w:rsidR="0062674D" w14:paraId="696A8C71" w14:textId="77777777" w:rsidTr="008D3DEA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1E758" w14:textId="4A5B84EF" w:rsidR="0062674D" w:rsidRPr="000B6BB1" w:rsidRDefault="0062674D" w:rsidP="006267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4DA35" w14:textId="77777777" w:rsidR="0062674D" w:rsidRDefault="0062674D" w:rsidP="00626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408C7" w14:textId="77777777" w:rsidR="0062674D" w:rsidRDefault="0062674D" w:rsidP="00626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1BF37" w14:textId="77777777" w:rsidR="0062674D" w:rsidRDefault="0062674D" w:rsidP="00626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183D0" w14:textId="61A89ED5" w:rsidR="0062674D" w:rsidRPr="00B3506B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37,0</w:t>
            </w:r>
          </w:p>
        </w:tc>
      </w:tr>
    </w:tbl>
    <w:p w14:paraId="01FB2513" w14:textId="77777777" w:rsidR="009C7F4E" w:rsidRDefault="009C7F4E">
      <w:pPr>
        <w:sectPr w:rsidR="009C7F4E" w:rsidSect="0062674D">
          <w:pgSz w:w="11905" w:h="16837"/>
          <w:pgMar w:top="567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9C7F4E" w:rsidRPr="00A95D54" w14:paraId="0688AE8E" w14:textId="77777777">
        <w:tc>
          <w:tcPr>
            <w:tcW w:w="2500" w:type="pct"/>
          </w:tcPr>
          <w:p w14:paraId="1AC9FBA8" w14:textId="77777777" w:rsidR="009C7F4E" w:rsidRPr="00A95D54" w:rsidRDefault="009C7F4E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51C826E3" w14:textId="77777777" w:rsidR="009C7F4E" w:rsidRPr="00A95D54" w:rsidRDefault="00233838">
            <w:pPr>
              <w:rPr>
                <w:sz w:val="26"/>
                <w:szCs w:val="26"/>
              </w:rPr>
            </w:pPr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8</w:t>
            </w:r>
          </w:p>
        </w:tc>
      </w:tr>
      <w:tr w:rsidR="009C7F4E" w:rsidRPr="00A95D54" w14:paraId="4CB0EF35" w14:textId="77777777">
        <w:tc>
          <w:tcPr>
            <w:tcW w:w="2500" w:type="pct"/>
          </w:tcPr>
          <w:p w14:paraId="449D3A21" w14:textId="77777777" w:rsidR="009C7F4E" w:rsidRPr="00A95D54" w:rsidRDefault="009C7F4E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5ECBD4D6" w14:textId="77777777" w:rsidR="009C7F4E" w:rsidRPr="00A95D54" w:rsidRDefault="00233838">
            <w:pPr>
              <w:rPr>
                <w:sz w:val="26"/>
                <w:szCs w:val="26"/>
              </w:rPr>
            </w:pPr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9C7F4E" w:rsidRPr="005837D0" w14:paraId="741FC07E" w14:textId="77777777">
        <w:tc>
          <w:tcPr>
            <w:tcW w:w="2500" w:type="pct"/>
          </w:tcPr>
          <w:p w14:paraId="3AD59973" w14:textId="77777777" w:rsidR="009C7F4E" w:rsidRPr="00A95D54" w:rsidRDefault="009C7F4E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2F6C9869" w14:textId="77777777" w:rsidR="009C7F4E" w:rsidRPr="00A95D54" w:rsidRDefault="00233838">
            <w:pPr>
              <w:rPr>
                <w:sz w:val="26"/>
                <w:szCs w:val="26"/>
                <w:lang w:val="ru-RU"/>
              </w:rPr>
            </w:pPr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ий</w:t>
            </w:r>
            <w:proofErr w:type="spellEnd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</w:t>
            </w:r>
            <w:proofErr w:type="spellStart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A95D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</w:tr>
      <w:tr w:rsidR="009C7F4E" w:rsidRPr="005837D0" w14:paraId="38CA7CC4" w14:textId="77777777">
        <w:tc>
          <w:tcPr>
            <w:tcW w:w="2500" w:type="pct"/>
          </w:tcPr>
          <w:p w14:paraId="0128A580" w14:textId="77777777" w:rsidR="009C7F4E" w:rsidRPr="00A95D54" w:rsidRDefault="009C7F4E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0F61DF91" w14:textId="77777777" w:rsidR="009C7F4E" w:rsidRPr="00A95D54" w:rsidRDefault="009C7F4E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</w:tbl>
    <w:p w14:paraId="31988ADA" w14:textId="77777777" w:rsidR="009C7F4E" w:rsidRPr="00A95D54" w:rsidRDefault="00233838">
      <w:pPr>
        <w:jc w:val="center"/>
        <w:rPr>
          <w:sz w:val="26"/>
          <w:szCs w:val="26"/>
          <w:lang w:val="ru-RU"/>
        </w:rPr>
      </w:pPr>
      <w:r w:rsidRPr="00A95D54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и 2025 годы</w:t>
      </w:r>
    </w:p>
    <w:tbl>
      <w:tblPr>
        <w:tblW w:w="533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852"/>
        <w:gridCol w:w="1421"/>
        <w:gridCol w:w="709"/>
        <w:gridCol w:w="1276"/>
        <w:gridCol w:w="1270"/>
      </w:tblGrid>
      <w:tr w:rsidR="0062674D" w:rsidRPr="005837D0" w14:paraId="7B80EACD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C781F" w14:textId="77777777" w:rsidR="0062674D" w:rsidRDefault="0062674D" w:rsidP="00C245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53866" w14:textId="77777777" w:rsidR="0062674D" w:rsidRDefault="0062674D" w:rsidP="00C245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172CD" w14:textId="77777777" w:rsidR="0062674D" w:rsidRDefault="0062674D" w:rsidP="00C245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E02D5" w14:textId="77777777" w:rsidR="0062674D" w:rsidRDefault="0062674D" w:rsidP="00C245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F6F7C" w14:textId="77777777" w:rsidR="0062674D" w:rsidRPr="000B6BB1" w:rsidRDefault="0062674D" w:rsidP="00C2454A">
            <w:pPr>
              <w:jc w:val="center"/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4B42D" w14:textId="77777777" w:rsidR="0062674D" w:rsidRPr="000B6BB1" w:rsidRDefault="0062674D" w:rsidP="00C2454A">
            <w:pPr>
              <w:jc w:val="center"/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62674D" w14:paraId="4D9DFDB2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CAD1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4B93D" w14:textId="55582439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3280F" w14:textId="31727600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4AB8D" w14:textId="0F25A8EE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633D6" w14:textId="32CE7E84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F7D13" w14:textId="236C7273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674D" w14:paraId="14EC3105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B148D" w14:textId="77777777" w:rsidR="0062674D" w:rsidRDefault="0062674D" w:rsidP="006267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CEFE6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C0B98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5932C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BC75E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5,2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C2675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4,1</w:t>
            </w:r>
          </w:p>
        </w:tc>
      </w:tr>
      <w:tr w:rsidR="0062674D" w14:paraId="1F84C9B6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1507A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5BF2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2C0DC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DB0A1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E024E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B40E0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62674D" w14:paraId="0A079BA0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B1A04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00E3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D9EC7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139D7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4EF8F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6FD7E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62674D" w14:paraId="67E05CB8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A07BA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80097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B70A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DA1AA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FDF48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5B5E9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62674D" w14:paraId="59930563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1FE13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248B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C843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86BB3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87D54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CEE69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62674D" w14:paraId="6CBAF258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29F99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1C5C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C52D5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2876C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23678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0535E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62674D" w14:paraId="3DB08CF1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018D2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F034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CE4B4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E8C2F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4A2CB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616AB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,0</w:t>
            </w:r>
          </w:p>
        </w:tc>
      </w:tr>
      <w:tr w:rsidR="0062674D" w14:paraId="150FA1D3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BC5E7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й органов государственной власти субъектов </w:t>
            </w: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</w:t>
            </w:r>
            <w:proofErr w:type="gram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7E61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2182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490CA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37750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52169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,0</w:t>
            </w:r>
          </w:p>
        </w:tc>
      </w:tr>
      <w:tr w:rsidR="0062674D" w14:paraId="499CE115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FC59D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A02A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5457F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7D7DA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0A14F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928BE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,0</w:t>
            </w:r>
          </w:p>
        </w:tc>
      </w:tr>
      <w:tr w:rsidR="0062674D" w14:paraId="4094CC86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3B73A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F2AC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7BBBF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A90D7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344BA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04505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,0</w:t>
            </w:r>
          </w:p>
        </w:tc>
      </w:tr>
      <w:tr w:rsidR="0062674D" w14:paraId="7705419F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70653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3D66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5CCD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04B9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1BB5F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E1696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0</w:t>
            </w:r>
          </w:p>
        </w:tc>
      </w:tr>
      <w:tr w:rsidR="0062674D" w14:paraId="7293B710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35565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241EA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787B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DA1C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39778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6CA81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0</w:t>
            </w:r>
          </w:p>
        </w:tc>
      </w:tr>
      <w:tr w:rsidR="0062674D" w14:paraId="1974AB32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2D8ED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160B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754AC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8135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9D32E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773DC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62674D" w14:paraId="73561145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862B3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AA14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A6FAB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AE083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40948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50D90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2A04AF4C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17A9A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1BBE5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2229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527D5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60CB2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1B4E0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1497FF50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5B9C0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FC94C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A386A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2D8C8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332D1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17310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5CC2E343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A5304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620F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C7BE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924C7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4CF6B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60FA4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5732FAC6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575A1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41D65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88B3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1FA4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A3C59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9E6AB" w14:textId="77777777" w:rsidR="0062674D" w:rsidRPr="00A373D9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228259B8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B50CD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F6FB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DB797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8FC37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09416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2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DDC20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8,1</w:t>
            </w:r>
          </w:p>
        </w:tc>
      </w:tr>
      <w:tr w:rsidR="0062674D" w14:paraId="42AE1196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8B41E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AF42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4E73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5FBAC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4CA27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C1DC0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</w:tr>
      <w:tr w:rsidR="0062674D" w14:paraId="7DE91F74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5823B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AD04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5ECB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63086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03F94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3BB67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</w:tr>
      <w:tr w:rsidR="0062674D" w14:paraId="07FD175E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8A6D4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19B8A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8D266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C8805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AF020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AB9F8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</w:tr>
      <w:tr w:rsidR="0062674D" w14:paraId="1266E917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63470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AB56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F0D8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6182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A828A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EBC35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</w:tr>
      <w:tr w:rsidR="0062674D" w14:paraId="0031B2DC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8D4CD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B129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444BA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D7DBE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DCAA0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7,9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3257A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3,8</w:t>
            </w:r>
          </w:p>
        </w:tc>
      </w:tr>
      <w:tr w:rsidR="0062674D" w14:paraId="1583CAD8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74704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D8B5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69EE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A12A1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96BBF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7,9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7869C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3,8</w:t>
            </w:r>
          </w:p>
        </w:tc>
      </w:tr>
      <w:tr w:rsidR="0062674D" w14:paraId="0D6C51C8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96E79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40DEF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79066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B5538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14014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7,9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406F8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3,8</w:t>
            </w:r>
          </w:p>
        </w:tc>
      </w:tr>
      <w:tr w:rsidR="0062674D" w14:paraId="688853CF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A1889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B137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5C7A5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8C68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41A3B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F1B55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62674D" w14:paraId="1629DD5B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4146C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817B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350B9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CC9B6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31260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4BCC0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,9</w:t>
            </w:r>
          </w:p>
        </w:tc>
      </w:tr>
      <w:tr w:rsidR="0062674D" w14:paraId="58BBC8CD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DAA19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E4706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78DDF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A4B9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21CA5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1C267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62674D" w14:paraId="20EE5CB6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34314" w14:textId="77777777" w:rsidR="0062674D" w:rsidRDefault="0062674D" w:rsidP="006267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8CAE5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C8709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547EC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518E7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92C88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3</w:t>
            </w:r>
          </w:p>
        </w:tc>
      </w:tr>
      <w:tr w:rsidR="0062674D" w14:paraId="70455119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77CF8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D974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07693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1B6DA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08DAF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826CD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3</w:t>
            </w:r>
          </w:p>
        </w:tc>
      </w:tr>
      <w:tr w:rsidR="0062674D" w14:paraId="682A5DEE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528FD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5E3DF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3C1FF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62144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6E813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1E77C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3</w:t>
            </w:r>
          </w:p>
        </w:tc>
      </w:tr>
      <w:tr w:rsidR="0062674D" w14:paraId="0D084D46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26427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C3FF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F73F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FFD1A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DC7C1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513E1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3</w:t>
            </w:r>
          </w:p>
        </w:tc>
      </w:tr>
      <w:tr w:rsidR="0062674D" w14:paraId="1BD0A25C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92231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A214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C083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53619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9356D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34FFF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3</w:t>
            </w:r>
          </w:p>
        </w:tc>
      </w:tr>
      <w:tr w:rsidR="0062674D" w14:paraId="3C49E183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16A28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3E35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6223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B004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77AE4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24C67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62674D" w14:paraId="6A2703F2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D2D1D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89BD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ED70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B03A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8D42C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06B09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3</w:t>
            </w:r>
          </w:p>
        </w:tc>
      </w:tr>
      <w:tr w:rsidR="0062674D" w14:paraId="5B0B203E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F4649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33FD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45AD2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CE39C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4AFCA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8A33D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</w:tr>
      <w:tr w:rsidR="0062674D" w14:paraId="2A297DB9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0D67F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A7C6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48A7C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1A113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D0A48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01E5B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</w:tr>
      <w:tr w:rsidR="0062674D" w14:paraId="7D13E6FC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8F501" w14:textId="77777777" w:rsidR="0062674D" w:rsidRPr="000B6BB1" w:rsidRDefault="0062674D" w:rsidP="006267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2-2024гг.»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06C9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214D9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6B3AE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7F4CC" w14:textId="77777777" w:rsidR="0062674D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6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7271A" w14:textId="77777777" w:rsidR="0062674D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6</w:t>
            </w:r>
          </w:p>
        </w:tc>
      </w:tr>
      <w:tr w:rsidR="0062674D" w14:paraId="3E37F872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149E1" w14:textId="77777777" w:rsidR="0062674D" w:rsidRPr="000B6BB1" w:rsidRDefault="0062674D" w:rsidP="006267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CCDEC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4A2B6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30101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A3185" w14:textId="77777777" w:rsidR="0062674D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6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A90F6" w14:textId="77777777" w:rsidR="0062674D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6</w:t>
            </w:r>
          </w:p>
        </w:tc>
      </w:tr>
      <w:tr w:rsidR="0062674D" w14:paraId="024C2E97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30768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C0FB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2C846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A1081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7EDFF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20DE8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62674D" w14:paraId="2AA75293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3F7E6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2C08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03DA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AF8C0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5D4F6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7BAD4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62674D" w14:paraId="602E4DFD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7991B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8AD0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232B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17705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FC61F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05BCA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62674D" w14:paraId="6B703559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2DB8B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080C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88E8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1D60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B6D94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7ADB8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62674D" w14:paraId="6979DFC2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B7870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003D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F352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6027C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A4489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40E6B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04A1749E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9FADC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AF3A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16F69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BD5CE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5FE54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AA2B9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056AE24C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389F8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5615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321C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31EA9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C3E05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40CC7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07C841E8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83355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ABDD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2C71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D78BA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D6591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E3807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31EA8BB5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52132" w14:textId="77777777" w:rsidR="0062674D" w:rsidRDefault="0062674D" w:rsidP="006267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BBD0C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0351F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2D635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0711E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6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058C6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0</w:t>
            </w:r>
          </w:p>
        </w:tc>
      </w:tr>
      <w:tr w:rsidR="0062674D" w14:paraId="464E9002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E6843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B480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80A71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56438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2AA03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6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0FD9F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</w:t>
            </w:r>
          </w:p>
        </w:tc>
      </w:tr>
      <w:tr w:rsidR="0062674D" w14:paraId="72B140D8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76EFF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униципальная программа «Комплексное развитие транспортной инфраструктуры муниципального образования </w:t>
            </w:r>
            <w:proofErr w:type="spell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шинский</w:t>
            </w:r>
            <w:proofErr w:type="spell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0EAC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B2FF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B79CF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CCFD9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E5C8D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7A104897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1A472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0F78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3D49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ED489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C4A0A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112F0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144EF982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DCD07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C68DC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F7BA5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7137F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3F5EE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EA2F8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28970242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6BBFB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0FDC7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48FD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DF435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E6055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1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276DD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,0</w:t>
            </w:r>
          </w:p>
        </w:tc>
      </w:tr>
      <w:tr w:rsidR="0062674D" w14:paraId="1874E537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E6F20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CF1A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F832A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7A085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60C59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1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479E4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,0</w:t>
            </w:r>
          </w:p>
        </w:tc>
      </w:tr>
      <w:tr w:rsidR="0062674D" w14:paraId="0F3EA292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A2A19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32C95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2449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D5301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62F85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1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9D934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,0</w:t>
            </w:r>
          </w:p>
        </w:tc>
      </w:tr>
      <w:tr w:rsidR="0062674D" w14:paraId="0EE6428E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F661F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772EA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02D35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33EEC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1902B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1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49073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,0</w:t>
            </w:r>
          </w:p>
        </w:tc>
      </w:tr>
      <w:tr w:rsidR="0062674D" w14:paraId="1EC7E369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3EC99" w14:textId="77777777" w:rsidR="0062674D" w:rsidRDefault="0062674D" w:rsidP="006267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808C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61E00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9C011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A0C65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6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A255C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6</w:t>
            </w:r>
          </w:p>
        </w:tc>
      </w:tr>
      <w:tr w:rsidR="0062674D" w14:paraId="7F100948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BF454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6B4C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229AF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5EDED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55E49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6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EF168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6</w:t>
            </w:r>
          </w:p>
        </w:tc>
      </w:tr>
      <w:tr w:rsidR="0062674D" w14:paraId="78EE4068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0FB94" w14:textId="77777777" w:rsidR="0062674D" w:rsidRPr="00D77BE1" w:rsidRDefault="0062674D" w:rsidP="006267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е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альной</w:t>
            </w: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фраструктуры муниципального образования </w:t>
            </w:r>
            <w:proofErr w:type="spell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шинский</w:t>
            </w:r>
            <w:proofErr w:type="spell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A34D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A1CC1" w14:textId="77777777" w:rsidR="0062674D" w:rsidRDefault="0062674D" w:rsidP="0062674D">
            <w:pPr>
              <w:jc w:val="center"/>
            </w:pPr>
            <w:r w:rsidRPr="00216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00609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E1399" w14:textId="77777777" w:rsidR="0062674D" w:rsidRPr="001152FA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2953F" w14:textId="77777777" w:rsidR="0062674D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4625C" w14:textId="77777777" w:rsidR="0062674D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6B64D758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9BF94" w14:textId="77777777" w:rsidR="0062674D" w:rsidRPr="009527F0" w:rsidRDefault="0062674D" w:rsidP="006267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EEE6C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D9CE5" w14:textId="77777777" w:rsidR="0062674D" w:rsidRDefault="0062674D" w:rsidP="0062674D">
            <w:pPr>
              <w:jc w:val="center"/>
            </w:pPr>
            <w:r w:rsidRPr="00216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00609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8DA2D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6DA25" w14:textId="77777777" w:rsidR="0062674D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BA990" w14:textId="77777777" w:rsidR="0062674D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76A73CF0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6499A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шинского</w:t>
            </w:r>
            <w:proofErr w:type="spell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81E75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552F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D5747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A0E71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8E21D" w14:textId="77777777" w:rsidR="0062674D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6</w:t>
            </w:r>
          </w:p>
        </w:tc>
      </w:tr>
      <w:tr w:rsidR="0062674D" w14:paraId="4851E272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9AB31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42FB5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6FB1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A5328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4DDCD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DEB1F" w14:textId="77777777" w:rsidR="0062674D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6</w:t>
            </w:r>
          </w:p>
        </w:tc>
      </w:tr>
      <w:tr w:rsidR="0062674D" w14:paraId="5F03730C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9159F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30DD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7E35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8D3A5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C61BE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E9914" w14:textId="77777777" w:rsidR="0062674D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6</w:t>
            </w:r>
          </w:p>
        </w:tc>
      </w:tr>
      <w:tr w:rsidR="0062674D" w14:paraId="68700A0F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18AF2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1278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59619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BF7D4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F4314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D1F8B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0</w:t>
            </w:r>
          </w:p>
        </w:tc>
      </w:tr>
      <w:tr w:rsidR="0062674D" w14:paraId="1A6661DE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ED750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FEF15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3DFE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0A043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12F44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F002D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0</w:t>
            </w:r>
          </w:p>
        </w:tc>
      </w:tr>
      <w:tr w:rsidR="0062674D" w14:paraId="651EC81C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538DF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DCDA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6FDC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34032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283EB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BD2B2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0</w:t>
            </w:r>
          </w:p>
        </w:tc>
      </w:tr>
      <w:tr w:rsidR="0062674D" w14:paraId="798D3431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FC504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BFF69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235B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272E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F238B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36F9A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62674D" w14:paraId="71DF7BD8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8466B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8A53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68FB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502F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F1472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03008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0</w:t>
            </w:r>
          </w:p>
        </w:tc>
      </w:tr>
      <w:tr w:rsidR="0062674D" w14:paraId="6E0F1B47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EFE9D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EE0A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CBAFB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E335B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513C9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4C4D0" w14:textId="77777777" w:rsidR="0062674D" w:rsidRPr="00DD317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62674D" w14:paraId="29FAEB7A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66A14" w14:textId="77777777" w:rsidR="0062674D" w:rsidRPr="00D77BE1" w:rsidRDefault="0062674D" w:rsidP="006267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е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фраструктуры муниципального образования </w:t>
            </w:r>
            <w:proofErr w:type="spell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шинский</w:t>
            </w:r>
            <w:proofErr w:type="spell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0E119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86A74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00609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8ACF8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09536" w14:textId="77777777" w:rsidR="0062674D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920C4" w14:textId="77777777" w:rsidR="0062674D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2F065E9C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86CDB" w14:textId="77777777" w:rsidR="0062674D" w:rsidRPr="009527F0" w:rsidRDefault="0062674D" w:rsidP="006267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A22B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1E273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00609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9432C" w14:textId="77777777" w:rsidR="0062674D" w:rsidRPr="009527F0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2D051" w14:textId="77777777" w:rsidR="0062674D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E8B65" w14:textId="77777777" w:rsidR="0062674D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279196DE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85400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6F6F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E244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35005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1DCE9" w14:textId="77777777" w:rsidR="0062674D" w:rsidRPr="005869A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48B52" w14:textId="77777777" w:rsidR="0062674D" w:rsidRPr="005869A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62674D" w14:paraId="419CEB77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58ED6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7896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F739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11CCD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AB4DE" w14:textId="77777777" w:rsidR="0062674D" w:rsidRPr="005869A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9A508" w14:textId="77777777" w:rsidR="0062674D" w:rsidRPr="005869A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62674D" w14:paraId="47BB7AE0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1F99D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BF6D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A0A9A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55DA8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6DA36" w14:textId="77777777" w:rsidR="0062674D" w:rsidRPr="005869A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E1DD7" w14:textId="77777777" w:rsidR="0062674D" w:rsidRPr="005869A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62674D" w14:paraId="0EFB780F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5BEEF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43B9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FFA36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EACF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ED7FA" w14:textId="77777777" w:rsidR="0062674D" w:rsidRPr="005869A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04D89" w14:textId="77777777" w:rsidR="0062674D" w:rsidRPr="005869A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62674D" w14:paraId="27B190F9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99184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B0056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8AC1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E1DA9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49E42" w14:textId="77777777" w:rsidR="0062674D" w:rsidRPr="005869A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816DB" w14:textId="77777777" w:rsidR="0062674D" w:rsidRPr="005869A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075033DB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369E3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1187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562AF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77CEF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0C0DA" w14:textId="77777777" w:rsidR="0062674D" w:rsidRPr="005869A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36ED8" w14:textId="77777777" w:rsidR="0062674D" w:rsidRPr="005869A6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2674D" w14:paraId="67284959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214CD" w14:textId="77777777" w:rsidR="0062674D" w:rsidRDefault="0062674D" w:rsidP="006267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80A25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A2780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A2F4A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52943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8,9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CC117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1,2</w:t>
            </w:r>
          </w:p>
        </w:tc>
      </w:tr>
      <w:tr w:rsidR="0062674D" w14:paraId="1BF83D33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2CBCD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B3366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FC2B3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CFD36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AAC3A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8,7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DFBF9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0</w:t>
            </w:r>
          </w:p>
        </w:tc>
      </w:tr>
      <w:tr w:rsidR="0062674D" w14:paraId="1FEA6F0A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09AC8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4DE0C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74E6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66E74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806BF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7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7A67A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0</w:t>
            </w:r>
          </w:p>
        </w:tc>
      </w:tr>
      <w:tr w:rsidR="0062674D" w14:paraId="6E5ACC6C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28881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3C18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3807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3AF04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E143A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7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AE4DE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0</w:t>
            </w:r>
          </w:p>
        </w:tc>
      </w:tr>
      <w:tr w:rsidR="0062674D" w14:paraId="201D3C0D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138C8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топливно-энергетические ресурсы, </w:t>
            </w: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требляемые муниципальными учреждениями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338C7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6061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41AA9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FA6BA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7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C0589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0</w:t>
            </w:r>
          </w:p>
        </w:tc>
      </w:tr>
      <w:tr w:rsidR="0062674D" w14:paraId="405CA343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58C0D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C923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1648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B4DB7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12CD0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7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0FE68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0</w:t>
            </w:r>
          </w:p>
        </w:tc>
      </w:tr>
      <w:tr w:rsidR="0062674D" w14:paraId="35F638F4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0261E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53E0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9711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4D521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10EEF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6A64A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,0</w:t>
            </w:r>
          </w:p>
        </w:tc>
      </w:tr>
      <w:tr w:rsidR="0062674D" w14:paraId="04343058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3BAD6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3DD9A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92B5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FC27A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4AC6C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76681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,0</w:t>
            </w:r>
          </w:p>
        </w:tc>
      </w:tr>
      <w:tr w:rsidR="0062674D" w14:paraId="7683C33A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F57E7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3D7D7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C20F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92648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E5260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B0BE2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,0</w:t>
            </w:r>
          </w:p>
        </w:tc>
      </w:tr>
      <w:tr w:rsidR="0062674D" w14:paraId="00F38FE3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57804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8374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E6CE5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48AEC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251A2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27BC8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0</w:t>
            </w:r>
          </w:p>
        </w:tc>
      </w:tr>
      <w:tr w:rsidR="0062674D" w14:paraId="5CA5119A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39E0E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9976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23395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19F3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55555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79251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0</w:t>
            </w:r>
          </w:p>
        </w:tc>
      </w:tr>
      <w:tr w:rsidR="0062674D" w14:paraId="54AD964A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13B87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2BBEA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FB223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1B00D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B9334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0,2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AF95F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0,2</w:t>
            </w:r>
          </w:p>
        </w:tc>
      </w:tr>
      <w:tr w:rsidR="0062674D" w14:paraId="5A086682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B7A7D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301F7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F1D0C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A37AB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65A96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E0090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62674D" w14:paraId="7D20B3C6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16D09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2E5A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21DE6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1EABA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6CA2C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6C357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62674D" w14:paraId="5F5B1244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DA498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AEDA7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BEDD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F5613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5E700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BCB82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62674D" w14:paraId="7F742FF7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8A4F4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D631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E56B9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1BEF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8CA32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1DBA4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62674D" w14:paraId="68F7CDB3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10DA5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696F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9F70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62F44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0233C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8,2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4A556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8,2</w:t>
            </w:r>
          </w:p>
        </w:tc>
      </w:tr>
      <w:tr w:rsidR="0062674D" w14:paraId="7130733D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B36CE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5A97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336C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8AC55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81C63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8,2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5BDD6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8,2</w:t>
            </w:r>
          </w:p>
        </w:tc>
      </w:tr>
      <w:tr w:rsidR="0062674D" w14:paraId="06B67C00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1DA58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8FB44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C407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0CF44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C67F4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8,2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CC60C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8,2</w:t>
            </w:r>
          </w:p>
        </w:tc>
      </w:tr>
      <w:tr w:rsidR="0062674D" w14:paraId="2973CF8B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FC3F9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5C719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41527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C317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17F57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8,2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EE494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8,2</w:t>
            </w:r>
          </w:p>
        </w:tc>
      </w:tr>
      <w:tr w:rsidR="0062674D" w14:paraId="1349FAD4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DCFCD" w14:textId="77777777" w:rsidR="0062674D" w:rsidRDefault="0062674D" w:rsidP="006267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42CF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E82E9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0E36F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1FB67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695B4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62674D" w14:paraId="2E269068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841CD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0147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EC88B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03AC2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B2282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79CC9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62674D" w14:paraId="77236DDD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EA0E7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CCC8B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FBE9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ECB38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6F7A3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70F51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62674D" w14:paraId="703E85F7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AB684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B462F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03A3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5175C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DE8AE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44742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62674D" w14:paraId="1B3C0A7E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65084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847F9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E2075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FEBDE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86271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544C6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62674D" w14:paraId="432BE6E4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B3DD7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1948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AE1B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1326C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81B05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17B17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62674D" w14:paraId="60B0ABA8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581E3" w14:textId="77777777" w:rsidR="0062674D" w:rsidRDefault="0062674D" w:rsidP="006267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54CA0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98385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766A6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9C646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82859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62674D" w14:paraId="66AAF613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63740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EE2BE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D9FBE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5F44C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9CAE5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99160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62674D" w14:paraId="52394528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F2DD0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F75A2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08DFC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3D6FC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B649B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F46BC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62674D" w14:paraId="22544529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EE579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, туризм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8694D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C77A8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722DB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0CF3A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AB4BB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62674D" w14:paraId="053D38C0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E022D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7D546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DB593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B8566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947FC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B75A6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62674D" w14:paraId="62B47529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6D041" w14:textId="77777777" w:rsidR="0062674D" w:rsidRPr="000B6BB1" w:rsidRDefault="0062674D" w:rsidP="0062674D">
            <w:pPr>
              <w:rPr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944D5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28F19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88541" w14:textId="77777777" w:rsidR="0062674D" w:rsidRDefault="0062674D" w:rsidP="006267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CD9EB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0D4E7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62674D" w14:paraId="6E7B4B38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F9E88" w14:textId="77777777" w:rsidR="0062674D" w:rsidRDefault="0062674D" w:rsidP="0062674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DA48C" w14:textId="77777777" w:rsidR="0062674D" w:rsidRDefault="0062674D" w:rsidP="0062674D">
            <w:pPr>
              <w:jc w:val="center"/>
            </w:pP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E5D9D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9FFD7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8B09A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1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BC116" w14:textId="77777777" w:rsidR="0062674D" w:rsidRPr="00CF516E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5</w:t>
            </w:r>
          </w:p>
        </w:tc>
      </w:tr>
      <w:tr w:rsidR="0062674D" w14:paraId="4D4A8F0C" w14:textId="77777777" w:rsidTr="008D3DEA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C09FC" w14:textId="0D759EB1" w:rsidR="0062674D" w:rsidRPr="0062674D" w:rsidRDefault="0062674D" w:rsidP="006267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80334" w14:textId="77777777" w:rsidR="0062674D" w:rsidRDefault="0062674D" w:rsidP="0062674D">
            <w:pPr>
              <w:jc w:val="center"/>
            </w:pPr>
          </w:p>
        </w:tc>
        <w:tc>
          <w:tcPr>
            <w:tcW w:w="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FC911" w14:textId="77777777" w:rsidR="0062674D" w:rsidRDefault="0062674D" w:rsidP="0062674D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16F96" w14:textId="77777777" w:rsidR="0062674D" w:rsidRDefault="0062674D" w:rsidP="0062674D">
            <w:pPr>
              <w:jc w:val="center"/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2A23D" w14:textId="4E96D6B4" w:rsidR="0062674D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4,0</w:t>
            </w:r>
          </w:p>
        </w:tc>
        <w:tc>
          <w:tcPr>
            <w:tcW w:w="6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6C259" w14:textId="7D44FCAE" w:rsidR="0062674D" w:rsidRDefault="0062674D" w:rsidP="0062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4,9</w:t>
            </w:r>
          </w:p>
        </w:tc>
      </w:tr>
    </w:tbl>
    <w:p w14:paraId="6C567289" w14:textId="77777777" w:rsidR="00233838" w:rsidRDefault="00233838" w:rsidP="00A95D54"/>
    <w:sectPr w:rsidR="00233838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4E"/>
    <w:rsid w:val="000B6BB1"/>
    <w:rsid w:val="001152FA"/>
    <w:rsid w:val="00233838"/>
    <w:rsid w:val="0028077C"/>
    <w:rsid w:val="005837D0"/>
    <w:rsid w:val="005869A6"/>
    <w:rsid w:val="005F7F9F"/>
    <w:rsid w:val="0062674D"/>
    <w:rsid w:val="007F09A9"/>
    <w:rsid w:val="00860CE3"/>
    <w:rsid w:val="008D3DEA"/>
    <w:rsid w:val="008D5BBC"/>
    <w:rsid w:val="009527F0"/>
    <w:rsid w:val="00962BA1"/>
    <w:rsid w:val="009C7F4E"/>
    <w:rsid w:val="00A373D9"/>
    <w:rsid w:val="00A95D54"/>
    <w:rsid w:val="00B13597"/>
    <w:rsid w:val="00B553B9"/>
    <w:rsid w:val="00B9122A"/>
    <w:rsid w:val="00C2454A"/>
    <w:rsid w:val="00CF516E"/>
    <w:rsid w:val="00D63702"/>
    <w:rsid w:val="00D77BE1"/>
    <w:rsid w:val="00DD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B03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8D3D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8D3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2141-13ED-47F8-B501-9B0FF99E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912</Words>
  <Characters>5079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7</cp:revision>
  <dcterms:created xsi:type="dcterms:W3CDTF">2022-11-13T10:47:00Z</dcterms:created>
  <dcterms:modified xsi:type="dcterms:W3CDTF">2022-12-26T09:15:00Z</dcterms:modified>
  <cp:category/>
</cp:coreProperties>
</file>